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F4" w:rsidRDefault="00A55EF4" w:rsidP="00A55EF4">
      <w:pPr>
        <w:jc w:val="right"/>
      </w:pPr>
    </w:p>
    <w:p w:rsidR="00E76D19" w:rsidRDefault="00E76D19" w:rsidP="00A55EF4">
      <w:pPr>
        <w:jc w:val="right"/>
      </w:pPr>
    </w:p>
    <w:p w:rsidR="001D5DE8" w:rsidRDefault="001D5DE8" w:rsidP="001D5DE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9323D9" wp14:editId="45D2FB72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1D5DE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1D5D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1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02.3pt;margin-top:-8.95pt;width:93pt;height:10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" stroked="f">
                <v:textbox style="layout-flow:vertical;mso-layout-flow-alt:bottom-to-top">
                  <w:txbxContent>
                    <w:p w:rsidR="0078664B" w:rsidRDefault="0078664B" w:rsidP="001D5DE8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1D5DE8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1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05266C" wp14:editId="429FC730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1D5DE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1D5DE8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เงินเดือน ขรก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237pt;margin-top:-9pt;width:93pt;height:10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" stroked="f">
                <v:textbox style="layout-flow:vertical;mso-layout-flow-alt:bottom-to-top">
                  <w:txbxContent>
                    <w:p w:rsidR="0078664B" w:rsidRDefault="0078664B" w:rsidP="001D5DE8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1D5DE8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เงินเดือน ขรก</w:t>
                      </w:r>
                      <w:r w:rsidRPr="001D5DE8"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A960FF" wp14:editId="2AFAC0F9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1D5D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1D5D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141pt;margin-top:-9pt;width:105.75pt;height:1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" stroked="f">
                <v:textbox style="layout-flow:vertical;mso-layout-flow-alt:bottom-to-top">
                  <w:txbxContent>
                    <w:p w:rsidR="0078664B" w:rsidRPr="001D5DE8" w:rsidRDefault="0078664B" w:rsidP="001D5DE8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1D5DE8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C9DBFB" wp14:editId="0B092FFC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1D5DE8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E05C64" wp14:editId="07452540">
                                  <wp:extent cx="1266825" cy="1266825"/>
                                  <wp:effectExtent l="0" t="0" r="9525" b="9525"/>
                                  <wp:docPr id="102" name="Picture 102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9pt;margin-top:-9pt;width:117pt;height:10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">
                <v:textbox style="layout-flow:vertical;mso-layout-flow-alt:bottom-to-top">
                  <w:txbxContent>
                    <w:p w:rsidR="0078664B" w:rsidRPr="00E761E9" w:rsidRDefault="0078664B" w:rsidP="001D5DE8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E05C64" wp14:editId="07452540">
                            <wp:extent cx="1266825" cy="1266825"/>
                            <wp:effectExtent l="0" t="0" r="9525" b="9525"/>
                            <wp:docPr id="102" name="Picture 102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829D80" wp14:editId="7FE13839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1D5DE8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1D5DE8"/>
                          <w:p w:rsidR="0078664B" w:rsidRDefault="0078664B" w:rsidP="001D5DE8"/>
                          <w:p w:rsidR="0078664B" w:rsidRDefault="0078664B" w:rsidP="001D5D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margin-left:-9pt;margin-top:-17.85pt;width:521.55pt;height:12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">
                <v:textbox>
                  <w:txbxContent>
                    <w:p w:rsidR="0078664B" w:rsidRDefault="0078664B" w:rsidP="001D5DE8">
                      <w:r>
                        <w:t xml:space="preserve">                                         </w:t>
                      </w:r>
                    </w:p>
                    <w:p w:rsidR="0078664B" w:rsidRDefault="0078664B" w:rsidP="001D5DE8"/>
                    <w:p w:rsidR="0078664B" w:rsidRDefault="0078664B" w:rsidP="001D5DE8"/>
                    <w:p w:rsidR="0078664B" w:rsidRDefault="0078664B" w:rsidP="001D5DE8"/>
                  </w:txbxContent>
                </v:textbox>
              </v:shape>
            </w:pict>
          </mc:Fallback>
        </mc:AlternateContent>
      </w:r>
    </w:p>
    <w:p w:rsidR="00A55EF4" w:rsidRDefault="00A55EF4" w:rsidP="00A55EF4">
      <w:pPr>
        <w:jc w:val="right"/>
      </w:pPr>
    </w:p>
    <w:p w:rsidR="001D5DE8" w:rsidRDefault="001D5DE8" w:rsidP="00A55EF4">
      <w:pPr>
        <w:jc w:val="right"/>
      </w:pPr>
    </w:p>
    <w:p w:rsidR="001D5DE8" w:rsidRDefault="001D5DE8" w:rsidP="00A55EF4">
      <w:pPr>
        <w:jc w:val="right"/>
      </w:pPr>
    </w:p>
    <w:p w:rsidR="001D5DE8" w:rsidRDefault="001D5DE8" w:rsidP="00A55EF4">
      <w:pPr>
        <w:jc w:val="right"/>
      </w:pPr>
    </w:p>
    <w:p w:rsidR="001D5DE8" w:rsidRDefault="001D5DE8" w:rsidP="00A55EF4">
      <w:pPr>
        <w:jc w:val="right"/>
      </w:pPr>
    </w:p>
    <w:p w:rsidR="001D5DE8" w:rsidRDefault="001D5DE8" w:rsidP="00A55EF4">
      <w:pPr>
        <w:jc w:val="right"/>
      </w:pPr>
    </w:p>
    <w:p w:rsidR="001D5DE8" w:rsidRDefault="001D5DE8" w:rsidP="00A55EF4">
      <w:pPr>
        <w:jc w:val="right"/>
      </w:pPr>
    </w:p>
    <w:p w:rsidR="001D5DE8" w:rsidRDefault="001D5DE8" w:rsidP="00A55EF4">
      <w:pPr>
        <w:jc w:val="right"/>
      </w:pPr>
    </w:p>
    <w:p w:rsidR="001D5DE8" w:rsidRDefault="001D5DE8" w:rsidP="001D5DE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36E54E" wp14:editId="1B07D241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1D5DE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1D5D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margin-left:402.3pt;margin-top:-8.95pt;width:93pt;height:10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" stroked="f">
                <v:textbox style="layout-flow:vertical;mso-layout-flow-alt:bottom-to-top">
                  <w:txbxContent>
                    <w:p w:rsidR="0078664B" w:rsidRDefault="0078664B" w:rsidP="001D5DE8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1D5DE8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19D744" wp14:editId="78640266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1D5DE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796D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ประจำตำแหน่ง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2" type="#_x0000_t202" style="position:absolute;margin-left:237pt;margin-top:-9pt;width:93pt;height:10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" stroked="f">
                <v:textbox style="layout-flow:vertical;mso-layout-flow-alt:bottom-to-top">
                  <w:txbxContent>
                    <w:p w:rsidR="0078664B" w:rsidRDefault="0078664B" w:rsidP="001D5DE8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796D7A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เงิน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ประจำตำแหน่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BCF3D3" wp14:editId="7EE2A75C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1D5D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1D5D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margin-left:141pt;margin-top:-9pt;width:105.75pt;height:11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" stroked="f">
                <v:textbox style="layout-flow:vertical;mso-layout-flow-alt:bottom-to-top">
                  <w:txbxContent>
                    <w:p w:rsidR="0078664B" w:rsidRPr="001D5DE8" w:rsidRDefault="0078664B" w:rsidP="001D5DE8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1D5DE8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3B8016" wp14:editId="7DADBC02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1D5DE8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BC6D4C" wp14:editId="6EB9B747">
                                  <wp:extent cx="1266825" cy="1266825"/>
                                  <wp:effectExtent l="0" t="0" r="9525" b="9525"/>
                                  <wp:docPr id="103" name="Picture 103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4" type="#_x0000_t202" style="position:absolute;margin-left:9pt;margin-top:-9pt;width:117pt;height:10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">
                <v:textbox style="layout-flow:vertical;mso-layout-flow-alt:bottom-to-top">
                  <w:txbxContent>
                    <w:p w:rsidR="0078664B" w:rsidRPr="00E761E9" w:rsidRDefault="0078664B" w:rsidP="001D5DE8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BC6D4C" wp14:editId="6EB9B747">
                            <wp:extent cx="1266825" cy="1266825"/>
                            <wp:effectExtent l="0" t="0" r="9525" b="9525"/>
                            <wp:docPr id="103" name="Picture 103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1287C6" wp14:editId="1AEF71E7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1D5DE8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1D5DE8"/>
                          <w:p w:rsidR="0078664B" w:rsidRDefault="0078664B" w:rsidP="001D5DE8"/>
                          <w:p w:rsidR="0078664B" w:rsidRDefault="0078664B" w:rsidP="001D5D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5" type="#_x0000_t202" style="position:absolute;margin-left:-9pt;margin-top:-17.85pt;width:521.55pt;height:1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">
                <v:textbox>
                  <w:txbxContent>
                    <w:p w:rsidR="0078664B" w:rsidRDefault="0078664B" w:rsidP="001D5DE8">
                      <w:r>
                        <w:t xml:space="preserve">                                         </w:t>
                      </w:r>
                    </w:p>
                    <w:p w:rsidR="0078664B" w:rsidRDefault="0078664B" w:rsidP="001D5DE8"/>
                    <w:p w:rsidR="0078664B" w:rsidRDefault="0078664B" w:rsidP="001D5DE8"/>
                    <w:p w:rsidR="0078664B" w:rsidRDefault="0078664B" w:rsidP="001D5DE8"/>
                  </w:txbxContent>
                </v:textbox>
              </v:shape>
            </w:pict>
          </mc:Fallback>
        </mc:AlternateContent>
      </w:r>
    </w:p>
    <w:p w:rsidR="001D5DE8" w:rsidRDefault="001D5DE8" w:rsidP="00A55EF4">
      <w:pPr>
        <w:jc w:val="right"/>
      </w:pPr>
    </w:p>
    <w:p w:rsidR="00A55EF4" w:rsidRDefault="00A55EF4" w:rsidP="00A55EF4">
      <w:pPr>
        <w:jc w:val="right"/>
      </w:pPr>
    </w:p>
    <w:p w:rsidR="00A55EF4" w:rsidRDefault="00A55EF4" w:rsidP="00A55EF4">
      <w:pPr>
        <w:jc w:val="right"/>
      </w:pPr>
    </w:p>
    <w:p w:rsidR="00A55EF4" w:rsidRDefault="00A55EF4" w:rsidP="00A55EF4">
      <w:pPr>
        <w:jc w:val="right"/>
      </w:pPr>
    </w:p>
    <w:p w:rsidR="005E1A88" w:rsidRDefault="005E1A88"/>
    <w:p w:rsidR="001D5DE8" w:rsidRDefault="001D5DE8"/>
    <w:p w:rsidR="001D5DE8" w:rsidRDefault="001D5DE8"/>
    <w:p w:rsidR="001D5DE8" w:rsidRDefault="001D5DE8"/>
    <w:p w:rsidR="001D5DE8" w:rsidRDefault="001D5DE8" w:rsidP="001D5DE8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F15C85" wp14:editId="3C773D99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1D5DE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1D5D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3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6" type="#_x0000_t202" style="position:absolute;margin-left:402.3pt;margin-top:-8.95pt;width:93pt;height:10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" stroked="f">
                <v:textbox style="layout-flow:vertical;mso-layout-flow-alt:bottom-to-top">
                  <w:txbxContent>
                    <w:p w:rsidR="0078664B" w:rsidRDefault="0078664B" w:rsidP="001D5DE8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1D5DE8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3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82E3FC" wp14:editId="49710660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1D5DE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Default="0078664B" w:rsidP="00E76D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ตกเบิก,ปรับซี</w:t>
                            </w:r>
                          </w:p>
                          <w:p w:rsidR="0078664B" w:rsidRPr="001D5DE8" w:rsidRDefault="0078664B" w:rsidP="00E76D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ข้าราชการ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7" type="#_x0000_t202" style="position:absolute;margin-left:237pt;margin-top:-9pt;width:93pt;height:10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" stroked="f">
                <v:textbox style="layout-flow:vertical;mso-layout-flow-alt:bottom-to-top">
                  <w:txbxContent>
                    <w:p w:rsidR="0078664B" w:rsidRDefault="0078664B" w:rsidP="001D5DE8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Default="0078664B" w:rsidP="00E76D19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ตกเบิก,ปรับซี</w:t>
                      </w:r>
                    </w:p>
                    <w:p w:rsidR="0078664B" w:rsidRPr="001D5DE8" w:rsidRDefault="0078664B" w:rsidP="00E76D19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ข้าราช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0E63D3" wp14:editId="13184C0E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1D5D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1D5D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8" type="#_x0000_t202" style="position:absolute;margin-left:141pt;margin-top:-9pt;width:105.75pt;height:11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" stroked="f">
                <v:textbox style="layout-flow:vertical;mso-layout-flow-alt:bottom-to-top">
                  <w:txbxContent>
                    <w:p w:rsidR="0078664B" w:rsidRPr="001D5DE8" w:rsidRDefault="0078664B" w:rsidP="001D5DE8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1D5DE8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2A639E" wp14:editId="433C7685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1D5DE8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28B31B" wp14:editId="0D6BDA5E">
                                  <wp:extent cx="1266825" cy="1266825"/>
                                  <wp:effectExtent l="0" t="0" r="9525" b="9525"/>
                                  <wp:docPr id="104" name="Picture 104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9" type="#_x0000_t202" style="position:absolute;margin-left:9pt;margin-top:-9pt;width:117pt;height:10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">
                <v:textbox style="layout-flow:vertical;mso-layout-flow-alt:bottom-to-top">
                  <w:txbxContent>
                    <w:p w:rsidR="0078664B" w:rsidRPr="00E761E9" w:rsidRDefault="0078664B" w:rsidP="001D5DE8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28B31B" wp14:editId="0D6BDA5E">
                            <wp:extent cx="1266825" cy="1266825"/>
                            <wp:effectExtent l="0" t="0" r="9525" b="9525"/>
                            <wp:docPr id="104" name="Picture 104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9BA928" wp14:editId="4BB51908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1D5DE8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1D5DE8"/>
                          <w:p w:rsidR="0078664B" w:rsidRDefault="0078664B" w:rsidP="001D5DE8"/>
                          <w:p w:rsidR="0078664B" w:rsidRDefault="0078664B" w:rsidP="001D5D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0" type="#_x0000_t202" style="position:absolute;margin-left:-9pt;margin-top:-17.85pt;width:521.55pt;height:127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">
                <v:textbox>
                  <w:txbxContent>
                    <w:p w:rsidR="0078664B" w:rsidRDefault="0078664B" w:rsidP="001D5DE8">
                      <w:r>
                        <w:t xml:space="preserve">                                         </w:t>
                      </w:r>
                    </w:p>
                    <w:p w:rsidR="0078664B" w:rsidRDefault="0078664B" w:rsidP="001D5DE8"/>
                    <w:p w:rsidR="0078664B" w:rsidRDefault="0078664B" w:rsidP="001D5DE8"/>
                    <w:p w:rsidR="0078664B" w:rsidRDefault="0078664B" w:rsidP="001D5DE8"/>
                  </w:txbxContent>
                </v:textbox>
              </v:shape>
            </w:pict>
          </mc:Fallback>
        </mc:AlternateContent>
      </w:r>
    </w:p>
    <w:p w:rsidR="001D5DE8" w:rsidRDefault="001D5DE8"/>
    <w:p w:rsidR="001D5DE8" w:rsidRDefault="001D5DE8"/>
    <w:p w:rsidR="001D5DE8" w:rsidRDefault="001D5DE8"/>
    <w:p w:rsidR="001D5DE8" w:rsidRDefault="001D5DE8"/>
    <w:p w:rsidR="001D5DE8" w:rsidRDefault="001D5DE8"/>
    <w:p w:rsidR="001D5DE8" w:rsidRDefault="001D5DE8"/>
    <w:p w:rsidR="001D5DE8" w:rsidRDefault="001D5DE8"/>
    <w:p w:rsidR="001D5DE8" w:rsidRDefault="001D5DE8"/>
    <w:p w:rsidR="001D5DE8" w:rsidRDefault="001D5DE8" w:rsidP="001D5DE8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8E15E8" wp14:editId="4EEB4DF5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1D5DE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1D5D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4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1" type="#_x0000_t202" style="position:absolute;margin-left:402.3pt;margin-top:-8.95pt;width:93pt;height:10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1D5DE8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1D5DE8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4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1A8067" wp14:editId="77BCC56F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1D5DE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E76D19" w:rsidRDefault="0078664B" w:rsidP="00E76D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</w:pPr>
                            <w:r w:rsidRPr="00E76D19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เงินค่าตอบแทนพิเศษ ขร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2" type="#_x0000_t202" style="position:absolute;margin-left:237pt;margin-top:-9pt;width:93pt;height:10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" stroked="f">
                <v:textbox style="layout-flow:vertical;mso-layout-flow-alt:bottom-to-top">
                  <w:txbxContent>
                    <w:p w:rsidR="0078664B" w:rsidRDefault="0078664B" w:rsidP="001D5DE8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E76D19" w:rsidRDefault="0078664B" w:rsidP="00E76D19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</w:pPr>
                      <w:r w:rsidRPr="00E76D19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เงินค่าตอบแทนพิเศษ ขรก</w:t>
                      </w:r>
                      <w:r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EF213F" wp14:editId="33DB3359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1D5D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1D5D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43" type="#_x0000_t202" style="position:absolute;margin-left:141pt;margin-top:-9pt;width:105.75pt;height:11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" stroked="f">
                <v:textbox style="layout-flow:vertical;mso-layout-flow-alt:bottom-to-top">
                  <w:txbxContent>
                    <w:p w:rsidR="0078664B" w:rsidRPr="001D5DE8" w:rsidRDefault="0078664B" w:rsidP="001D5DE8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1D5DE8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4D9F6A" wp14:editId="6BE9ADA6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1D5DE8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44F82E" wp14:editId="45F1CFEB">
                                  <wp:extent cx="1266825" cy="1266825"/>
                                  <wp:effectExtent l="0" t="0" r="9525" b="9525"/>
                                  <wp:docPr id="105" name="Picture 105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44" type="#_x0000_t202" style="position:absolute;margin-left:9pt;margin-top:-9pt;width:117pt;height:10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">
                <v:textbox style="layout-flow:vertical;mso-layout-flow-alt:bottom-to-top">
                  <w:txbxContent>
                    <w:p w:rsidR="0078664B" w:rsidRPr="00E761E9" w:rsidRDefault="0078664B" w:rsidP="001D5DE8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44F82E" wp14:editId="45F1CFEB">
                            <wp:extent cx="1266825" cy="1266825"/>
                            <wp:effectExtent l="0" t="0" r="9525" b="9525"/>
                            <wp:docPr id="105" name="Picture 105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B7BB27" wp14:editId="6993BF20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1D5DE8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1D5DE8"/>
                          <w:p w:rsidR="0078664B" w:rsidRDefault="0078664B" w:rsidP="001D5DE8"/>
                          <w:p w:rsidR="0078664B" w:rsidRDefault="0078664B" w:rsidP="001D5D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5" type="#_x0000_t202" style="position:absolute;margin-left:-9pt;margin-top:-17.85pt;width:521.55pt;height:127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">
                <v:textbox>
                  <w:txbxContent>
                    <w:p w:rsidR="0078664B" w:rsidRDefault="0078664B" w:rsidP="001D5DE8">
                      <w:r>
                        <w:t xml:space="preserve">                                         </w:t>
                      </w:r>
                    </w:p>
                    <w:p w:rsidR="0078664B" w:rsidRDefault="0078664B" w:rsidP="001D5DE8"/>
                    <w:p w:rsidR="0078664B" w:rsidRDefault="0078664B" w:rsidP="001D5DE8"/>
                    <w:p w:rsidR="0078664B" w:rsidRDefault="0078664B" w:rsidP="001D5DE8"/>
                  </w:txbxContent>
                </v:textbox>
              </v:shape>
            </w:pict>
          </mc:Fallback>
        </mc:AlternateContent>
      </w:r>
    </w:p>
    <w:p w:rsidR="001D5DE8" w:rsidRDefault="001D5DE8"/>
    <w:p w:rsidR="001D5DE8" w:rsidRDefault="001D5DE8"/>
    <w:p w:rsidR="001D5DE8" w:rsidRDefault="001D5DE8"/>
    <w:p w:rsidR="00796D7A" w:rsidRDefault="00796D7A"/>
    <w:p w:rsidR="00796D7A" w:rsidRDefault="00796D7A"/>
    <w:p w:rsidR="00796D7A" w:rsidRDefault="00796D7A"/>
    <w:p w:rsidR="00796D7A" w:rsidRDefault="00796D7A"/>
    <w:p w:rsidR="00796D7A" w:rsidRDefault="00796D7A"/>
    <w:p w:rsidR="00796D7A" w:rsidRDefault="00796D7A" w:rsidP="00796D7A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E33E08" wp14:editId="47CF8E2D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796D7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796D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  <w:t>5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6" type="#_x0000_t202" style="position:absolute;margin-left:402.3pt;margin-top:-8.95pt;width:93pt;height:10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" stroked="f">
                <v:textbox style="layout-flow:vertical;mso-layout-flow-alt:bottom-to-top">
                  <w:txbxContent>
                    <w:p w:rsidR="0078664B" w:rsidRDefault="0078664B" w:rsidP="00796D7A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796D7A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  <w:t>5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8E22F4" wp14:editId="67DF8C82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796D7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796D7A" w:rsidRDefault="0078664B" w:rsidP="00796D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เงินเดือนลูกจ้างประจำ</w:t>
                            </w:r>
                          </w:p>
                          <w:p w:rsidR="0078664B" w:rsidRPr="001D5DE8" w:rsidRDefault="0078664B" w:rsidP="00796D7A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7" type="#_x0000_t202" style="position:absolute;margin-left:237pt;margin-top:-9pt;width:93pt;height:10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" stroked="f">
                <v:textbox style="layout-flow:vertical;mso-layout-flow-alt:bottom-to-top">
                  <w:txbxContent>
                    <w:p w:rsidR="0078664B" w:rsidRDefault="0078664B" w:rsidP="00796D7A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796D7A" w:rsidRDefault="0078664B" w:rsidP="00796D7A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เงินเดือนลูกจ้างประจำ</w:t>
                      </w:r>
                    </w:p>
                    <w:p w:rsidR="0078664B" w:rsidRPr="001D5DE8" w:rsidRDefault="0078664B" w:rsidP="00796D7A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1E34F8" wp14:editId="4FE2AF96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796D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796D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48" type="#_x0000_t202" style="position:absolute;margin-left:141pt;margin-top:-9pt;width:105.75pt;height:11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" stroked="f">
                <v:textbox style="layout-flow:vertical;mso-layout-flow-alt:bottom-to-top">
                  <w:txbxContent>
                    <w:p w:rsidR="0078664B" w:rsidRPr="001D5DE8" w:rsidRDefault="0078664B" w:rsidP="00796D7A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796D7A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76EEC0" wp14:editId="5BB20CBF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796D7A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524D3A" wp14:editId="3969918C">
                                  <wp:extent cx="1266825" cy="1266825"/>
                                  <wp:effectExtent l="0" t="0" r="9525" b="9525"/>
                                  <wp:docPr id="108" name="Picture 108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9" type="#_x0000_t202" style="position:absolute;margin-left:9pt;margin-top:-9pt;width:117pt;height:10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">
                <v:textbox style="layout-flow:vertical;mso-layout-flow-alt:bottom-to-top">
                  <w:txbxContent>
                    <w:p w:rsidR="0078664B" w:rsidRPr="00E761E9" w:rsidRDefault="0078664B" w:rsidP="00796D7A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524D3A" wp14:editId="3969918C">
                            <wp:extent cx="1266825" cy="1266825"/>
                            <wp:effectExtent l="0" t="0" r="9525" b="9525"/>
                            <wp:docPr id="108" name="Picture 108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9FE2C9" wp14:editId="08CC2C56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796D7A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796D7A"/>
                          <w:p w:rsidR="0078664B" w:rsidRDefault="0078664B" w:rsidP="00796D7A"/>
                          <w:p w:rsidR="0078664B" w:rsidRDefault="0078664B" w:rsidP="00796D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50" type="#_x0000_t202" style="position:absolute;margin-left:-9pt;margin-top:-17.85pt;width:521.55pt;height:127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">
                <v:textbox>
                  <w:txbxContent>
                    <w:p w:rsidR="0078664B" w:rsidRDefault="0078664B" w:rsidP="00796D7A">
                      <w:r>
                        <w:t xml:space="preserve">                                         </w:t>
                      </w:r>
                    </w:p>
                    <w:p w:rsidR="0078664B" w:rsidRDefault="0078664B" w:rsidP="00796D7A"/>
                    <w:p w:rsidR="0078664B" w:rsidRDefault="0078664B" w:rsidP="00796D7A"/>
                    <w:p w:rsidR="0078664B" w:rsidRDefault="0078664B" w:rsidP="00796D7A"/>
                  </w:txbxContent>
                </v:textbox>
              </v:shape>
            </w:pict>
          </mc:Fallback>
        </mc:AlternateContent>
      </w:r>
    </w:p>
    <w:p w:rsidR="00796D7A" w:rsidRDefault="00796D7A"/>
    <w:p w:rsidR="00796D7A" w:rsidRDefault="00796D7A"/>
    <w:p w:rsidR="00796D7A" w:rsidRDefault="00796D7A"/>
    <w:p w:rsidR="00796D7A" w:rsidRDefault="00796D7A"/>
    <w:p w:rsidR="00796D7A" w:rsidRDefault="00796D7A"/>
    <w:p w:rsidR="00796D7A" w:rsidRDefault="00796D7A"/>
    <w:p w:rsidR="00796D7A" w:rsidRDefault="00796D7A"/>
    <w:p w:rsidR="00796D7A" w:rsidRDefault="00796D7A"/>
    <w:p w:rsidR="00796D7A" w:rsidRDefault="00796D7A" w:rsidP="00796D7A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CDA7A0" wp14:editId="3BA46A6F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796D7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796D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  <w:t>6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51" type="#_x0000_t202" style="position:absolute;margin-left:402.3pt;margin-top:-8.95pt;width:93pt;height:10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" stroked="f">
                <v:textbox style="layout-flow:vertical;mso-layout-flow-alt:bottom-to-top">
                  <w:txbxContent>
                    <w:p w:rsidR="0078664B" w:rsidRDefault="0078664B" w:rsidP="00796D7A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796D7A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  <w:t>6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93FED7" wp14:editId="21A441C5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796D7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Default="0078664B" w:rsidP="00796D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ตกเบิก,ปรับซี</w:t>
                            </w:r>
                          </w:p>
                          <w:p w:rsidR="0078664B" w:rsidRPr="00796D7A" w:rsidRDefault="0078664B" w:rsidP="00796D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ลูกจ้างประจำ</w:t>
                            </w:r>
                          </w:p>
                          <w:p w:rsidR="0078664B" w:rsidRPr="001D5DE8" w:rsidRDefault="0078664B" w:rsidP="00796D7A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52" type="#_x0000_t202" style="position:absolute;margin-left:237pt;margin-top:-9pt;width:93pt;height:10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" stroked="f">
                <v:textbox style="layout-flow:vertical;mso-layout-flow-alt:bottom-to-top">
                  <w:txbxContent>
                    <w:p w:rsidR="0078664B" w:rsidRDefault="0078664B" w:rsidP="00796D7A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Default="0078664B" w:rsidP="00796D7A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ตกเบิก,ปรับซี</w:t>
                      </w:r>
                    </w:p>
                    <w:p w:rsidR="0078664B" w:rsidRPr="00796D7A" w:rsidRDefault="0078664B" w:rsidP="00796D7A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ลูกจ้างประจำ</w:t>
                      </w:r>
                    </w:p>
                    <w:p w:rsidR="0078664B" w:rsidRPr="001D5DE8" w:rsidRDefault="0078664B" w:rsidP="00796D7A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7BD6DE" wp14:editId="6AEED43E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796D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796D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53" type="#_x0000_t202" style="position:absolute;margin-left:141pt;margin-top:-9pt;width:105.75pt;height:11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" stroked="f">
                <v:textbox style="layout-flow:vertical;mso-layout-flow-alt:bottom-to-top">
                  <w:txbxContent>
                    <w:p w:rsidR="0078664B" w:rsidRPr="001D5DE8" w:rsidRDefault="0078664B" w:rsidP="00796D7A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796D7A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51474E" wp14:editId="3429740C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796D7A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D70F18" wp14:editId="196ADAC5">
                                  <wp:extent cx="1266825" cy="1266825"/>
                                  <wp:effectExtent l="0" t="0" r="9525" b="9525"/>
                                  <wp:docPr id="109" name="Picture 109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54" type="#_x0000_t202" style="position:absolute;margin-left:9pt;margin-top:-9pt;width:117pt;height:10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">
                <v:textbox style="layout-flow:vertical;mso-layout-flow-alt:bottom-to-top">
                  <w:txbxContent>
                    <w:p w:rsidR="0078664B" w:rsidRPr="00E761E9" w:rsidRDefault="0078664B" w:rsidP="00796D7A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D70F18" wp14:editId="196ADAC5">
                            <wp:extent cx="1266825" cy="1266825"/>
                            <wp:effectExtent l="0" t="0" r="9525" b="9525"/>
                            <wp:docPr id="109" name="Picture 109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55BBBD" wp14:editId="35101129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796D7A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796D7A"/>
                          <w:p w:rsidR="0078664B" w:rsidRDefault="0078664B" w:rsidP="00796D7A"/>
                          <w:p w:rsidR="0078664B" w:rsidRDefault="0078664B" w:rsidP="00796D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55" type="#_x0000_t202" style="position:absolute;margin-left:-9pt;margin-top:-17.85pt;width:521.55pt;height:127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">
                <v:textbox>
                  <w:txbxContent>
                    <w:p w:rsidR="0078664B" w:rsidRDefault="0078664B" w:rsidP="00796D7A">
                      <w:r>
                        <w:t xml:space="preserve">                                         </w:t>
                      </w:r>
                    </w:p>
                    <w:p w:rsidR="0078664B" w:rsidRDefault="0078664B" w:rsidP="00796D7A"/>
                    <w:p w:rsidR="0078664B" w:rsidRDefault="0078664B" w:rsidP="00796D7A"/>
                    <w:p w:rsidR="0078664B" w:rsidRDefault="0078664B" w:rsidP="00796D7A"/>
                  </w:txbxContent>
                </v:textbox>
              </v:shape>
            </w:pict>
          </mc:Fallback>
        </mc:AlternateContent>
      </w:r>
    </w:p>
    <w:p w:rsidR="00796D7A" w:rsidRDefault="00796D7A"/>
    <w:p w:rsidR="00796D7A" w:rsidRDefault="00796D7A"/>
    <w:p w:rsidR="00796D7A" w:rsidRDefault="00796D7A"/>
    <w:p w:rsidR="00796D7A" w:rsidRDefault="00796D7A"/>
    <w:p w:rsidR="00796D7A" w:rsidRDefault="00796D7A"/>
    <w:p w:rsidR="00796D7A" w:rsidRDefault="00796D7A"/>
    <w:p w:rsidR="00796D7A" w:rsidRDefault="00796D7A"/>
    <w:p w:rsidR="00796D7A" w:rsidRDefault="00796D7A"/>
    <w:p w:rsidR="00796D7A" w:rsidRDefault="00796D7A" w:rsidP="00796D7A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6F2105" wp14:editId="76528F76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796D7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796D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  <w:t>7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56" type="#_x0000_t202" style="position:absolute;margin-left:402.3pt;margin-top:-8.95pt;width:93pt;height:10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" stroked="f">
                <v:textbox style="layout-flow:vertical;mso-layout-flow-alt:bottom-to-top">
                  <w:txbxContent>
                    <w:p w:rsidR="0078664B" w:rsidRDefault="0078664B" w:rsidP="00796D7A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796D7A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  <w:t>7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56891E" wp14:editId="0AD7296E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796D7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E76D19" w:rsidRDefault="0078664B" w:rsidP="00E76D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</w:pPr>
                            <w:r w:rsidRPr="00E76D19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 xml:space="preserve">เงินค่าตอบแทนพิเศษ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ลูกจ้างประจำ</w:t>
                            </w:r>
                          </w:p>
                          <w:p w:rsidR="0078664B" w:rsidRPr="001D5DE8" w:rsidRDefault="0078664B" w:rsidP="00E76D19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57" type="#_x0000_t202" style="position:absolute;margin-left:237pt;margin-top:-9pt;width:93pt;height:10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" stroked="f">
                <v:textbox style="layout-flow:vertical;mso-layout-flow-alt:bottom-to-top">
                  <w:txbxContent>
                    <w:p w:rsidR="0078664B" w:rsidRDefault="0078664B" w:rsidP="00796D7A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E76D19" w:rsidRDefault="0078664B" w:rsidP="00E76D19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</w:pPr>
                      <w:r w:rsidRPr="00E76D19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เงินค่าตอบแทนพิเศษ </w:t>
                      </w:r>
                      <w:r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ลูกจ้างประจำ</w:t>
                      </w:r>
                    </w:p>
                    <w:p w:rsidR="0078664B" w:rsidRPr="001D5DE8" w:rsidRDefault="0078664B" w:rsidP="00E76D19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5D1927" wp14:editId="3D9AF636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796D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796D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58" type="#_x0000_t202" style="position:absolute;margin-left:141pt;margin-top:-9pt;width:105.75pt;height:11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" stroked="f">
                <v:textbox style="layout-flow:vertical;mso-layout-flow-alt:bottom-to-top">
                  <w:txbxContent>
                    <w:p w:rsidR="0078664B" w:rsidRPr="001D5DE8" w:rsidRDefault="0078664B" w:rsidP="00796D7A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796D7A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E457FF" wp14:editId="5F10BE6E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796D7A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5C6E0A" wp14:editId="25F655C5">
                                  <wp:extent cx="1266825" cy="1266825"/>
                                  <wp:effectExtent l="0" t="0" r="9525" b="9525"/>
                                  <wp:docPr id="110" name="Picture 110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59" type="#_x0000_t202" style="position:absolute;margin-left:9pt;margin-top:-9pt;width:117pt;height:10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">
                <v:textbox style="layout-flow:vertical;mso-layout-flow-alt:bottom-to-top">
                  <w:txbxContent>
                    <w:p w:rsidR="0078664B" w:rsidRPr="00E761E9" w:rsidRDefault="0078664B" w:rsidP="00796D7A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5C6E0A" wp14:editId="25F655C5">
                            <wp:extent cx="1266825" cy="1266825"/>
                            <wp:effectExtent l="0" t="0" r="9525" b="9525"/>
                            <wp:docPr id="110" name="Picture 110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667846" wp14:editId="1620E801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796D7A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796D7A"/>
                          <w:p w:rsidR="0078664B" w:rsidRDefault="0078664B" w:rsidP="00796D7A"/>
                          <w:p w:rsidR="0078664B" w:rsidRDefault="0078664B" w:rsidP="00796D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60" type="#_x0000_t202" style="position:absolute;margin-left:-9pt;margin-top:-17.85pt;width:521.55pt;height:127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">
                <v:textbox>
                  <w:txbxContent>
                    <w:p w:rsidR="0078664B" w:rsidRDefault="0078664B" w:rsidP="00796D7A">
                      <w:r>
                        <w:t xml:space="preserve">                                         </w:t>
                      </w:r>
                    </w:p>
                    <w:p w:rsidR="0078664B" w:rsidRDefault="0078664B" w:rsidP="00796D7A"/>
                    <w:p w:rsidR="0078664B" w:rsidRDefault="0078664B" w:rsidP="00796D7A"/>
                    <w:p w:rsidR="0078664B" w:rsidRDefault="0078664B" w:rsidP="00796D7A"/>
                  </w:txbxContent>
                </v:textbox>
              </v:shape>
            </w:pict>
          </mc:Fallback>
        </mc:AlternateContent>
      </w:r>
    </w:p>
    <w:p w:rsidR="00796D7A" w:rsidRDefault="00796D7A"/>
    <w:p w:rsidR="00796D7A" w:rsidRDefault="00796D7A"/>
    <w:p w:rsidR="00796D7A" w:rsidRDefault="00796D7A"/>
    <w:p w:rsidR="00796D7A" w:rsidRDefault="00796D7A"/>
    <w:p w:rsidR="00796D7A" w:rsidRDefault="00796D7A"/>
    <w:p w:rsidR="00796D7A" w:rsidRDefault="00796D7A"/>
    <w:p w:rsidR="00796D7A" w:rsidRDefault="00796D7A"/>
    <w:p w:rsidR="00796D7A" w:rsidRDefault="00796D7A"/>
    <w:p w:rsidR="00796D7A" w:rsidRDefault="00796D7A" w:rsidP="00796D7A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712849" wp14:editId="1B233BA8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796D7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796D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  <w:t>8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61" type="#_x0000_t202" style="position:absolute;margin-left:402.3pt;margin-top:-8.95pt;width:93pt;height:10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" stroked="f">
                <v:textbox style="layout-flow:vertical;mso-layout-flow-alt:bottom-to-top">
                  <w:txbxContent>
                    <w:p w:rsidR="0078664B" w:rsidRDefault="0078664B" w:rsidP="00796D7A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796D7A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  <w:t>8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B46C48" wp14:editId="71AACE3C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796D7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76D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ค่าจ้างชั่วคราว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62" type="#_x0000_t202" style="position:absolute;margin-left:237pt;margin-top:-9pt;width:93pt;height:10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" stroked="f">
                <v:textbox style="layout-flow:vertical;mso-layout-flow-alt:bottom-to-top">
                  <w:txbxContent>
                    <w:p w:rsidR="0078664B" w:rsidRDefault="0078664B" w:rsidP="00796D7A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76D19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ค่าจ้างชั่วครา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B6C9F6" wp14:editId="3F6EA714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796D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796D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63" type="#_x0000_t202" style="position:absolute;margin-left:141pt;margin-top:-9pt;width:105.75pt;height:11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" stroked="f">
                <v:textbox style="layout-flow:vertical;mso-layout-flow-alt:bottom-to-top">
                  <w:txbxContent>
                    <w:p w:rsidR="0078664B" w:rsidRPr="001D5DE8" w:rsidRDefault="0078664B" w:rsidP="00796D7A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796D7A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0C7366" wp14:editId="5FB3CE52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796D7A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C32683" wp14:editId="20A96A8D">
                                  <wp:extent cx="1266825" cy="1266825"/>
                                  <wp:effectExtent l="0" t="0" r="9525" b="9525"/>
                                  <wp:docPr id="111" name="Picture 111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64" type="#_x0000_t202" style="position:absolute;margin-left:9pt;margin-top:-9pt;width:117pt;height:10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">
                <v:textbox style="layout-flow:vertical;mso-layout-flow-alt:bottom-to-top">
                  <w:txbxContent>
                    <w:p w:rsidR="0078664B" w:rsidRPr="00E761E9" w:rsidRDefault="0078664B" w:rsidP="00796D7A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C32683" wp14:editId="20A96A8D">
                            <wp:extent cx="1266825" cy="1266825"/>
                            <wp:effectExtent l="0" t="0" r="9525" b="9525"/>
                            <wp:docPr id="111" name="Picture 111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FEF775" wp14:editId="43680AE9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796D7A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796D7A"/>
                          <w:p w:rsidR="0078664B" w:rsidRDefault="0078664B" w:rsidP="00796D7A"/>
                          <w:p w:rsidR="0078664B" w:rsidRDefault="0078664B" w:rsidP="00796D7A"/>
                          <w:p w:rsidR="0078664B" w:rsidRDefault="0078664B" w:rsidP="00796D7A"/>
                          <w:p w:rsidR="0078664B" w:rsidRDefault="0078664B" w:rsidP="00796D7A"/>
                          <w:p w:rsidR="0078664B" w:rsidRDefault="0078664B" w:rsidP="00796D7A"/>
                          <w:p w:rsidR="0078664B" w:rsidRDefault="0078664B" w:rsidP="00796D7A"/>
                          <w:p w:rsidR="0078664B" w:rsidRDefault="0078664B" w:rsidP="00796D7A"/>
                          <w:p w:rsidR="0078664B" w:rsidRDefault="0078664B" w:rsidP="00796D7A"/>
                          <w:p w:rsidR="0078664B" w:rsidRDefault="0078664B" w:rsidP="00796D7A"/>
                          <w:p w:rsidR="0078664B" w:rsidRDefault="0078664B" w:rsidP="00796D7A"/>
                          <w:p w:rsidR="0078664B" w:rsidRDefault="0078664B" w:rsidP="00796D7A"/>
                          <w:p w:rsidR="0078664B" w:rsidRDefault="0078664B" w:rsidP="00796D7A"/>
                          <w:p w:rsidR="0078664B" w:rsidRDefault="0078664B" w:rsidP="00796D7A"/>
                          <w:p w:rsidR="0078664B" w:rsidRDefault="0078664B" w:rsidP="00796D7A"/>
                          <w:p w:rsidR="0078664B" w:rsidRDefault="0078664B" w:rsidP="00796D7A"/>
                          <w:p w:rsidR="0078664B" w:rsidRDefault="0078664B" w:rsidP="00796D7A"/>
                          <w:p w:rsidR="0078664B" w:rsidRDefault="0078664B" w:rsidP="00796D7A"/>
                          <w:p w:rsidR="0078664B" w:rsidRDefault="0078664B" w:rsidP="00796D7A"/>
                          <w:p w:rsidR="0078664B" w:rsidRDefault="0078664B" w:rsidP="00796D7A"/>
                          <w:p w:rsidR="0078664B" w:rsidRDefault="0078664B" w:rsidP="00796D7A"/>
                          <w:p w:rsidR="0078664B" w:rsidRDefault="0078664B" w:rsidP="00796D7A"/>
                          <w:p w:rsidR="0078664B" w:rsidRDefault="0078664B" w:rsidP="00796D7A"/>
                          <w:p w:rsidR="0078664B" w:rsidRDefault="0078664B" w:rsidP="00796D7A"/>
                          <w:p w:rsidR="0078664B" w:rsidRDefault="0078664B" w:rsidP="00796D7A"/>
                          <w:p w:rsidR="0078664B" w:rsidRDefault="0078664B" w:rsidP="00796D7A"/>
                          <w:p w:rsidR="0078664B" w:rsidRDefault="0078664B" w:rsidP="00796D7A"/>
                          <w:p w:rsidR="0078664B" w:rsidRDefault="0078664B" w:rsidP="00796D7A"/>
                          <w:p w:rsidR="0078664B" w:rsidRDefault="0078664B" w:rsidP="00796D7A"/>
                          <w:p w:rsidR="0078664B" w:rsidRDefault="0078664B" w:rsidP="00796D7A"/>
                          <w:p w:rsidR="0078664B" w:rsidRDefault="0078664B" w:rsidP="00796D7A"/>
                          <w:p w:rsidR="0078664B" w:rsidRDefault="0078664B" w:rsidP="00796D7A"/>
                          <w:p w:rsidR="0078664B" w:rsidRDefault="0078664B" w:rsidP="00796D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65" type="#_x0000_t202" style="position:absolute;margin-left:-9pt;margin-top:-17.85pt;width:521.55pt;height:127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">
                <v:textbox>
                  <w:txbxContent>
                    <w:p w:rsidR="0078664B" w:rsidRDefault="0078664B" w:rsidP="00796D7A">
                      <w:r>
                        <w:t xml:space="preserve">                                         </w:t>
                      </w:r>
                    </w:p>
                    <w:p w:rsidR="0078664B" w:rsidRDefault="0078664B" w:rsidP="00796D7A"/>
                    <w:p w:rsidR="0078664B" w:rsidRDefault="0078664B" w:rsidP="00796D7A"/>
                    <w:p w:rsidR="0078664B" w:rsidRDefault="0078664B" w:rsidP="00796D7A"/>
                    <w:p w:rsidR="0078664B" w:rsidRDefault="0078664B" w:rsidP="00796D7A"/>
                    <w:p w:rsidR="0078664B" w:rsidRDefault="0078664B" w:rsidP="00796D7A"/>
                    <w:p w:rsidR="0078664B" w:rsidRDefault="0078664B" w:rsidP="00796D7A"/>
                    <w:p w:rsidR="0078664B" w:rsidRDefault="0078664B" w:rsidP="00796D7A"/>
                    <w:p w:rsidR="0078664B" w:rsidRDefault="0078664B" w:rsidP="00796D7A"/>
                    <w:p w:rsidR="0078664B" w:rsidRDefault="0078664B" w:rsidP="00796D7A"/>
                    <w:p w:rsidR="0078664B" w:rsidRDefault="0078664B" w:rsidP="00796D7A"/>
                    <w:p w:rsidR="0078664B" w:rsidRDefault="0078664B" w:rsidP="00796D7A"/>
                    <w:p w:rsidR="0078664B" w:rsidRDefault="0078664B" w:rsidP="00796D7A"/>
                    <w:p w:rsidR="0078664B" w:rsidRDefault="0078664B" w:rsidP="00796D7A"/>
                    <w:p w:rsidR="0078664B" w:rsidRDefault="0078664B" w:rsidP="00796D7A"/>
                    <w:p w:rsidR="0078664B" w:rsidRDefault="0078664B" w:rsidP="00796D7A"/>
                    <w:p w:rsidR="0078664B" w:rsidRDefault="0078664B" w:rsidP="00796D7A"/>
                    <w:p w:rsidR="0078664B" w:rsidRDefault="0078664B" w:rsidP="00796D7A"/>
                    <w:p w:rsidR="0078664B" w:rsidRDefault="0078664B" w:rsidP="00796D7A"/>
                    <w:p w:rsidR="0078664B" w:rsidRDefault="0078664B" w:rsidP="00796D7A"/>
                    <w:p w:rsidR="0078664B" w:rsidRDefault="0078664B" w:rsidP="00796D7A"/>
                    <w:p w:rsidR="0078664B" w:rsidRDefault="0078664B" w:rsidP="00796D7A"/>
                    <w:p w:rsidR="0078664B" w:rsidRDefault="0078664B" w:rsidP="00796D7A"/>
                    <w:p w:rsidR="0078664B" w:rsidRDefault="0078664B" w:rsidP="00796D7A"/>
                    <w:p w:rsidR="0078664B" w:rsidRDefault="0078664B" w:rsidP="00796D7A"/>
                    <w:p w:rsidR="0078664B" w:rsidRDefault="0078664B" w:rsidP="00796D7A"/>
                    <w:p w:rsidR="0078664B" w:rsidRDefault="0078664B" w:rsidP="00796D7A"/>
                    <w:p w:rsidR="0078664B" w:rsidRDefault="0078664B" w:rsidP="00796D7A"/>
                    <w:p w:rsidR="0078664B" w:rsidRDefault="0078664B" w:rsidP="00796D7A"/>
                    <w:p w:rsidR="0078664B" w:rsidRDefault="0078664B" w:rsidP="00796D7A"/>
                    <w:p w:rsidR="0078664B" w:rsidRDefault="0078664B" w:rsidP="00796D7A"/>
                    <w:p w:rsidR="0078664B" w:rsidRDefault="0078664B" w:rsidP="00796D7A"/>
                    <w:p w:rsidR="0078664B" w:rsidRDefault="0078664B" w:rsidP="00796D7A"/>
                    <w:p w:rsidR="0078664B" w:rsidRDefault="0078664B" w:rsidP="00796D7A"/>
                  </w:txbxContent>
                </v:textbox>
              </v:shape>
            </w:pict>
          </mc:Fallback>
        </mc:AlternateContent>
      </w:r>
    </w:p>
    <w:p w:rsidR="00796D7A" w:rsidRDefault="00796D7A"/>
    <w:p w:rsidR="0018122D" w:rsidRDefault="0018122D"/>
    <w:p w:rsidR="0018122D" w:rsidRDefault="0018122D"/>
    <w:p w:rsidR="0018122D" w:rsidRDefault="0018122D"/>
    <w:p w:rsidR="0018122D" w:rsidRDefault="0018122D"/>
    <w:p w:rsidR="0018122D" w:rsidRDefault="0018122D"/>
    <w:p w:rsidR="0018122D" w:rsidRDefault="0018122D"/>
    <w:p w:rsidR="0018122D" w:rsidRDefault="0018122D" w:rsidP="0018122D"/>
    <w:p w:rsidR="0018122D" w:rsidRDefault="0018122D" w:rsidP="0018122D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A6006C" wp14:editId="036AFD04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1812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  <w:t>9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66" type="#_x0000_t202" style="position:absolute;margin-left:402.3pt;margin-top:-8.95pt;width:93pt;height:10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" stroked="f">
                <v:textbox style="layout-flow:vertical;mso-layout-flow-alt:bottom-to-top">
                  <w:txbxContent>
                    <w:p w:rsidR="0078664B" w:rsidRDefault="0078664B" w:rsidP="0018122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  <w:t>9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792465" wp14:editId="54761B65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1812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796D7A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เงิน พตส.</w:t>
                            </w:r>
                          </w:p>
                          <w:p w:rsidR="0078664B" w:rsidRPr="001D5DE8" w:rsidRDefault="0078664B" w:rsidP="0018122D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67" type="#_x0000_t202" style="position:absolute;margin-left:237pt;margin-top:-9pt;width:93pt;height:10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" stroked="f">
                <v:textbox style="layout-flow:vertical;mso-layout-flow-alt:bottom-to-top">
                  <w:txbxContent>
                    <w:p w:rsidR="0078664B" w:rsidRDefault="0078664B" w:rsidP="0018122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796D7A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เงิน พตส.</w:t>
                      </w:r>
                    </w:p>
                    <w:p w:rsidR="0078664B" w:rsidRPr="001D5DE8" w:rsidRDefault="0078664B" w:rsidP="0018122D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05D053" wp14:editId="4415E9CD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68" type="#_x0000_t202" style="position:absolute;margin-left:141pt;margin-top:-9pt;width:105.75pt;height:11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" stroked="f">
                <v:textbox style="layout-flow:vertical;mso-layout-flow-alt:bottom-to-top">
                  <w:txbxContent>
                    <w:p w:rsidR="0078664B" w:rsidRPr="001D5DE8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B73BA9" wp14:editId="6B78823B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18122D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59C387" wp14:editId="68AEC7EA">
                                  <wp:extent cx="1266825" cy="1266825"/>
                                  <wp:effectExtent l="0" t="0" r="9525" b="9525"/>
                                  <wp:docPr id="123" name="Picture 123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69" type="#_x0000_t202" style="position:absolute;margin-left:9pt;margin-top:-9pt;width:117pt;height:10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">
                <v:textbox style="layout-flow:vertical;mso-layout-flow-alt:bottom-to-top">
                  <w:txbxContent>
                    <w:p w:rsidR="0078664B" w:rsidRPr="00E761E9" w:rsidRDefault="0078664B" w:rsidP="0018122D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59C387" wp14:editId="68AEC7EA">
                            <wp:extent cx="1266825" cy="1266825"/>
                            <wp:effectExtent l="0" t="0" r="9525" b="9525"/>
                            <wp:docPr id="123" name="Picture 123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290859" wp14:editId="0631FC00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18122D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18122D"/>
                          <w:p w:rsidR="0078664B" w:rsidRDefault="0078664B" w:rsidP="0018122D"/>
                          <w:p w:rsidR="0078664B" w:rsidRDefault="0078664B" w:rsidP="001812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70" type="#_x0000_t202" style="position:absolute;margin-left:-9pt;margin-top:-17.85pt;width:521.55pt;height:127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">
                <v:textbox>
                  <w:txbxContent>
                    <w:p w:rsidR="0078664B" w:rsidRDefault="0078664B" w:rsidP="0018122D">
                      <w:r>
                        <w:t xml:space="preserve">                                         </w:t>
                      </w:r>
                    </w:p>
                    <w:p w:rsidR="0078664B" w:rsidRDefault="0078664B" w:rsidP="0018122D"/>
                    <w:p w:rsidR="0078664B" w:rsidRDefault="0078664B" w:rsidP="0018122D"/>
                    <w:p w:rsidR="0078664B" w:rsidRDefault="0078664B" w:rsidP="0018122D"/>
                  </w:txbxContent>
                </v:textbox>
              </v:shape>
            </w:pict>
          </mc:Fallback>
        </mc:AlternateContent>
      </w:r>
    </w:p>
    <w:p w:rsidR="0018122D" w:rsidRDefault="0018122D" w:rsidP="0018122D"/>
    <w:p w:rsidR="0018122D" w:rsidRDefault="0018122D" w:rsidP="0018122D"/>
    <w:p w:rsidR="0018122D" w:rsidRDefault="0018122D" w:rsidP="0018122D"/>
    <w:p w:rsidR="0018122D" w:rsidRDefault="0018122D" w:rsidP="0018122D"/>
    <w:p w:rsidR="0018122D" w:rsidRDefault="0018122D" w:rsidP="0018122D"/>
    <w:p w:rsidR="0018122D" w:rsidRDefault="0018122D"/>
    <w:p w:rsidR="0018122D" w:rsidRDefault="0018122D"/>
    <w:p w:rsidR="0018122D" w:rsidRDefault="0018122D" w:rsidP="0018122D"/>
    <w:p w:rsidR="0018122D" w:rsidRDefault="0018122D" w:rsidP="0018122D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A6006C" wp14:editId="036AFD04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1812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  <w:t>10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71" type="#_x0000_t202" style="position:absolute;margin-left:402.3pt;margin-top:-8.95pt;width:93pt;height:10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" stroked="f">
                <v:textbox style="layout-flow:vertical;mso-layout-flow-alt:bottom-to-top">
                  <w:txbxContent>
                    <w:p w:rsidR="0078664B" w:rsidRDefault="0078664B" w:rsidP="0018122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  <w:t>10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792465" wp14:editId="54761B65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1812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796D7A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เงินรางวัลประจำปี</w:t>
                            </w:r>
                          </w:p>
                          <w:p w:rsidR="0078664B" w:rsidRPr="001D5DE8" w:rsidRDefault="0078664B" w:rsidP="0018122D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72" type="#_x0000_t202" style="position:absolute;margin-left:237pt;margin-top:-9pt;width:93pt;height:10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" stroked="f">
                <v:textbox style="layout-flow:vertical;mso-layout-flow-alt:bottom-to-top">
                  <w:txbxContent>
                    <w:p w:rsidR="0078664B" w:rsidRDefault="0078664B" w:rsidP="0018122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796D7A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เงินรางวัลประจำปี</w:t>
                      </w:r>
                    </w:p>
                    <w:p w:rsidR="0078664B" w:rsidRPr="001D5DE8" w:rsidRDefault="0078664B" w:rsidP="0018122D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05D053" wp14:editId="4415E9CD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73" type="#_x0000_t202" style="position:absolute;margin-left:141pt;margin-top:-9pt;width:105.75pt;height:11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" stroked="f">
                <v:textbox style="layout-flow:vertical;mso-layout-flow-alt:bottom-to-top">
                  <w:txbxContent>
                    <w:p w:rsidR="0078664B" w:rsidRPr="001D5DE8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B73BA9" wp14:editId="6B78823B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18122D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1E4227" wp14:editId="05DCA3B2">
                                  <wp:extent cx="1266825" cy="1266825"/>
                                  <wp:effectExtent l="0" t="0" r="9525" b="9525"/>
                                  <wp:docPr id="129" name="Picture 129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74" type="#_x0000_t202" style="position:absolute;margin-left:9pt;margin-top:-9pt;width:117pt;height:10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">
                <v:textbox style="layout-flow:vertical;mso-layout-flow-alt:bottom-to-top">
                  <w:txbxContent>
                    <w:p w:rsidR="0078664B" w:rsidRPr="00E761E9" w:rsidRDefault="0078664B" w:rsidP="0018122D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1E4227" wp14:editId="05DCA3B2">
                            <wp:extent cx="1266825" cy="1266825"/>
                            <wp:effectExtent l="0" t="0" r="9525" b="9525"/>
                            <wp:docPr id="129" name="Picture 129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290859" wp14:editId="0631FC00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18122D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18122D"/>
                          <w:p w:rsidR="0078664B" w:rsidRDefault="0078664B" w:rsidP="0018122D"/>
                          <w:p w:rsidR="0078664B" w:rsidRDefault="0078664B" w:rsidP="001812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75" type="#_x0000_t202" style="position:absolute;margin-left:-9pt;margin-top:-17.85pt;width:521.55pt;height:127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">
                <v:textbox>
                  <w:txbxContent>
                    <w:p w:rsidR="0078664B" w:rsidRDefault="0078664B" w:rsidP="0018122D">
                      <w:r>
                        <w:t xml:space="preserve">                                         </w:t>
                      </w:r>
                    </w:p>
                    <w:p w:rsidR="0078664B" w:rsidRDefault="0078664B" w:rsidP="0018122D"/>
                    <w:p w:rsidR="0078664B" w:rsidRDefault="0078664B" w:rsidP="0018122D"/>
                    <w:p w:rsidR="0078664B" w:rsidRDefault="0078664B" w:rsidP="0018122D"/>
                  </w:txbxContent>
                </v:textbox>
              </v:shape>
            </w:pict>
          </mc:Fallback>
        </mc:AlternateContent>
      </w:r>
    </w:p>
    <w:p w:rsidR="0018122D" w:rsidRDefault="0018122D" w:rsidP="0018122D"/>
    <w:p w:rsidR="0018122D" w:rsidRDefault="0018122D" w:rsidP="0018122D"/>
    <w:p w:rsidR="0018122D" w:rsidRDefault="0018122D" w:rsidP="0018122D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A6006C" wp14:editId="036AFD04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1812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  <w:t>11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76" type="#_x0000_t202" style="position:absolute;margin-left:402.3pt;margin-top:-8.95pt;width:93pt;height:10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18122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  <w:t>11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792465" wp14:editId="54761B65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1812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796D7A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แพทย์สาขาส่งเสริมพิเศษ</w:t>
                            </w:r>
                          </w:p>
                          <w:p w:rsidR="0078664B" w:rsidRPr="001D5DE8" w:rsidRDefault="0078664B" w:rsidP="0018122D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77" type="#_x0000_t202" style="position:absolute;margin-left:237pt;margin-top:-9pt;width:93pt;height:10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18122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796D7A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แพทย์สาขาส่งเสริมพิเศษ</w:t>
                      </w:r>
                    </w:p>
                    <w:p w:rsidR="0078664B" w:rsidRPr="001D5DE8" w:rsidRDefault="0078664B" w:rsidP="0018122D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05D053" wp14:editId="4415E9CD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78" type="#_x0000_t202" style="position:absolute;margin-left:141pt;margin-top:-9pt;width:105.75pt;height:11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" stroked="f">
                <v:textbox style="layout-flow:vertical;mso-layout-flow-alt:bottom-to-top">
                  <w:txbxContent>
                    <w:p w:rsidR="0078664B" w:rsidRPr="001D5DE8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B73BA9" wp14:editId="6B78823B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18122D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9827D0" wp14:editId="423C26F6">
                                  <wp:extent cx="1266825" cy="1266825"/>
                                  <wp:effectExtent l="0" t="0" r="9525" b="9525"/>
                                  <wp:docPr id="135" name="Picture 135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79" type="#_x0000_t202" style="position:absolute;margin-left:9pt;margin-top:-9pt;width:117pt;height:10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">
                <v:textbox style="layout-flow:vertical;mso-layout-flow-alt:bottom-to-top">
                  <w:txbxContent>
                    <w:p w:rsidR="0078664B" w:rsidRPr="00E761E9" w:rsidRDefault="0078664B" w:rsidP="0018122D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9827D0" wp14:editId="423C26F6">
                            <wp:extent cx="1266825" cy="1266825"/>
                            <wp:effectExtent l="0" t="0" r="9525" b="9525"/>
                            <wp:docPr id="135" name="Picture 135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290859" wp14:editId="0631FC00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18122D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18122D"/>
                          <w:p w:rsidR="0078664B" w:rsidRDefault="0078664B" w:rsidP="0018122D"/>
                          <w:p w:rsidR="0078664B" w:rsidRDefault="0078664B" w:rsidP="001812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80" type="#_x0000_t202" style="position:absolute;margin-left:-9pt;margin-top:-17.85pt;width:521.55pt;height:127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">
                <v:textbox>
                  <w:txbxContent>
                    <w:p w:rsidR="0078664B" w:rsidRDefault="0078664B" w:rsidP="0018122D">
                      <w:r>
                        <w:t xml:space="preserve">                                         </w:t>
                      </w:r>
                    </w:p>
                    <w:p w:rsidR="0078664B" w:rsidRDefault="0078664B" w:rsidP="0018122D"/>
                    <w:p w:rsidR="0078664B" w:rsidRDefault="0078664B" w:rsidP="0018122D"/>
                    <w:p w:rsidR="0078664B" w:rsidRDefault="0078664B" w:rsidP="0018122D"/>
                  </w:txbxContent>
                </v:textbox>
              </v:shape>
            </w:pict>
          </mc:Fallback>
        </mc:AlternateContent>
      </w:r>
    </w:p>
    <w:p w:rsidR="0018122D" w:rsidRDefault="0018122D" w:rsidP="0018122D"/>
    <w:p w:rsidR="0018122D" w:rsidRDefault="0018122D" w:rsidP="0018122D"/>
    <w:p w:rsidR="0018122D" w:rsidRDefault="0018122D" w:rsidP="0018122D"/>
    <w:p w:rsidR="0018122D" w:rsidRDefault="0018122D" w:rsidP="0018122D"/>
    <w:p w:rsidR="0018122D" w:rsidRDefault="0018122D" w:rsidP="0018122D"/>
    <w:p w:rsidR="0018122D" w:rsidRDefault="0018122D"/>
    <w:p w:rsidR="0018122D" w:rsidRDefault="0018122D"/>
    <w:p w:rsidR="0018122D" w:rsidRDefault="0018122D" w:rsidP="0018122D"/>
    <w:p w:rsidR="0018122D" w:rsidRDefault="0018122D" w:rsidP="0018122D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A6006C" wp14:editId="036AFD04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1812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  <w:t>12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81" type="#_x0000_t202" style="position:absolute;margin-left:402.3pt;margin-top:-8.95pt;width:93pt;height:10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" stroked="f">
                <v:textbox style="layout-flow:vertical;mso-layout-flow-alt:bottom-to-top">
                  <w:txbxContent>
                    <w:p w:rsidR="0078664B" w:rsidRDefault="0078664B" w:rsidP="0018122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  <w:t>12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792465" wp14:editId="54761B65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1812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796D7A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ไม่ปฏิบัติเวชส่วนตัว</w:t>
                            </w:r>
                          </w:p>
                          <w:p w:rsidR="0078664B" w:rsidRPr="001D5DE8" w:rsidRDefault="0078664B" w:rsidP="0018122D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82" type="#_x0000_t202" style="position:absolute;margin-left:237pt;margin-top:-9pt;width:93pt;height:10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" stroked="f">
                <v:textbox style="layout-flow:vertical;mso-layout-flow-alt:bottom-to-top">
                  <w:txbxContent>
                    <w:p w:rsidR="0078664B" w:rsidRDefault="0078664B" w:rsidP="0018122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796D7A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ไม่ปฏิบัติเวชส่วนตัว</w:t>
                      </w:r>
                    </w:p>
                    <w:p w:rsidR="0078664B" w:rsidRPr="001D5DE8" w:rsidRDefault="0078664B" w:rsidP="0018122D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05D053" wp14:editId="4415E9CD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83" type="#_x0000_t202" style="position:absolute;margin-left:141pt;margin-top:-9pt;width:105.75pt;height:116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" stroked="f">
                <v:textbox style="layout-flow:vertical;mso-layout-flow-alt:bottom-to-top">
                  <w:txbxContent>
                    <w:p w:rsidR="0078664B" w:rsidRPr="001D5DE8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7B73BA9" wp14:editId="6B78823B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18122D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58FC67" wp14:editId="74D7E2E4">
                                  <wp:extent cx="1266825" cy="1266825"/>
                                  <wp:effectExtent l="0" t="0" r="9525" b="9525"/>
                                  <wp:docPr id="141" name="Picture 141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84" type="#_x0000_t202" style="position:absolute;margin-left:9pt;margin-top:-9pt;width:117pt;height:10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">
                <v:textbox style="layout-flow:vertical;mso-layout-flow-alt:bottom-to-top">
                  <w:txbxContent>
                    <w:p w:rsidR="0078664B" w:rsidRPr="00E761E9" w:rsidRDefault="0078664B" w:rsidP="0018122D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58FC67" wp14:editId="74D7E2E4">
                            <wp:extent cx="1266825" cy="1266825"/>
                            <wp:effectExtent l="0" t="0" r="9525" b="9525"/>
                            <wp:docPr id="141" name="Picture 141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290859" wp14:editId="0631FC00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18122D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18122D"/>
                          <w:p w:rsidR="0078664B" w:rsidRDefault="0078664B" w:rsidP="0018122D"/>
                          <w:p w:rsidR="0078664B" w:rsidRDefault="0078664B" w:rsidP="001812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85" type="#_x0000_t202" style="position:absolute;margin-left:-9pt;margin-top:-17.85pt;width:521.55pt;height:127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">
                <v:textbox>
                  <w:txbxContent>
                    <w:p w:rsidR="0078664B" w:rsidRDefault="0078664B" w:rsidP="0018122D">
                      <w:r>
                        <w:t xml:space="preserve">                                         </w:t>
                      </w:r>
                    </w:p>
                    <w:p w:rsidR="0078664B" w:rsidRDefault="0078664B" w:rsidP="0018122D"/>
                    <w:p w:rsidR="0078664B" w:rsidRDefault="0078664B" w:rsidP="0018122D"/>
                    <w:p w:rsidR="0078664B" w:rsidRDefault="0078664B" w:rsidP="0018122D"/>
                  </w:txbxContent>
                </v:textbox>
              </v:shape>
            </w:pict>
          </mc:Fallback>
        </mc:AlternateContent>
      </w:r>
    </w:p>
    <w:p w:rsidR="0018122D" w:rsidRDefault="0018122D" w:rsidP="0018122D"/>
    <w:p w:rsidR="0018122D" w:rsidRDefault="0018122D" w:rsidP="0018122D"/>
    <w:p w:rsidR="0018122D" w:rsidRDefault="0018122D" w:rsidP="0018122D"/>
    <w:p w:rsidR="0018122D" w:rsidRDefault="0018122D" w:rsidP="0018122D"/>
    <w:p w:rsidR="0018122D" w:rsidRDefault="0018122D" w:rsidP="0018122D"/>
    <w:p w:rsidR="0018122D" w:rsidRDefault="0018122D">
      <w:pPr>
        <w:rPr>
          <w:b/>
          <w:bCs/>
        </w:rPr>
      </w:pPr>
    </w:p>
    <w:p w:rsidR="0018122D" w:rsidRDefault="0018122D">
      <w:pPr>
        <w:rPr>
          <w:b/>
          <w:bCs/>
        </w:rPr>
      </w:pPr>
    </w:p>
    <w:p w:rsidR="0018122D" w:rsidRDefault="0018122D" w:rsidP="0018122D"/>
    <w:p w:rsidR="0018122D" w:rsidRDefault="0018122D" w:rsidP="0018122D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A6006C" wp14:editId="036AFD04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1812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  <w:t>13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86" type="#_x0000_t202" style="position:absolute;margin-left:402.3pt;margin-top:-8.95pt;width:93pt;height:10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" stroked="f">
                <v:textbox style="layout-flow:vertical;mso-layout-flow-alt:bottom-to-top">
                  <w:txbxContent>
                    <w:p w:rsidR="0078664B" w:rsidRDefault="0078664B" w:rsidP="0018122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  <w:t>13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792465" wp14:editId="54761B65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1812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796D7A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ค่าตอบแทนแพทย์ห้วง</w:t>
                            </w:r>
                          </w:p>
                          <w:p w:rsidR="0078664B" w:rsidRPr="001D5DE8" w:rsidRDefault="0078664B" w:rsidP="0018122D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87" type="#_x0000_t202" style="position:absolute;margin-left:237pt;margin-top:-9pt;width:93pt;height:10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" stroked="f">
                <v:textbox style="layout-flow:vertical;mso-layout-flow-alt:bottom-to-top">
                  <w:txbxContent>
                    <w:p w:rsidR="0078664B" w:rsidRDefault="0078664B" w:rsidP="0018122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796D7A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ค่าตอบแทนแพทย์ห้วง</w:t>
                      </w:r>
                    </w:p>
                    <w:p w:rsidR="0078664B" w:rsidRPr="001D5DE8" w:rsidRDefault="0078664B" w:rsidP="0018122D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205D053" wp14:editId="4415E9CD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88" type="#_x0000_t202" style="position:absolute;margin-left:141pt;margin-top:-9pt;width:105.75pt;height:116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" stroked="f">
                <v:textbox style="layout-flow:vertical;mso-layout-flow-alt:bottom-to-top">
                  <w:txbxContent>
                    <w:p w:rsidR="0078664B" w:rsidRPr="001D5DE8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7B73BA9" wp14:editId="6B78823B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18122D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F3DDF4" wp14:editId="2C96B7D4">
                                  <wp:extent cx="1266825" cy="1266825"/>
                                  <wp:effectExtent l="0" t="0" r="9525" b="9525"/>
                                  <wp:docPr id="147" name="Picture 147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89" type="#_x0000_t202" style="position:absolute;margin-left:9pt;margin-top:-9pt;width:117pt;height:10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">
                <v:textbox style="layout-flow:vertical;mso-layout-flow-alt:bottom-to-top">
                  <w:txbxContent>
                    <w:p w:rsidR="0078664B" w:rsidRPr="00E761E9" w:rsidRDefault="0078664B" w:rsidP="0018122D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F3DDF4" wp14:editId="2C96B7D4">
                            <wp:extent cx="1266825" cy="1266825"/>
                            <wp:effectExtent l="0" t="0" r="9525" b="9525"/>
                            <wp:docPr id="147" name="Picture 147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9290859" wp14:editId="0631FC00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18122D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18122D"/>
                          <w:p w:rsidR="0078664B" w:rsidRDefault="0078664B" w:rsidP="0018122D"/>
                          <w:p w:rsidR="0078664B" w:rsidRDefault="0078664B" w:rsidP="001812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90" type="#_x0000_t202" style="position:absolute;margin-left:-9pt;margin-top:-17.85pt;width:521.55pt;height:127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">
                <v:textbox>
                  <w:txbxContent>
                    <w:p w:rsidR="0078664B" w:rsidRDefault="0078664B" w:rsidP="0018122D">
                      <w:r>
                        <w:t xml:space="preserve">                                         </w:t>
                      </w:r>
                    </w:p>
                    <w:p w:rsidR="0078664B" w:rsidRDefault="0078664B" w:rsidP="0018122D"/>
                    <w:p w:rsidR="0078664B" w:rsidRDefault="0078664B" w:rsidP="0018122D"/>
                    <w:p w:rsidR="0078664B" w:rsidRDefault="0078664B" w:rsidP="0018122D"/>
                  </w:txbxContent>
                </v:textbox>
              </v:shape>
            </w:pict>
          </mc:Fallback>
        </mc:AlternateContent>
      </w:r>
    </w:p>
    <w:p w:rsidR="0018122D" w:rsidRDefault="0018122D" w:rsidP="0018122D"/>
    <w:p w:rsidR="0018122D" w:rsidRDefault="0018122D" w:rsidP="0018122D"/>
    <w:p w:rsidR="0018122D" w:rsidRDefault="0018122D" w:rsidP="0018122D"/>
    <w:p w:rsidR="0018122D" w:rsidRDefault="0018122D" w:rsidP="0018122D"/>
    <w:p w:rsidR="0018122D" w:rsidRDefault="0018122D" w:rsidP="0018122D"/>
    <w:p w:rsidR="0018122D" w:rsidRDefault="0018122D">
      <w:pPr>
        <w:rPr>
          <w:b/>
          <w:bCs/>
        </w:rPr>
      </w:pPr>
    </w:p>
    <w:p w:rsidR="0018122D" w:rsidRDefault="0018122D">
      <w:pPr>
        <w:rPr>
          <w:b/>
          <w:bCs/>
        </w:rPr>
      </w:pPr>
    </w:p>
    <w:p w:rsidR="0018122D" w:rsidRDefault="0018122D" w:rsidP="0018122D"/>
    <w:p w:rsidR="0018122D" w:rsidRDefault="0018122D" w:rsidP="0018122D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8A6006C" wp14:editId="036AFD04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1812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  <w:t>14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91" type="#_x0000_t202" style="position:absolute;margin-left:402.3pt;margin-top:-8.95pt;width:93pt;height:10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" stroked="f">
                <v:textbox style="layout-flow:vertical;mso-layout-flow-alt:bottom-to-top">
                  <w:txbxContent>
                    <w:p w:rsidR="0078664B" w:rsidRDefault="0078664B" w:rsidP="0018122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  <w:t>14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792465" wp14:editId="54761B65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14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1812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ค่าตอบแทน</w:t>
                            </w:r>
                          </w:p>
                          <w:p w:rsidR="0078664B" w:rsidRPr="00796D7A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  <w:t>EXT.OPD</w:t>
                            </w:r>
                          </w:p>
                          <w:p w:rsidR="0078664B" w:rsidRPr="001D5DE8" w:rsidRDefault="0078664B" w:rsidP="0018122D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92" type="#_x0000_t202" style="position:absolute;margin-left:237pt;margin-top:-9pt;width:93pt;height:10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" stroked="f">
                <v:textbox style="layout-flow:vertical;mso-layout-flow-alt:bottom-to-top">
                  <w:txbxContent>
                    <w:p w:rsidR="0078664B" w:rsidRDefault="0078664B" w:rsidP="0018122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ค่าตอบแทน</w:t>
                      </w:r>
                    </w:p>
                    <w:p w:rsidR="0078664B" w:rsidRPr="00796D7A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  <w:t>EXT.OPD</w:t>
                      </w:r>
                    </w:p>
                    <w:p w:rsidR="0078664B" w:rsidRPr="001D5DE8" w:rsidRDefault="0078664B" w:rsidP="0018122D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205D053" wp14:editId="4415E9CD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1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93" type="#_x0000_t202" style="position:absolute;margin-left:141pt;margin-top:-9pt;width:105.75pt;height:116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" stroked="f">
                <v:textbox style="layout-flow:vertical;mso-layout-flow-alt:bottom-to-top">
                  <w:txbxContent>
                    <w:p w:rsidR="0078664B" w:rsidRPr="001D5DE8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B73BA9" wp14:editId="6B78823B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15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18122D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864FDE" wp14:editId="25B2FCDF">
                                  <wp:extent cx="1266825" cy="1266825"/>
                                  <wp:effectExtent l="0" t="0" r="9525" b="9525"/>
                                  <wp:docPr id="153" name="Picture 153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94" type="#_x0000_t202" style="position:absolute;margin-left:9pt;margin-top:-9pt;width:117pt;height:10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">
                <v:textbox style="layout-flow:vertical;mso-layout-flow-alt:bottom-to-top">
                  <w:txbxContent>
                    <w:p w:rsidR="0078664B" w:rsidRPr="00E761E9" w:rsidRDefault="0078664B" w:rsidP="0018122D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864FDE" wp14:editId="25B2FCDF">
                            <wp:extent cx="1266825" cy="1266825"/>
                            <wp:effectExtent l="0" t="0" r="9525" b="9525"/>
                            <wp:docPr id="153" name="Picture 153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290859" wp14:editId="0631FC00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18122D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18122D"/>
                          <w:p w:rsidR="0078664B" w:rsidRDefault="0078664B" w:rsidP="0018122D"/>
                          <w:p w:rsidR="0078664B" w:rsidRDefault="0078664B" w:rsidP="001812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95" type="#_x0000_t202" style="position:absolute;margin-left:-9pt;margin-top:-17.85pt;width:521.55pt;height:127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">
                <v:textbox>
                  <w:txbxContent>
                    <w:p w:rsidR="0078664B" w:rsidRDefault="0078664B" w:rsidP="0018122D">
                      <w:r>
                        <w:t xml:space="preserve">                                         </w:t>
                      </w:r>
                    </w:p>
                    <w:p w:rsidR="0078664B" w:rsidRDefault="0078664B" w:rsidP="0018122D"/>
                    <w:p w:rsidR="0078664B" w:rsidRDefault="0078664B" w:rsidP="0018122D"/>
                    <w:p w:rsidR="0078664B" w:rsidRDefault="0078664B" w:rsidP="0018122D"/>
                  </w:txbxContent>
                </v:textbox>
              </v:shape>
            </w:pict>
          </mc:Fallback>
        </mc:AlternateContent>
      </w:r>
    </w:p>
    <w:p w:rsidR="0018122D" w:rsidRDefault="0018122D" w:rsidP="0018122D"/>
    <w:p w:rsidR="0018122D" w:rsidRDefault="0018122D" w:rsidP="0018122D"/>
    <w:p w:rsidR="0018122D" w:rsidRDefault="0018122D" w:rsidP="0018122D"/>
    <w:p w:rsidR="0018122D" w:rsidRDefault="0018122D" w:rsidP="0018122D"/>
    <w:p w:rsidR="0018122D" w:rsidRDefault="0018122D" w:rsidP="0018122D"/>
    <w:p w:rsidR="0018122D" w:rsidRDefault="0018122D">
      <w:pPr>
        <w:rPr>
          <w:b/>
          <w:bCs/>
        </w:rPr>
      </w:pPr>
    </w:p>
    <w:p w:rsidR="0018122D" w:rsidRDefault="0018122D">
      <w:pPr>
        <w:rPr>
          <w:b/>
          <w:bCs/>
        </w:rPr>
      </w:pPr>
    </w:p>
    <w:p w:rsidR="0018122D" w:rsidRDefault="0018122D" w:rsidP="0018122D"/>
    <w:p w:rsidR="0018122D" w:rsidRDefault="0018122D" w:rsidP="0018122D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A6006C" wp14:editId="036AFD04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15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1812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  <w:t>15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96" type="#_x0000_t202" style="position:absolute;margin-left:402.3pt;margin-top:-8.95pt;width:93pt;height:10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" stroked="f">
                <v:textbox style="layout-flow:vertical;mso-layout-flow-alt:bottom-to-top">
                  <w:txbxContent>
                    <w:p w:rsidR="0078664B" w:rsidRDefault="0078664B" w:rsidP="0018122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  <w:t>15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A792465" wp14:editId="54761B65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1812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ค่าตอบแทน</w:t>
                            </w:r>
                          </w:p>
                          <w:p w:rsidR="0078664B" w:rsidRPr="00796D7A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บุคคลภายนอก</w:t>
                            </w:r>
                          </w:p>
                          <w:p w:rsidR="0078664B" w:rsidRPr="001D5DE8" w:rsidRDefault="0078664B" w:rsidP="0018122D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97" type="#_x0000_t202" style="position:absolute;margin-left:237pt;margin-top:-9pt;width:93pt;height:10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" stroked="f">
                <v:textbox style="layout-flow:vertical;mso-layout-flow-alt:bottom-to-top">
                  <w:txbxContent>
                    <w:p w:rsidR="0078664B" w:rsidRDefault="0078664B" w:rsidP="0018122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ค่าตอบแทน</w:t>
                      </w:r>
                    </w:p>
                    <w:p w:rsidR="0078664B" w:rsidRPr="00796D7A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บุคคลภายนอก</w:t>
                      </w:r>
                    </w:p>
                    <w:p w:rsidR="0078664B" w:rsidRPr="001D5DE8" w:rsidRDefault="0078664B" w:rsidP="0018122D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05D053" wp14:editId="4415E9CD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98" type="#_x0000_t202" style="position:absolute;margin-left:141pt;margin-top:-9pt;width:105.75pt;height:116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" stroked="f">
                <v:textbox style="layout-flow:vertical;mso-layout-flow-alt:bottom-to-top">
                  <w:txbxContent>
                    <w:p w:rsidR="0078664B" w:rsidRPr="001D5DE8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7B73BA9" wp14:editId="6B78823B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15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18122D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1406DB" wp14:editId="6D57F7AB">
                                  <wp:extent cx="1266825" cy="1266825"/>
                                  <wp:effectExtent l="0" t="0" r="9525" b="9525"/>
                                  <wp:docPr id="159" name="Picture 159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99" type="#_x0000_t202" style="position:absolute;margin-left:9pt;margin-top:-9pt;width:117pt;height:10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">
                <v:textbox style="layout-flow:vertical;mso-layout-flow-alt:bottom-to-top">
                  <w:txbxContent>
                    <w:p w:rsidR="0078664B" w:rsidRPr="00E761E9" w:rsidRDefault="0078664B" w:rsidP="0018122D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1406DB" wp14:editId="6D57F7AB">
                            <wp:extent cx="1266825" cy="1266825"/>
                            <wp:effectExtent l="0" t="0" r="9525" b="9525"/>
                            <wp:docPr id="159" name="Picture 159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290859" wp14:editId="0631FC00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15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18122D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18122D"/>
                          <w:p w:rsidR="0078664B" w:rsidRDefault="0078664B" w:rsidP="0018122D"/>
                          <w:p w:rsidR="0078664B" w:rsidRDefault="0078664B" w:rsidP="0018122D">
                            <w:r>
                              <w:t xml:space="preserve">    </w:t>
                            </w:r>
                          </w:p>
                          <w:p w:rsidR="0078664B" w:rsidRDefault="0078664B" w:rsidP="0018122D"/>
                          <w:p w:rsidR="0078664B" w:rsidRDefault="0078664B" w:rsidP="0018122D"/>
                          <w:p w:rsidR="0078664B" w:rsidRDefault="0078664B" w:rsidP="0018122D"/>
                          <w:p w:rsidR="0078664B" w:rsidRDefault="0078664B" w:rsidP="0018122D"/>
                          <w:p w:rsidR="0078664B" w:rsidRDefault="0078664B" w:rsidP="0018122D"/>
                          <w:p w:rsidR="0078664B" w:rsidRDefault="0078664B" w:rsidP="0018122D"/>
                          <w:p w:rsidR="0078664B" w:rsidRDefault="0078664B" w:rsidP="001812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100" type="#_x0000_t202" style="position:absolute;margin-left:-9pt;margin-top:-17.85pt;width:521.55pt;height:127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">
                <v:textbox>
                  <w:txbxContent>
                    <w:p w:rsidR="0078664B" w:rsidRDefault="0078664B" w:rsidP="0018122D">
                      <w:r>
                        <w:t xml:space="preserve">                                         </w:t>
                      </w:r>
                    </w:p>
                    <w:p w:rsidR="0078664B" w:rsidRDefault="0078664B" w:rsidP="0018122D"/>
                    <w:p w:rsidR="0078664B" w:rsidRDefault="0078664B" w:rsidP="0018122D"/>
                    <w:p w:rsidR="0078664B" w:rsidRDefault="0078664B" w:rsidP="0018122D">
                      <w:r>
                        <w:t xml:space="preserve">    </w:t>
                      </w:r>
                    </w:p>
                    <w:p w:rsidR="0078664B" w:rsidRDefault="0078664B" w:rsidP="0018122D"/>
                    <w:p w:rsidR="0078664B" w:rsidRDefault="0078664B" w:rsidP="0018122D"/>
                    <w:p w:rsidR="0078664B" w:rsidRDefault="0078664B" w:rsidP="0018122D"/>
                    <w:p w:rsidR="0078664B" w:rsidRDefault="0078664B" w:rsidP="0018122D"/>
                    <w:p w:rsidR="0078664B" w:rsidRDefault="0078664B" w:rsidP="0018122D"/>
                    <w:p w:rsidR="0078664B" w:rsidRDefault="0078664B" w:rsidP="0018122D"/>
                    <w:p w:rsidR="0078664B" w:rsidRDefault="0078664B" w:rsidP="0018122D"/>
                  </w:txbxContent>
                </v:textbox>
              </v:shape>
            </w:pict>
          </mc:Fallback>
        </mc:AlternateContent>
      </w:r>
    </w:p>
    <w:p w:rsidR="0018122D" w:rsidRDefault="0018122D" w:rsidP="0018122D"/>
    <w:p w:rsidR="0018122D" w:rsidRDefault="0018122D" w:rsidP="0018122D"/>
    <w:p w:rsidR="0018122D" w:rsidRDefault="0018122D" w:rsidP="0018122D"/>
    <w:p w:rsidR="0018122D" w:rsidRDefault="0018122D" w:rsidP="001812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8A6006C" wp14:editId="036AFD04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16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1812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16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101" type="#_x0000_t202" style="position:absolute;margin-left:402.3pt;margin-top:-8.95pt;width:93pt;height:10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18122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16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792465" wp14:editId="54761B65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16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271C9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Default="0078664B" w:rsidP="00271C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ค่ารักษา</w:t>
                            </w:r>
                          </w:p>
                          <w:p w:rsidR="0078664B" w:rsidRPr="00796D7A" w:rsidRDefault="0078664B" w:rsidP="00271C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พยาบาล</w:t>
                            </w:r>
                          </w:p>
                          <w:p w:rsidR="0078664B" w:rsidRPr="001D5DE8" w:rsidRDefault="0078664B" w:rsidP="0018122D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102" type="#_x0000_t202" style="position:absolute;margin-left:237pt;margin-top:-9pt;width:93pt;height:10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" stroked="f">
                <v:textbox style="layout-flow:vertical;mso-layout-flow-alt:bottom-to-top">
                  <w:txbxContent>
                    <w:p w:rsidR="0078664B" w:rsidRDefault="0078664B" w:rsidP="00271C9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78664B" w:rsidRDefault="0078664B" w:rsidP="00271C91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ค่ารักษา</w:t>
                      </w:r>
                    </w:p>
                    <w:p w:rsidR="0078664B" w:rsidRPr="00796D7A" w:rsidRDefault="0078664B" w:rsidP="00271C91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พยาบาล</w:t>
                      </w:r>
                    </w:p>
                    <w:p w:rsidR="0078664B" w:rsidRPr="001D5DE8" w:rsidRDefault="0078664B" w:rsidP="0018122D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05D053" wp14:editId="4415E9CD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16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103" type="#_x0000_t202" style="position:absolute;margin-left:141pt;margin-top:-9pt;width:105.75pt;height:116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" stroked="f">
                <v:textbox style="layout-flow:vertical;mso-layout-flow-alt:bottom-to-top">
                  <w:txbxContent>
                    <w:p w:rsidR="0078664B" w:rsidRPr="001D5DE8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7B73BA9" wp14:editId="6B78823B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18122D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8900FF" wp14:editId="35F80C81">
                                  <wp:extent cx="1266825" cy="1266825"/>
                                  <wp:effectExtent l="0" t="0" r="9525" b="9525"/>
                                  <wp:docPr id="165" name="Picture 165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104" type="#_x0000_t202" style="position:absolute;margin-left:9pt;margin-top:-9pt;width:117pt;height:10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">
                <v:textbox style="layout-flow:vertical;mso-layout-flow-alt:bottom-to-top">
                  <w:txbxContent>
                    <w:p w:rsidR="0078664B" w:rsidRPr="00E761E9" w:rsidRDefault="0078664B" w:rsidP="0018122D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8900FF" wp14:editId="35F80C81">
                            <wp:extent cx="1266825" cy="1266825"/>
                            <wp:effectExtent l="0" t="0" r="9525" b="9525"/>
                            <wp:docPr id="165" name="Picture 165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76DB462" wp14:editId="46AE05CB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18122D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18122D"/>
                          <w:p w:rsidR="0078664B" w:rsidRDefault="0078664B" w:rsidP="0018122D"/>
                          <w:p w:rsidR="0078664B" w:rsidRDefault="0078664B" w:rsidP="001812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105" type="#_x0000_t202" style="position:absolute;margin-left:-9pt;margin-top:-17.85pt;width:521.55pt;height:127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">
                <v:textbox>
                  <w:txbxContent>
                    <w:p w:rsidR="0078664B" w:rsidRDefault="0078664B" w:rsidP="0018122D">
                      <w:r>
                        <w:t xml:space="preserve">                                         </w:t>
                      </w:r>
                    </w:p>
                    <w:p w:rsidR="0078664B" w:rsidRDefault="0078664B" w:rsidP="0018122D"/>
                    <w:p w:rsidR="0078664B" w:rsidRDefault="0078664B" w:rsidP="0018122D"/>
                    <w:p w:rsidR="0078664B" w:rsidRDefault="0078664B" w:rsidP="0018122D"/>
                  </w:txbxContent>
                </v:textbox>
              </v:shape>
            </w:pict>
          </mc:Fallback>
        </mc:AlternateContent>
      </w:r>
    </w:p>
    <w:p w:rsidR="0018122D" w:rsidRDefault="0018122D" w:rsidP="0018122D"/>
    <w:p w:rsidR="0018122D" w:rsidRDefault="0018122D" w:rsidP="0018122D"/>
    <w:p w:rsidR="0018122D" w:rsidRDefault="0018122D" w:rsidP="0018122D"/>
    <w:p w:rsidR="0018122D" w:rsidRDefault="0018122D" w:rsidP="0018122D"/>
    <w:p w:rsidR="0018122D" w:rsidRDefault="0018122D" w:rsidP="0018122D"/>
    <w:p w:rsidR="0018122D" w:rsidRDefault="0018122D">
      <w:pPr>
        <w:rPr>
          <w:b/>
          <w:bCs/>
        </w:rPr>
      </w:pPr>
    </w:p>
    <w:p w:rsidR="0018122D" w:rsidRDefault="0018122D">
      <w:pPr>
        <w:rPr>
          <w:b/>
          <w:bCs/>
        </w:rPr>
      </w:pPr>
    </w:p>
    <w:p w:rsidR="0018122D" w:rsidRDefault="0018122D" w:rsidP="0018122D"/>
    <w:p w:rsidR="0018122D" w:rsidRDefault="0018122D" w:rsidP="0018122D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8A6006C" wp14:editId="036AFD04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1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1812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17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106" type="#_x0000_t202" style="position:absolute;margin-left:402.3pt;margin-top:-8.95pt;width:93pt;height:10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" stroked="f">
                <v:textbox style="layout-flow:vertical;mso-layout-flow-alt:bottom-to-top">
                  <w:txbxContent>
                    <w:p w:rsidR="0078664B" w:rsidRDefault="0078664B" w:rsidP="0018122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17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A792465" wp14:editId="54761B65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1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1812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  <w:r w:rsidRPr="00271C91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ค่ารักษาพยาบาลต้นสังกัด</w:t>
                            </w:r>
                          </w:p>
                          <w:p w:rsidR="0078664B" w:rsidRPr="00796D7A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271C91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(ผู้ป่วยใน)</w:t>
                            </w:r>
                          </w:p>
                          <w:p w:rsidR="0078664B" w:rsidRPr="001D5DE8" w:rsidRDefault="0078664B" w:rsidP="0018122D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107" type="#_x0000_t202" style="position:absolute;margin-left:237pt;margin-top:-9pt;width:93pt;height:10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" stroked="f">
                <v:textbox style="layout-flow:vertical;mso-layout-flow-alt:bottom-to-top">
                  <w:txbxContent>
                    <w:p w:rsidR="0078664B" w:rsidRDefault="0078664B" w:rsidP="0018122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  <w:r w:rsidRPr="00271C91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ค่ารักษาพยาบาลต้นสังกัด</w:t>
                      </w:r>
                    </w:p>
                    <w:p w:rsidR="0078664B" w:rsidRPr="00796D7A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271C91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(ผู้ป่วยใน)</w:t>
                      </w:r>
                    </w:p>
                    <w:p w:rsidR="0078664B" w:rsidRPr="001D5DE8" w:rsidRDefault="0078664B" w:rsidP="0018122D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205D053" wp14:editId="4415E9CD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16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108" type="#_x0000_t202" style="position:absolute;margin-left:141pt;margin-top:-9pt;width:105.75pt;height:116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" stroked="f">
                <v:textbox style="layout-flow:vertical;mso-layout-flow-alt:bottom-to-top">
                  <w:txbxContent>
                    <w:p w:rsidR="0078664B" w:rsidRPr="001D5DE8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B73BA9" wp14:editId="6B78823B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16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18122D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3E65B4" wp14:editId="28D0721A">
                                  <wp:extent cx="1266825" cy="1266825"/>
                                  <wp:effectExtent l="0" t="0" r="9525" b="9525"/>
                                  <wp:docPr id="171" name="Picture 171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109" type="#_x0000_t202" style="position:absolute;margin-left:9pt;margin-top:-9pt;width:117pt;height:10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">
                <v:textbox style="layout-flow:vertical;mso-layout-flow-alt:bottom-to-top">
                  <w:txbxContent>
                    <w:p w:rsidR="0078664B" w:rsidRPr="00E761E9" w:rsidRDefault="0078664B" w:rsidP="0018122D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3E65B4" wp14:editId="28D0721A">
                            <wp:extent cx="1266825" cy="1266825"/>
                            <wp:effectExtent l="0" t="0" r="9525" b="9525"/>
                            <wp:docPr id="171" name="Picture 171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9290859" wp14:editId="0631FC00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17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18122D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18122D"/>
                          <w:p w:rsidR="0078664B" w:rsidRDefault="0078664B" w:rsidP="0018122D"/>
                          <w:p w:rsidR="0078664B" w:rsidRDefault="0078664B" w:rsidP="001812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110" type="#_x0000_t202" style="position:absolute;margin-left:-9pt;margin-top:-17.85pt;width:521.55pt;height:127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">
                <v:textbox>
                  <w:txbxContent>
                    <w:p w:rsidR="0078664B" w:rsidRDefault="0078664B" w:rsidP="0018122D">
                      <w:r>
                        <w:t xml:space="preserve">                                         </w:t>
                      </w:r>
                    </w:p>
                    <w:p w:rsidR="0078664B" w:rsidRDefault="0078664B" w:rsidP="0018122D"/>
                    <w:p w:rsidR="0078664B" w:rsidRDefault="0078664B" w:rsidP="0018122D"/>
                    <w:p w:rsidR="0078664B" w:rsidRDefault="0078664B" w:rsidP="0018122D"/>
                  </w:txbxContent>
                </v:textbox>
              </v:shape>
            </w:pict>
          </mc:Fallback>
        </mc:AlternateContent>
      </w:r>
    </w:p>
    <w:p w:rsidR="0018122D" w:rsidRDefault="0018122D" w:rsidP="0018122D"/>
    <w:p w:rsidR="0018122D" w:rsidRDefault="0018122D" w:rsidP="0018122D"/>
    <w:p w:rsidR="0018122D" w:rsidRDefault="0018122D" w:rsidP="0018122D"/>
    <w:p w:rsidR="0018122D" w:rsidRDefault="0018122D" w:rsidP="0018122D"/>
    <w:p w:rsidR="0018122D" w:rsidRDefault="0018122D" w:rsidP="0018122D"/>
    <w:p w:rsidR="0018122D" w:rsidRDefault="0018122D">
      <w:pPr>
        <w:rPr>
          <w:b/>
          <w:bCs/>
        </w:rPr>
      </w:pPr>
    </w:p>
    <w:p w:rsidR="0018122D" w:rsidRDefault="0018122D">
      <w:pPr>
        <w:rPr>
          <w:b/>
          <w:bCs/>
        </w:rPr>
      </w:pPr>
    </w:p>
    <w:p w:rsidR="0018122D" w:rsidRDefault="0018122D" w:rsidP="0018122D"/>
    <w:p w:rsidR="0018122D" w:rsidRDefault="0018122D" w:rsidP="0018122D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8A6006C" wp14:editId="036AFD04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17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1812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18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111" type="#_x0000_t202" style="position:absolute;margin-left:402.3pt;margin-top:-8.95pt;width:93pt;height:10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" stroked="f">
                <v:textbox style="layout-flow:vertical;mso-layout-flow-alt:bottom-to-top">
                  <w:txbxContent>
                    <w:p w:rsidR="0078664B" w:rsidRDefault="0078664B" w:rsidP="0018122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18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A792465" wp14:editId="54761B65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17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1812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Default="0078664B" w:rsidP="00271C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  <w:r w:rsidRPr="00271C91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่ารักษาพยาบาลต้นสังกัด</w:t>
                            </w:r>
                          </w:p>
                          <w:p w:rsidR="0078664B" w:rsidRPr="00796D7A" w:rsidRDefault="0078664B" w:rsidP="00271C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(ผู้ป่วยนอก</w:t>
                            </w:r>
                            <w:r w:rsidRPr="00271C91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  <w:p w:rsidR="0078664B" w:rsidRPr="001D5DE8" w:rsidRDefault="0078664B" w:rsidP="0018122D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112" type="#_x0000_t202" style="position:absolute;margin-left:237pt;margin-top:-9pt;width:93pt;height:10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" stroked="f">
                <v:textbox style="layout-flow:vertical;mso-layout-flow-alt:bottom-to-top">
                  <w:txbxContent>
                    <w:p w:rsidR="0078664B" w:rsidRDefault="0078664B" w:rsidP="0018122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Default="0078664B" w:rsidP="00271C91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  <w:r w:rsidRPr="00271C91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ค</w:t>
                      </w:r>
                      <w:r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่ารักษาพยาบาลต้นสังกัด</w:t>
                      </w:r>
                    </w:p>
                    <w:p w:rsidR="0078664B" w:rsidRPr="00796D7A" w:rsidRDefault="0078664B" w:rsidP="00271C91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(ผู้ป่วยนอก</w:t>
                      </w:r>
                      <w:r w:rsidRPr="00271C91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)</w:t>
                      </w:r>
                    </w:p>
                    <w:p w:rsidR="0078664B" w:rsidRPr="001D5DE8" w:rsidRDefault="0078664B" w:rsidP="0018122D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205D053" wp14:editId="4415E9CD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17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113" type="#_x0000_t202" style="position:absolute;margin-left:141pt;margin-top:-9pt;width:105.75pt;height:116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" stroked="f">
                <v:textbox style="layout-flow:vertical;mso-layout-flow-alt:bottom-to-top">
                  <w:txbxContent>
                    <w:p w:rsidR="0078664B" w:rsidRPr="001D5DE8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7B73BA9" wp14:editId="6B78823B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175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18122D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3D0D7B" wp14:editId="553AFADA">
                                  <wp:extent cx="1266825" cy="1266825"/>
                                  <wp:effectExtent l="0" t="0" r="9525" b="9525"/>
                                  <wp:docPr id="177" name="Picture 177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114" type="#_x0000_t202" style="position:absolute;margin-left:9pt;margin-top:-9pt;width:117pt;height:10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">
                <v:textbox style="layout-flow:vertical;mso-layout-flow-alt:bottom-to-top">
                  <w:txbxContent>
                    <w:p w:rsidR="0078664B" w:rsidRPr="00E761E9" w:rsidRDefault="0078664B" w:rsidP="0018122D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3D0D7B" wp14:editId="553AFADA">
                            <wp:extent cx="1266825" cy="1266825"/>
                            <wp:effectExtent l="0" t="0" r="9525" b="9525"/>
                            <wp:docPr id="177" name="Picture 177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9290859" wp14:editId="0631FC00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18122D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18122D"/>
                          <w:p w:rsidR="0078664B" w:rsidRDefault="0078664B" w:rsidP="0018122D"/>
                          <w:p w:rsidR="0078664B" w:rsidRDefault="0078664B" w:rsidP="001812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115" type="#_x0000_t202" style="position:absolute;margin-left:-9pt;margin-top:-17.85pt;width:521.55pt;height:127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">
                <v:textbox>
                  <w:txbxContent>
                    <w:p w:rsidR="0078664B" w:rsidRDefault="0078664B" w:rsidP="0018122D">
                      <w:r>
                        <w:t xml:space="preserve">                                         </w:t>
                      </w:r>
                    </w:p>
                    <w:p w:rsidR="0078664B" w:rsidRDefault="0078664B" w:rsidP="0018122D"/>
                    <w:p w:rsidR="0078664B" w:rsidRDefault="0078664B" w:rsidP="0018122D"/>
                    <w:p w:rsidR="0078664B" w:rsidRDefault="0078664B" w:rsidP="0018122D"/>
                  </w:txbxContent>
                </v:textbox>
              </v:shape>
            </w:pict>
          </mc:Fallback>
        </mc:AlternateContent>
      </w:r>
    </w:p>
    <w:p w:rsidR="0018122D" w:rsidRDefault="0018122D" w:rsidP="0018122D"/>
    <w:p w:rsidR="0018122D" w:rsidRDefault="0018122D" w:rsidP="0018122D"/>
    <w:p w:rsidR="0018122D" w:rsidRDefault="0018122D" w:rsidP="0018122D"/>
    <w:p w:rsidR="0018122D" w:rsidRDefault="0018122D" w:rsidP="0018122D"/>
    <w:p w:rsidR="0018122D" w:rsidRDefault="0018122D" w:rsidP="0018122D"/>
    <w:p w:rsidR="0018122D" w:rsidRDefault="0018122D">
      <w:pPr>
        <w:rPr>
          <w:b/>
          <w:bCs/>
        </w:rPr>
      </w:pPr>
    </w:p>
    <w:p w:rsidR="0018122D" w:rsidRDefault="0018122D">
      <w:pPr>
        <w:rPr>
          <w:b/>
          <w:bCs/>
        </w:rPr>
      </w:pPr>
    </w:p>
    <w:p w:rsidR="0018122D" w:rsidRDefault="0018122D" w:rsidP="0018122D"/>
    <w:p w:rsidR="0018122D" w:rsidRDefault="0018122D" w:rsidP="0018122D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8A6006C" wp14:editId="036AFD04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17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1812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19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116" type="#_x0000_t202" style="position:absolute;margin-left:402.3pt;margin-top:-8.95pt;width:93pt;height:10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" stroked="f">
                <v:textbox style="layout-flow:vertical;mso-layout-flow-alt:bottom-to-top">
                  <w:txbxContent>
                    <w:p w:rsidR="0078664B" w:rsidRDefault="0078664B" w:rsidP="0018122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19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A792465" wp14:editId="54761B65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17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1812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796D7A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ค่าเล่าเรียน</w:t>
                            </w:r>
                          </w:p>
                          <w:p w:rsidR="0078664B" w:rsidRPr="001D5DE8" w:rsidRDefault="0078664B" w:rsidP="0018122D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117" type="#_x0000_t202" style="position:absolute;margin-left:237pt;margin-top:-9pt;width:93pt;height:10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" stroked="f">
                <v:textbox style="layout-flow:vertical;mso-layout-flow-alt:bottom-to-top">
                  <w:txbxContent>
                    <w:p w:rsidR="0078664B" w:rsidRDefault="0078664B" w:rsidP="0018122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796D7A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ค่าเล่าเรียน</w:t>
                      </w:r>
                    </w:p>
                    <w:p w:rsidR="0078664B" w:rsidRPr="001D5DE8" w:rsidRDefault="0078664B" w:rsidP="0018122D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205D053" wp14:editId="4415E9CD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18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118" type="#_x0000_t202" style="position:absolute;margin-left:141pt;margin-top:-9pt;width:105.75pt;height:116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" stroked="f">
                <v:textbox style="layout-flow:vertical;mso-layout-flow-alt:bottom-to-top">
                  <w:txbxContent>
                    <w:p w:rsidR="0078664B" w:rsidRPr="001D5DE8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7B73BA9" wp14:editId="6B78823B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18122D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6317A0" wp14:editId="358E2C91">
                                  <wp:extent cx="1266825" cy="1266825"/>
                                  <wp:effectExtent l="0" t="0" r="9525" b="9525"/>
                                  <wp:docPr id="183" name="Picture 183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119" type="#_x0000_t202" style="position:absolute;margin-left:9pt;margin-top:-9pt;width:117pt;height:10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">
                <v:textbox style="layout-flow:vertical;mso-layout-flow-alt:bottom-to-top">
                  <w:txbxContent>
                    <w:p w:rsidR="0078664B" w:rsidRPr="00E761E9" w:rsidRDefault="0078664B" w:rsidP="0018122D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6317A0" wp14:editId="358E2C91">
                            <wp:extent cx="1266825" cy="1266825"/>
                            <wp:effectExtent l="0" t="0" r="9525" b="9525"/>
                            <wp:docPr id="183" name="Picture 183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9290859" wp14:editId="0631FC00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18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18122D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18122D"/>
                          <w:p w:rsidR="0078664B" w:rsidRDefault="0078664B" w:rsidP="0018122D"/>
                          <w:p w:rsidR="0078664B" w:rsidRDefault="0078664B" w:rsidP="001812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120" type="#_x0000_t202" style="position:absolute;margin-left:-9pt;margin-top:-17.85pt;width:521.55pt;height:127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">
                <v:textbox>
                  <w:txbxContent>
                    <w:p w:rsidR="0078664B" w:rsidRDefault="0078664B" w:rsidP="0018122D">
                      <w:r>
                        <w:t xml:space="preserve">                                         </w:t>
                      </w:r>
                    </w:p>
                    <w:p w:rsidR="0078664B" w:rsidRDefault="0078664B" w:rsidP="0018122D"/>
                    <w:p w:rsidR="0078664B" w:rsidRDefault="0078664B" w:rsidP="0018122D"/>
                    <w:p w:rsidR="0078664B" w:rsidRDefault="0078664B" w:rsidP="0018122D"/>
                  </w:txbxContent>
                </v:textbox>
              </v:shape>
            </w:pict>
          </mc:Fallback>
        </mc:AlternateContent>
      </w:r>
    </w:p>
    <w:p w:rsidR="0018122D" w:rsidRDefault="0018122D" w:rsidP="0018122D"/>
    <w:p w:rsidR="0018122D" w:rsidRDefault="0018122D" w:rsidP="0018122D"/>
    <w:p w:rsidR="0018122D" w:rsidRDefault="0018122D" w:rsidP="0018122D"/>
    <w:p w:rsidR="0018122D" w:rsidRDefault="0018122D" w:rsidP="0018122D"/>
    <w:p w:rsidR="0018122D" w:rsidRDefault="0018122D" w:rsidP="0018122D"/>
    <w:p w:rsidR="0018122D" w:rsidRDefault="0018122D">
      <w:pPr>
        <w:rPr>
          <w:b/>
          <w:bCs/>
        </w:rPr>
      </w:pPr>
    </w:p>
    <w:p w:rsidR="0018122D" w:rsidRDefault="0018122D">
      <w:pPr>
        <w:rPr>
          <w:b/>
          <w:bCs/>
        </w:rPr>
      </w:pPr>
    </w:p>
    <w:p w:rsidR="0018122D" w:rsidRDefault="0018122D" w:rsidP="0018122D"/>
    <w:p w:rsidR="0018122D" w:rsidRDefault="0018122D" w:rsidP="0018122D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8A6006C" wp14:editId="036AFD04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18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1812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0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121" type="#_x0000_t202" style="position:absolute;margin-left:402.3pt;margin-top:-8.95pt;width:93pt;height:10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" stroked="f">
                <v:textbox style="layout-flow:vertical;mso-layout-flow-alt:bottom-to-top">
                  <w:txbxContent>
                    <w:p w:rsidR="0078664B" w:rsidRDefault="0078664B" w:rsidP="0018122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0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A792465" wp14:editId="54761B65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18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1812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796D7A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เงินทุนสนับสนุนบุตร</w:t>
                            </w:r>
                          </w:p>
                          <w:p w:rsidR="0078664B" w:rsidRPr="001D5DE8" w:rsidRDefault="0078664B" w:rsidP="0018122D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122" type="#_x0000_t202" style="position:absolute;margin-left:237pt;margin-top:-9pt;width:93pt;height:10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" stroked="f">
                <v:textbox style="layout-flow:vertical;mso-layout-flow-alt:bottom-to-top">
                  <w:txbxContent>
                    <w:p w:rsidR="0078664B" w:rsidRDefault="0078664B" w:rsidP="0018122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796D7A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เงินทุนสนับสนุนบุตร</w:t>
                      </w:r>
                    </w:p>
                    <w:p w:rsidR="0078664B" w:rsidRPr="001D5DE8" w:rsidRDefault="0078664B" w:rsidP="0018122D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205D053" wp14:editId="4415E9CD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18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1812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123" type="#_x0000_t202" style="position:absolute;margin-left:141pt;margin-top:-9pt;width:105.75pt;height:116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" stroked="f">
                <v:textbox style="layout-flow:vertical;mso-layout-flow-alt:bottom-to-top">
                  <w:txbxContent>
                    <w:p w:rsidR="0078664B" w:rsidRPr="001D5DE8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18122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7B73BA9" wp14:editId="6B78823B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18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18122D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9E23C4" wp14:editId="63CEBFB6">
                                  <wp:extent cx="1266825" cy="1266825"/>
                                  <wp:effectExtent l="0" t="0" r="9525" b="9525"/>
                                  <wp:docPr id="189" name="Picture 189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124" type="#_x0000_t202" style="position:absolute;margin-left:9pt;margin-top:-9pt;width:117pt;height:10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">
                <v:textbox style="layout-flow:vertical;mso-layout-flow-alt:bottom-to-top">
                  <w:txbxContent>
                    <w:p w:rsidR="0078664B" w:rsidRPr="00E761E9" w:rsidRDefault="0078664B" w:rsidP="0018122D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9E23C4" wp14:editId="63CEBFB6">
                            <wp:extent cx="1266825" cy="1266825"/>
                            <wp:effectExtent l="0" t="0" r="9525" b="9525"/>
                            <wp:docPr id="189" name="Picture 189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9290859" wp14:editId="0631FC00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18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18122D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18122D"/>
                          <w:p w:rsidR="0078664B" w:rsidRDefault="0078664B" w:rsidP="0018122D"/>
                          <w:p w:rsidR="0078664B" w:rsidRDefault="0078664B" w:rsidP="001812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125" type="#_x0000_t202" style="position:absolute;margin-left:-9pt;margin-top:-17.85pt;width:521.55pt;height:127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">
                <v:textbox>
                  <w:txbxContent>
                    <w:p w:rsidR="0078664B" w:rsidRDefault="0078664B" w:rsidP="0018122D">
                      <w:r>
                        <w:t xml:space="preserve">                                         </w:t>
                      </w:r>
                    </w:p>
                    <w:p w:rsidR="0078664B" w:rsidRDefault="0078664B" w:rsidP="0018122D"/>
                    <w:p w:rsidR="0078664B" w:rsidRDefault="0078664B" w:rsidP="0018122D"/>
                    <w:p w:rsidR="0078664B" w:rsidRDefault="0078664B" w:rsidP="0018122D"/>
                  </w:txbxContent>
                </v:textbox>
              </v:shape>
            </w:pict>
          </mc:Fallback>
        </mc:AlternateContent>
      </w:r>
    </w:p>
    <w:p w:rsidR="0018122D" w:rsidRDefault="0018122D" w:rsidP="0018122D"/>
    <w:p w:rsidR="0018122D" w:rsidRDefault="0018122D" w:rsidP="0018122D"/>
    <w:p w:rsidR="0018122D" w:rsidRDefault="0018122D" w:rsidP="0018122D"/>
    <w:p w:rsidR="00E676C4" w:rsidRDefault="00E676C4" w:rsidP="00E676C4"/>
    <w:p w:rsidR="00E676C4" w:rsidRDefault="00E676C4" w:rsidP="00E676C4"/>
    <w:p w:rsidR="00E676C4" w:rsidRDefault="00E676C4" w:rsidP="00E676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3DC524A" wp14:editId="564D9E4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19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1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126" type="#_x0000_t202" style="position:absolute;margin-left:402.3pt;margin-top:-8.95pt;width:93pt;height:10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1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ABCCE05" wp14:editId="38388EAD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19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เงินสมทบประกันสังคม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127" type="#_x0000_t202" style="position:absolute;margin-left:237pt;margin-top:-9pt;width:93pt;height:10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เงินสมทบประกันสังคม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CC65C3C" wp14:editId="10CD5E63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128" type="#_x0000_t202" style="position:absolute;margin-left:141pt;margin-top:-9pt;width:105.75pt;height:116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1AAC7B8" wp14:editId="7FBCA9D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722F2B" wp14:editId="7788625A">
                                  <wp:extent cx="1266825" cy="1266825"/>
                                  <wp:effectExtent l="0" t="0" r="9525" b="9525"/>
                                  <wp:docPr id="215" name="Picture 215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129" type="#_x0000_t202" style="position:absolute;margin-left:9pt;margin-top:-9pt;width:117pt;height:10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722F2B" wp14:editId="7788625A">
                            <wp:extent cx="1266825" cy="1266825"/>
                            <wp:effectExtent l="0" t="0" r="9525" b="9525"/>
                            <wp:docPr id="215" name="Picture 215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3CBBE2D" wp14:editId="3A4B7294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130" type="#_x0000_t202" style="position:absolute;margin-left:-9pt;margin-top:-17.85pt;width:521.55pt;height:127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B777460" wp14:editId="30B87432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2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131" type="#_x0000_t202" style="position:absolute;margin-left:402.3pt;margin-top:-8.95pt;width:93pt;height:10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2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F4E7C9B" wp14:editId="710F02FF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ค่าไฟฟ้า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132" type="#_x0000_t202" style="position:absolute;margin-left:237pt;margin-top:-9pt;width:93pt;height:10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ค่าไฟฟ้า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7F2F5C8" wp14:editId="6ECBF150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133" type="#_x0000_t202" style="position:absolute;margin-left:141pt;margin-top:-9pt;width:105.75pt;height:116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0F58D57" wp14:editId="073BFF14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E225C4" wp14:editId="79CFAAB7">
                                  <wp:extent cx="1266825" cy="1266825"/>
                                  <wp:effectExtent l="0" t="0" r="9525" b="9525"/>
                                  <wp:docPr id="216" name="Picture 216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134" type="#_x0000_t202" style="position:absolute;margin-left:9pt;margin-top:-9pt;width:117pt;height:10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E225C4" wp14:editId="79CFAAB7">
                            <wp:extent cx="1266825" cy="1266825"/>
                            <wp:effectExtent l="0" t="0" r="9525" b="9525"/>
                            <wp:docPr id="216" name="Picture 216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3B545C9" wp14:editId="7C42E73D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135" type="#_x0000_t202" style="position:absolute;margin-left:-9pt;margin-top:-17.85pt;width:521.55pt;height:127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DAE0A58" wp14:editId="08CF9D2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3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136" type="#_x0000_t202" style="position:absolute;margin-left:402.3pt;margin-top:-8.95pt;width:93pt;height:10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3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FCB8F39" wp14:editId="5F4232D4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ค่าน้ำประปา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137" type="#_x0000_t202" style="position:absolute;margin-left:237pt;margin-top:-9pt;width:93pt;height:10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ค่าน้ำประปา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9A4E6E8" wp14:editId="163AF760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138" type="#_x0000_t202" style="position:absolute;margin-left:141pt;margin-top:-9pt;width:105.75pt;height:116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F30CDFA" wp14:editId="3E5AE130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B1F27D" wp14:editId="4FB06998">
                                  <wp:extent cx="1266825" cy="1266825"/>
                                  <wp:effectExtent l="0" t="0" r="9525" b="9525"/>
                                  <wp:docPr id="217" name="Picture 217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139" type="#_x0000_t202" style="position:absolute;margin-left:9pt;margin-top:-9pt;width:117pt;height:10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B1F27D" wp14:editId="4FB06998">
                            <wp:extent cx="1266825" cy="1266825"/>
                            <wp:effectExtent l="0" t="0" r="9525" b="9525"/>
                            <wp:docPr id="217" name="Picture 217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F7DC189" wp14:editId="5676691A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140" type="#_x0000_t202" style="position:absolute;margin-left:-9pt;margin-top:-17.85pt;width:521.55pt;height:127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7AAFD77" wp14:editId="15CA6ABE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4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141" type="#_x0000_t202" style="position:absolute;margin-left:402.3pt;margin-top:-8.95pt;width:93pt;height:10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4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16DAA75" wp14:editId="3730FD28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ค่าโทรศัพท์สำนักงาน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142" type="#_x0000_t202" style="position:absolute;margin-left:237pt;margin-top:-9pt;width:93pt;height:10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ค่าโทรศัพท์สำนักงาน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D6CB947" wp14:editId="7F0CB926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143" type="#_x0000_t202" style="position:absolute;margin-left:141pt;margin-top:-9pt;width:105.75pt;height:116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627D76C" wp14:editId="6180245F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F34F19" wp14:editId="202E5FEE">
                                  <wp:extent cx="1266825" cy="1266825"/>
                                  <wp:effectExtent l="0" t="0" r="9525" b="9525"/>
                                  <wp:docPr id="218" name="Picture 218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144" type="#_x0000_t202" style="position:absolute;margin-left:9pt;margin-top:-9pt;width:117pt;height:10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F34F19" wp14:editId="202E5FEE">
                            <wp:extent cx="1266825" cy="1266825"/>
                            <wp:effectExtent l="0" t="0" r="9525" b="9525"/>
                            <wp:docPr id="218" name="Picture 218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C003E0F" wp14:editId="00598E5C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145" type="#_x0000_t202" style="position:absolute;margin-left:-9pt;margin-top:-17.85pt;width:521.55pt;height:127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6B708C9" wp14:editId="36D8C4B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5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146" type="#_x0000_t202" style="position:absolute;margin-left:402.3pt;margin-top:-8.95pt;width:93pt;height:10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5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4FE6899" wp14:editId="1EFF89E1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ค่าโทรศัพท์</w:t>
                            </w: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เคลื่อนที่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" o:spid="_x0000_s1147" type="#_x0000_t202" style="position:absolute;margin-left:237pt;margin-top:-9pt;width:93pt;height:10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ค่าโทรศัพท์</w:t>
                      </w: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เคลื่อนที่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C593D7A" wp14:editId="169848C4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148" type="#_x0000_t202" style="position:absolute;margin-left:141pt;margin-top:-9pt;width:105.75pt;height:116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B2C39B4" wp14:editId="1AAE989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B00945" wp14:editId="3A607DB3">
                                  <wp:extent cx="1266825" cy="1266825"/>
                                  <wp:effectExtent l="0" t="0" r="9525" b="9525"/>
                                  <wp:docPr id="219" name="Picture 219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149" type="#_x0000_t202" style="position:absolute;margin-left:9pt;margin-top:-9pt;width:117pt;height:10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B00945" wp14:editId="3A607DB3">
                            <wp:extent cx="1266825" cy="1266825"/>
                            <wp:effectExtent l="0" t="0" r="9525" b="9525"/>
                            <wp:docPr id="219" name="Picture 219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71FB4FD" wp14:editId="566F1E3B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150" type="#_x0000_t202" style="position:absolute;margin-left:-9pt;margin-top:-17.85pt;width:521.55pt;height:127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18122D" w:rsidRDefault="0018122D" w:rsidP="0018122D"/>
    <w:p w:rsidR="00E676C4" w:rsidRDefault="00E676C4" w:rsidP="00E676C4"/>
    <w:p w:rsidR="00E676C4" w:rsidRDefault="00E676C4" w:rsidP="00E676C4"/>
    <w:p w:rsidR="00E676C4" w:rsidRDefault="00E676C4" w:rsidP="00E676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3DC524A" wp14:editId="564D9E4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6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151" type="#_x0000_t202" style="position:absolute;margin-left:402.3pt;margin-top:-8.95pt;width:93pt;height:10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6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ABCCE05" wp14:editId="38388EAD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ฎีกาทำศพบำเหน็จ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152" type="#_x0000_t202" style="position:absolute;margin-left:237pt;margin-top:-9pt;width:93pt;height:10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ฎีกาทำศพบำเหน็จ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CC65C3C" wp14:editId="10CD5E63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153" type="#_x0000_t202" style="position:absolute;margin-left:141pt;margin-top:-9pt;width:105.75pt;height:116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1AAC7B8" wp14:editId="7FBCA9D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ADF4DF" wp14:editId="15980E78">
                                  <wp:extent cx="1266825" cy="1266825"/>
                                  <wp:effectExtent l="0" t="0" r="9525" b="9525"/>
                                  <wp:docPr id="245" name="Picture 245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" o:spid="_x0000_s1154" type="#_x0000_t202" style="position:absolute;margin-left:9pt;margin-top:-9pt;width:117pt;height:10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ADF4DF" wp14:editId="15980E78">
                            <wp:extent cx="1266825" cy="1266825"/>
                            <wp:effectExtent l="0" t="0" r="9525" b="9525"/>
                            <wp:docPr id="245" name="Picture 245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3CBBE2D" wp14:editId="3A4B7294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155" type="#_x0000_t202" style="position:absolute;margin-left:-9pt;margin-top:-17.85pt;width:521.55pt;height:127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FOziyT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B777460" wp14:editId="30B87432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7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156" type="#_x0000_t202" style="position:absolute;margin-left:402.3pt;margin-top:-8.95pt;width:93pt;height:10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7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F4E7C9B" wp14:editId="710F02FF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271C91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</w:pPr>
                            <w:r w:rsidRPr="00271C91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เอกสารเกี่ยวกับธนาคาร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157" type="#_x0000_t202" style="position:absolute;margin-left:237pt;margin-top:-9pt;width:93pt;height:10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271C91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</w:pPr>
                      <w:r w:rsidRPr="00271C91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เอกสารเกี่ยวกับธนาคาร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7F2F5C8" wp14:editId="6ECBF150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158" type="#_x0000_t202" style="position:absolute;margin-left:141pt;margin-top:-9pt;width:105.75pt;height:116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0F58D57" wp14:editId="073BFF14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9D8C89" wp14:editId="302535F8">
                                  <wp:extent cx="1266825" cy="1266825"/>
                                  <wp:effectExtent l="0" t="0" r="9525" b="9525"/>
                                  <wp:docPr id="246" name="Picture 246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159" type="#_x0000_t202" style="position:absolute;margin-left:9pt;margin-top:-9pt;width:117pt;height:10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9D8C89" wp14:editId="302535F8">
                            <wp:extent cx="1266825" cy="1266825"/>
                            <wp:effectExtent l="0" t="0" r="9525" b="9525"/>
                            <wp:docPr id="246" name="Picture 246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3B545C9" wp14:editId="7C42E73D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160" type="#_x0000_t202" style="position:absolute;margin-left:-9pt;margin-top:-17.85pt;width:521.55pt;height:127.5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J0MQIAAF4EAAAOAAAAZHJzL2Uyb0RvYy54bWysVNtu2zAMfR+wfxD0vjh2kyw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ZMDidD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AE0A58" wp14:editId="08CF9D2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8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161" type="#_x0000_t202" style="position:absolute;margin-left:402.3pt;margin-top:-8.95pt;width:93pt;height:10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8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FCB8F39" wp14:editId="5F4232D4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ใบสรุป</w:t>
                            </w: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การรับเงิน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162" type="#_x0000_t202" style="position:absolute;margin-left:237pt;margin-top:-9pt;width:93pt;height:10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ใบสรุป</w:t>
                      </w: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การรับเงิน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9A4E6E8" wp14:editId="163AF760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163" type="#_x0000_t202" style="position:absolute;margin-left:141pt;margin-top:-9pt;width:105.75pt;height:116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F30CDFA" wp14:editId="3E5AE130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CC2885" wp14:editId="353B5CD2">
                                  <wp:extent cx="1266825" cy="1266825"/>
                                  <wp:effectExtent l="0" t="0" r="9525" b="9525"/>
                                  <wp:docPr id="247" name="Picture 247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" o:spid="_x0000_s1164" type="#_x0000_t202" style="position:absolute;margin-left:9pt;margin-top:-9pt;width:117pt;height:10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CC2885" wp14:editId="353B5CD2">
                            <wp:extent cx="1266825" cy="1266825"/>
                            <wp:effectExtent l="0" t="0" r="9525" b="9525"/>
                            <wp:docPr id="247" name="Picture 247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F7DC189" wp14:editId="5676691A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" o:spid="_x0000_s1165" type="#_x0000_t202" style="position:absolute;margin-left:-9pt;margin-top:-17.85pt;width:521.55pt;height:127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xX0dOT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7AAFD77" wp14:editId="15CA6ABE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9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166" type="#_x0000_t202" style="position:absolute;margin-left:402.3pt;margin-top:-8.95pt;width:93pt;height:10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9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16DAA75" wp14:editId="3730FD28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661777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</w:pPr>
                            <w:r w:rsidRPr="00661777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ใบยืนยันยอดเงินฝากธนาคาร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167" type="#_x0000_t202" style="position:absolute;margin-left:237pt;margin-top:-9pt;width:93pt;height:10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661777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</w:pPr>
                      <w:r w:rsidRPr="00661777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ใบยืนยันยอดเงินฝากธนาคาร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6CB947" wp14:editId="7F0CB926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23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" o:spid="_x0000_s1168" type="#_x0000_t202" style="position:absolute;margin-left:141pt;margin-top:-9pt;width:105.75pt;height:116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627D76C" wp14:editId="6180245F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41AE62" wp14:editId="67CBE80D">
                                  <wp:extent cx="1266825" cy="1266825"/>
                                  <wp:effectExtent l="0" t="0" r="9525" b="9525"/>
                                  <wp:docPr id="248" name="Picture 248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169" type="#_x0000_t202" style="position:absolute;margin-left:9pt;margin-top:-9pt;width:117pt;height:10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41AE62" wp14:editId="67CBE80D">
                            <wp:extent cx="1266825" cy="1266825"/>
                            <wp:effectExtent l="0" t="0" r="9525" b="9525"/>
                            <wp:docPr id="248" name="Picture 248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C003E0F" wp14:editId="00598E5C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170" type="#_x0000_t202" style="position:absolute;margin-left:-9pt;margin-top:-17.85pt;width:521.55pt;height:127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6B708C9" wp14:editId="36D8C4B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30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171" type="#_x0000_t202" style="position:absolute;margin-left:402.3pt;margin-top:-8.95pt;width:93pt;height:10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30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4FE6899" wp14:editId="1EFF89E1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 xml:space="preserve">งบรับ 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 xml:space="preserve"> จ่าย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172" type="#_x0000_t202" style="position:absolute;margin-left:237pt;margin-top:-9pt;width:93pt;height:10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 xml:space="preserve">งบรับ 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 xml:space="preserve"> จ่าย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C593D7A" wp14:editId="169848C4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173" type="#_x0000_t202" style="position:absolute;margin-left:141pt;margin-top:-9pt;width:105.75pt;height:116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B2C39B4" wp14:editId="1AAE989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71A698" wp14:editId="0C110757">
                                  <wp:extent cx="1266825" cy="1266825"/>
                                  <wp:effectExtent l="0" t="0" r="9525" b="9525"/>
                                  <wp:docPr id="249" name="Picture 249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174" type="#_x0000_t202" style="position:absolute;margin-left:9pt;margin-top:-9pt;width:117pt;height:10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71A698" wp14:editId="0C110757">
                            <wp:extent cx="1266825" cy="1266825"/>
                            <wp:effectExtent l="0" t="0" r="9525" b="9525"/>
                            <wp:docPr id="249" name="Picture 249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71FB4FD" wp14:editId="566F1E3B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175" type="#_x0000_t202" style="position:absolute;margin-left:-9pt;margin-top:-17.85pt;width:521.55pt;height:127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MYJwhj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DC524A" wp14:editId="564D9E4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31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176" type="#_x0000_t202" style="position:absolute;margin-left:402.3pt;margin-top:-8.95pt;width:93pt;height:10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31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ABCCE05" wp14:editId="38388EAD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งบประมาณ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177" type="#_x0000_t202" style="position:absolute;margin-left:237pt;margin-top:-9pt;width:93pt;height:10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งบประมาณ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CC65C3C" wp14:editId="10CD5E63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178" type="#_x0000_t202" style="position:absolute;margin-left:141pt;margin-top:-9pt;width:105.75pt;height:116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1AAC7B8" wp14:editId="7FBCA9D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38E00" wp14:editId="003B8B6B">
                                  <wp:extent cx="1266825" cy="1266825"/>
                                  <wp:effectExtent l="0" t="0" r="9525" b="9525"/>
                                  <wp:docPr id="275" name="Picture 275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179" type="#_x0000_t202" style="position:absolute;margin-left:9pt;margin-top:-9pt;width:117pt;height:10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138E00" wp14:editId="003B8B6B">
                            <wp:extent cx="1266825" cy="1266825"/>
                            <wp:effectExtent l="0" t="0" r="9525" b="9525"/>
                            <wp:docPr id="275" name="Picture 275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3CBBE2D" wp14:editId="3A4B7294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180" type="#_x0000_t202" style="position:absolute;margin-left:-9pt;margin-top:-17.85pt;width:521.55pt;height:127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B777460" wp14:editId="30B87432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32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181" type="#_x0000_t202" style="position:absolute;margin-left:402.3pt;margin-top:-8.95pt;width:93pt;height:10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32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F4E7C9B" wp14:editId="710F02FF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3F00FA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เอกสารงบประมาณแบบมุ่งเน้นผลงาน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182" type="#_x0000_t202" style="position:absolute;margin-left:237pt;margin-top:-9pt;width:93pt;height:10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3F00FA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เอกสารงบประมาณแบบมุ่งเน้นผลงาน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7F2F5C8" wp14:editId="6ECBF150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25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183" type="#_x0000_t202" style="position:absolute;margin-left:141pt;margin-top:-9pt;width:105.75pt;height:116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0F58D57" wp14:editId="073BFF14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25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006DA9" wp14:editId="557BA87C">
                                  <wp:extent cx="1266825" cy="1266825"/>
                                  <wp:effectExtent l="0" t="0" r="9525" b="9525"/>
                                  <wp:docPr id="276" name="Picture 276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184" type="#_x0000_t202" style="position:absolute;margin-left:9pt;margin-top:-9pt;width:117pt;height:10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006DA9" wp14:editId="557BA87C">
                            <wp:extent cx="1266825" cy="1266825"/>
                            <wp:effectExtent l="0" t="0" r="9525" b="9525"/>
                            <wp:docPr id="276" name="Picture 276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3B545C9" wp14:editId="7C42E73D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25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185" type="#_x0000_t202" style="position:absolute;margin-left:-9pt;margin-top:-17.85pt;width:521.55pt;height:127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DAE0A58" wp14:editId="08CF9D2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260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33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186" type="#_x0000_t202" style="position:absolute;margin-left:402.3pt;margin-top:-8.95pt;width:93pt;height:10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33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FCB8F39" wp14:editId="5F4232D4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2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ค่าป่วยการ อสส.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187" type="#_x0000_t202" style="position:absolute;margin-left:237pt;margin-top:-9pt;width:93pt;height:10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ค่าป่วยการ อสส.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9A4E6E8" wp14:editId="163AF760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26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188" type="#_x0000_t202" style="position:absolute;margin-left:141pt;margin-top:-9pt;width:105.75pt;height:116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F30CDFA" wp14:editId="3E5AE130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26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73FAE9" wp14:editId="5A6DAEFC">
                                  <wp:extent cx="1266825" cy="1266825"/>
                                  <wp:effectExtent l="0" t="0" r="9525" b="9525"/>
                                  <wp:docPr id="277" name="Picture 277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189" type="#_x0000_t202" style="position:absolute;margin-left:9pt;margin-top:-9pt;width:117pt;height:10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73FAE9" wp14:editId="5A6DAEFC">
                            <wp:extent cx="1266825" cy="1266825"/>
                            <wp:effectExtent l="0" t="0" r="9525" b="9525"/>
                            <wp:docPr id="277" name="Picture 277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F7DC189" wp14:editId="5676691A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26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190" type="#_x0000_t202" style="position:absolute;margin-left:-9pt;margin-top:-17.85pt;width:521.55pt;height:127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7AAFD77" wp14:editId="15CA6ABE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34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191" type="#_x0000_t202" style="position:absolute;margin-left:402.3pt;margin-top:-8.95pt;width:93pt;height:10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34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16DAA75" wp14:editId="3730FD28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อสส.ศูนย์ฯสุขภาพชุมชน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1192" type="#_x0000_t202" style="position:absolute;margin-left:237pt;margin-top:-9pt;width:93pt;height:10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อสส.ศูนย์ฯสุขภาพชุมชน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D6CB947" wp14:editId="7F0CB926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26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193" type="#_x0000_t202" style="position:absolute;margin-left:141pt;margin-top:-9pt;width:105.75pt;height:116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627D76C" wp14:editId="6180245F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80E6EB" wp14:editId="4427A49B">
                                  <wp:extent cx="1266825" cy="1266825"/>
                                  <wp:effectExtent l="0" t="0" r="9525" b="9525"/>
                                  <wp:docPr id="278" name="Picture 278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194" type="#_x0000_t202" style="position:absolute;margin-left:9pt;margin-top:-9pt;width:117pt;height:10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80E6EB" wp14:editId="4427A49B">
                            <wp:extent cx="1266825" cy="1266825"/>
                            <wp:effectExtent l="0" t="0" r="9525" b="9525"/>
                            <wp:docPr id="278" name="Picture 278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C003E0F" wp14:editId="00598E5C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195" type="#_x0000_t202" style="position:absolute;margin-left:-9pt;margin-top:-17.85pt;width:521.55pt;height:127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B708C9" wp14:editId="36D8C4B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27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35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196" type="#_x0000_t202" style="position:absolute;margin-left:402.3pt;margin-top:-8.95pt;width:93pt;height:10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35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4FE6899" wp14:editId="1EFF89E1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ภาษีเงินได้</w:t>
                            </w: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หัก ณ ที่จ่าย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197" type="#_x0000_t202" style="position:absolute;margin-left:237pt;margin-top:-9pt;width:93pt;height:10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ภาษีเงินได้</w:t>
                      </w: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หัก ณ ที่จ่าย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C593D7A" wp14:editId="169848C4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198" type="#_x0000_t202" style="position:absolute;margin-left:141pt;margin-top:-9pt;width:105.75pt;height:116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B2C39B4" wp14:editId="1AAE989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BF8E3A" wp14:editId="05C01EBE">
                                  <wp:extent cx="1266825" cy="1266825"/>
                                  <wp:effectExtent l="0" t="0" r="9525" b="9525"/>
                                  <wp:docPr id="279" name="Picture 279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199" type="#_x0000_t202" style="position:absolute;margin-left:9pt;margin-top:-9pt;width:117pt;height:10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BF8E3A" wp14:editId="05C01EBE">
                            <wp:extent cx="1266825" cy="1266825"/>
                            <wp:effectExtent l="0" t="0" r="9525" b="9525"/>
                            <wp:docPr id="279" name="Picture 279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71FB4FD" wp14:editId="566F1E3B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200" type="#_x0000_t202" style="position:absolute;margin-left:-9pt;margin-top:-17.85pt;width:521.55pt;height:127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3DC524A" wp14:editId="564D9E4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36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0" o:spid="_x0000_s1201" type="#_x0000_t202" style="position:absolute;margin-left:402.3pt;margin-top:-8.95pt;width:93pt;height:10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36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ABCCE05" wp14:editId="38388EAD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คำนวณเงินเดือน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" o:spid="_x0000_s1202" type="#_x0000_t202" style="position:absolute;margin-left:237pt;margin-top:-9pt;width:93pt;height:10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คำนวณเงินเดือน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CC65C3C" wp14:editId="10CD5E63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2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" o:spid="_x0000_s1203" type="#_x0000_t202" style="position:absolute;margin-left:141pt;margin-top:-9pt;width:105.75pt;height:116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1AAC7B8" wp14:editId="7FBCA9D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1FBBEE" wp14:editId="077954A8">
                                  <wp:extent cx="1266825" cy="1266825"/>
                                  <wp:effectExtent l="0" t="0" r="9525" b="9525"/>
                                  <wp:docPr id="305" name="Picture 305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204" type="#_x0000_t202" style="position:absolute;margin-left:9pt;margin-top:-9pt;width:117pt;height:10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1FBBEE" wp14:editId="077954A8">
                            <wp:extent cx="1266825" cy="1266825"/>
                            <wp:effectExtent l="0" t="0" r="9525" b="9525"/>
                            <wp:docPr id="305" name="Picture 305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3CBBE2D" wp14:editId="3A4B7294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28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4" o:spid="_x0000_s1205" type="#_x0000_t202" style="position:absolute;margin-left:-9pt;margin-top:-17.85pt;width:521.55pt;height:127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dRMQIAAF4EAAAOAAAAZHJzL2Uyb0RvYy54bWysVNtu2zAMfR+wfxD0vjj2kjQ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v18HUT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B777460" wp14:editId="30B87432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37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206" type="#_x0000_t202" style="position:absolute;margin-left:402.3pt;margin-top:-8.95pt;width:93pt;height:10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37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F4E7C9B" wp14:editId="710F02FF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28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ใบเสร็จ</w:t>
                            </w: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สหกรณ์ ฯลฯ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207" type="#_x0000_t202" style="position:absolute;margin-left:237pt;margin-top:-9pt;width:93pt;height:10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ใบเสร็จ</w:t>
                      </w: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สหกรณ์ ฯลฯ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7F2F5C8" wp14:editId="6ECBF150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2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208" type="#_x0000_t202" style="position:absolute;margin-left:141pt;margin-top:-9pt;width:105.75pt;height:116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0F58D57" wp14:editId="073BFF14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CB66DA" wp14:editId="5B357510">
                                  <wp:extent cx="1266825" cy="1266825"/>
                                  <wp:effectExtent l="0" t="0" r="9525" b="9525"/>
                                  <wp:docPr id="306" name="Picture 306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209" type="#_x0000_t202" style="position:absolute;margin-left:9pt;margin-top:-9pt;width:117pt;height:10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CB66DA" wp14:editId="5B357510">
                            <wp:extent cx="1266825" cy="1266825"/>
                            <wp:effectExtent l="0" t="0" r="9525" b="9525"/>
                            <wp:docPr id="306" name="Picture 306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3B545C9" wp14:editId="7C42E73D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210" type="#_x0000_t202" style="position:absolute;margin-left:-9pt;margin-top:-17.85pt;width:521.55pt;height:127.5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rSRucj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DAE0A58" wp14:editId="08CF9D2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38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211" type="#_x0000_t202" style="position:absolute;margin-left:402.3pt;margin-top:-8.95pt;width:93pt;height:10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38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FCB8F39" wp14:editId="5F4232D4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855BF2" w:rsidRDefault="0078664B" w:rsidP="00855BF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</w:pPr>
                            <w:r w:rsidRPr="00855BF2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หนังสือเกี่ยวกับการเงินและบัญชี</w:t>
                            </w:r>
                          </w:p>
                          <w:p w:rsidR="0078664B" w:rsidRPr="00855BF2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212" type="#_x0000_t202" style="position:absolute;margin-left:237pt;margin-top:-9pt;width:93pt;height:10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855BF2" w:rsidRDefault="0078664B" w:rsidP="00855BF2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</w:pPr>
                      <w:r w:rsidRPr="00855BF2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หนังสือเกี่ยวกับการเงินและบัญชี</w:t>
                      </w:r>
                    </w:p>
                    <w:p w:rsidR="0078664B" w:rsidRPr="00855BF2" w:rsidRDefault="0078664B" w:rsidP="00E676C4">
                      <w:pPr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9A4E6E8" wp14:editId="163AF760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213" type="#_x0000_t202" style="position:absolute;margin-left:141pt;margin-top:-9pt;width:105.75pt;height:116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F30CDFA" wp14:editId="3E5AE130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C08052" wp14:editId="44079551">
                                  <wp:extent cx="1266825" cy="1266825"/>
                                  <wp:effectExtent l="0" t="0" r="9525" b="9525"/>
                                  <wp:docPr id="307" name="Picture 307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214" type="#_x0000_t202" style="position:absolute;margin-left:9pt;margin-top:-9pt;width:117pt;height:10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C08052" wp14:editId="44079551">
                            <wp:extent cx="1266825" cy="1266825"/>
                            <wp:effectExtent l="0" t="0" r="9525" b="9525"/>
                            <wp:docPr id="307" name="Picture 307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F7DC189" wp14:editId="5676691A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215" type="#_x0000_t202" style="position:absolute;margin-left:-9pt;margin-top:-17.85pt;width:521.55pt;height:127.5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DJmRPz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7AAFD77" wp14:editId="15CA6ABE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39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216" type="#_x0000_t202" style="position:absolute;margin-left:402.3pt;margin-top:-8.95pt;width:93pt;height:10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39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16DAA75" wp14:editId="3730FD28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855BF2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</w:pPr>
                            <w:r w:rsidRPr="00855BF2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หนังสือควบคุมภายใน,ตรวจสอบ,มาตรฐานตำแหน่ง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6" o:spid="_x0000_s1217" type="#_x0000_t202" style="position:absolute;margin-left:237pt;margin-top:-9pt;width:93pt;height:10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855BF2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</w:pPr>
                      <w:r w:rsidRPr="00855BF2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หนังสือควบคุมภายใน,ตรวจสอบ,มาตรฐานตำแหน่ง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D6CB947" wp14:editId="7F0CB926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218" type="#_x0000_t202" style="position:absolute;margin-left:141pt;margin-top:-9pt;width:105.75pt;height:116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627D76C" wp14:editId="6180245F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9B8DF0" wp14:editId="50A10229">
                                  <wp:extent cx="1266825" cy="1266825"/>
                                  <wp:effectExtent l="0" t="0" r="9525" b="9525"/>
                                  <wp:docPr id="308" name="Picture 308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219" type="#_x0000_t202" style="position:absolute;margin-left:9pt;margin-top:-9pt;width:117pt;height:10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9B8DF0" wp14:editId="50A10229">
                            <wp:extent cx="1266825" cy="1266825"/>
                            <wp:effectExtent l="0" t="0" r="9525" b="9525"/>
                            <wp:docPr id="308" name="Picture 308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C003E0F" wp14:editId="00598E5C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9" o:spid="_x0000_s1220" type="#_x0000_t202" style="position:absolute;margin-left:-9pt;margin-top:-17.85pt;width:521.55pt;height:127.5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fLWRgj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6B708C9" wp14:editId="36D8C4B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40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0" o:spid="_x0000_s1221" type="#_x0000_t202" style="position:absolute;margin-left:402.3pt;margin-top:-8.95pt;width:93pt;height:10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40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4FE6899" wp14:editId="1EFF89E1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ใบนำส่งฎีกา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" o:spid="_x0000_s1222" type="#_x0000_t202" style="position:absolute;margin-left:237pt;margin-top:-9pt;width:93pt;height:10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ใบนำส่งฎีกา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C593D7A" wp14:editId="169848C4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2" o:spid="_x0000_s1223" type="#_x0000_t202" style="position:absolute;margin-left:141pt;margin-top:-9pt;width:105.75pt;height:116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B2C39B4" wp14:editId="1AAE989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B72B6D" wp14:editId="3509D914">
                                  <wp:extent cx="1266825" cy="1266825"/>
                                  <wp:effectExtent l="0" t="0" r="9525" b="9525"/>
                                  <wp:docPr id="309" name="Picture 309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" o:spid="_x0000_s1224" type="#_x0000_t202" style="position:absolute;margin-left:9pt;margin-top:-9pt;width:117pt;height:10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B72B6D" wp14:editId="3509D914">
                            <wp:extent cx="1266825" cy="1266825"/>
                            <wp:effectExtent l="0" t="0" r="9525" b="9525"/>
                            <wp:docPr id="309" name="Picture 309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71FB4FD" wp14:editId="566F1E3B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225" type="#_x0000_t202" style="position:absolute;margin-left:-9pt;margin-top:-17.85pt;width:521.55pt;height:127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fBR27D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3DC524A" wp14:editId="564D9E4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41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226" type="#_x0000_t202" style="position:absolute;margin-left:402.3pt;margin-top:-8.95pt;width:93pt;height:10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41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ABCCE05" wp14:editId="38388EAD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สวัสดิการ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227" type="#_x0000_t202" style="position:absolute;margin-left:237pt;margin-top:-9pt;width:93pt;height:10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สวัสดิการ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CC65C3C" wp14:editId="10CD5E63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2" o:spid="_x0000_s1228" type="#_x0000_t202" style="position:absolute;margin-left:141pt;margin-top:-9pt;width:105.75pt;height:116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1AAC7B8" wp14:editId="7FBCA9D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7B30F2" wp14:editId="1911837E">
                                  <wp:extent cx="1266825" cy="1266825"/>
                                  <wp:effectExtent l="0" t="0" r="9525" b="9525"/>
                                  <wp:docPr id="335" name="Picture 335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3" o:spid="_x0000_s1229" type="#_x0000_t202" style="position:absolute;margin-left:9pt;margin-top:-9pt;width:117pt;height:10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7B30F2" wp14:editId="1911837E">
                            <wp:extent cx="1266825" cy="1266825"/>
                            <wp:effectExtent l="0" t="0" r="9525" b="9525"/>
                            <wp:docPr id="335" name="Picture 335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3CBBE2D" wp14:editId="3A4B7294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31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4" o:spid="_x0000_s1230" type="#_x0000_t202" style="position:absolute;margin-left:-9pt;margin-top:-17.85pt;width:521.55pt;height:127.5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B777460" wp14:editId="30B87432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42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5" o:spid="_x0000_s1231" type="#_x0000_t202" style="position:absolute;margin-left:402.3pt;margin-top:-8.95pt;width:93pt;height:10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42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F4E7C9B" wp14:editId="710F02FF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หนังสือ</w:t>
                            </w: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ต้นสังกัด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6" o:spid="_x0000_s1232" type="#_x0000_t202" style="position:absolute;margin-left:237pt;margin-top:-9pt;width:93pt;height:10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หนังสือ</w:t>
                      </w: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ต้นสังกัด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7F2F5C8" wp14:editId="6ECBF150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" o:spid="_x0000_s1233" type="#_x0000_t202" style="position:absolute;margin-left:141pt;margin-top:-9pt;width:105.75pt;height:116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0F58D57" wp14:editId="073BFF14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BC994E" wp14:editId="3F521FB3">
                                  <wp:extent cx="1266825" cy="1266825"/>
                                  <wp:effectExtent l="0" t="0" r="9525" b="9525"/>
                                  <wp:docPr id="336" name="Picture 336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8" o:spid="_x0000_s1234" type="#_x0000_t202" style="position:absolute;margin-left:9pt;margin-top:-9pt;width:117pt;height:10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BC994E" wp14:editId="3F521FB3">
                            <wp:extent cx="1266825" cy="1266825"/>
                            <wp:effectExtent l="0" t="0" r="9525" b="9525"/>
                            <wp:docPr id="336" name="Picture 336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3B545C9" wp14:editId="7C42E73D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9" o:spid="_x0000_s1235" type="#_x0000_t202" style="position:absolute;margin-left:-9pt;margin-top:-17.85pt;width:521.55pt;height:127.5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DAE0A58" wp14:editId="08CF9D2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43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o:spid="_x0000_s1236" type="#_x0000_t202" style="position:absolute;margin-left:402.3pt;margin-top:-8.95pt;width:93pt;height:10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43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FCB8F39" wp14:editId="5F4232D4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32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หนังสือโอนอัตราเงินเดือน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1" o:spid="_x0000_s1237" type="#_x0000_t202" style="position:absolute;margin-left:237pt;margin-top:-9pt;width:93pt;height:108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หนังสือโอนอัตราเงินเดือน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9A4E6E8" wp14:editId="163AF760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3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" o:spid="_x0000_s1238" type="#_x0000_t202" style="position:absolute;margin-left:141pt;margin-top:-9pt;width:105.75pt;height:116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F30CDFA" wp14:editId="3E5AE130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32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2A481" wp14:editId="692DE9D0">
                                  <wp:extent cx="1266825" cy="1266825"/>
                                  <wp:effectExtent l="0" t="0" r="9525" b="9525"/>
                                  <wp:docPr id="337" name="Picture 337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239" type="#_x0000_t202" style="position:absolute;margin-left:9pt;margin-top:-9pt;width:117pt;height:108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C2A481" wp14:editId="692DE9D0">
                            <wp:extent cx="1266825" cy="1266825"/>
                            <wp:effectExtent l="0" t="0" r="9525" b="9525"/>
                            <wp:docPr id="337" name="Picture 337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F7DC189" wp14:editId="5676691A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32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240" type="#_x0000_t202" style="position:absolute;margin-left:-9pt;margin-top:-17.85pt;width:521.55pt;height:127.5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7AAFD77" wp14:editId="15CA6ABE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325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44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5" o:spid="_x0000_s1241" type="#_x0000_t202" style="position:absolute;margin-left:402.3pt;margin-top:-8.95pt;width:93pt;height:10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44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16DAA75" wp14:editId="3730FD28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326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9D6602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</w:rPr>
                            </w:pPr>
                            <w:r w:rsidRPr="009D6602">
                              <w:rPr>
                                <w:rFonts w:ascii="TH SarabunIT๙" w:hAnsi="TH SarabunIT๙" w:cs="TH SarabunIT๙" w:hint="cs"/>
                                <w:sz w:val="44"/>
                                <w:szCs w:val="44"/>
                                <w:cs/>
                              </w:rPr>
                              <w:t>หนังสือ</w:t>
                            </w:r>
                          </w:p>
                          <w:p w:rsidR="0078664B" w:rsidRPr="009D6602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</w:pPr>
                            <w:r w:rsidRPr="009D6602">
                              <w:rPr>
                                <w:rFonts w:ascii="TH SarabunIT๙" w:hAnsi="TH SarabunIT๙" w:cs="TH SarabunIT๙" w:hint="cs"/>
                                <w:sz w:val="44"/>
                                <w:szCs w:val="44"/>
                                <w:cs/>
                              </w:rPr>
                              <w:t>ค่ารักษาพยาบาล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6" o:spid="_x0000_s1242" type="#_x0000_t202" style="position:absolute;margin-left:237pt;margin-top:-9pt;width:93pt;height:10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9D6602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</w:rPr>
                      </w:pPr>
                      <w:r w:rsidRPr="009D6602">
                        <w:rPr>
                          <w:rFonts w:ascii="TH SarabunIT๙" w:hAnsi="TH SarabunIT๙" w:cs="TH SarabunIT๙" w:hint="cs"/>
                          <w:sz w:val="44"/>
                          <w:szCs w:val="44"/>
                          <w:cs/>
                        </w:rPr>
                        <w:t>หนังสือ</w:t>
                      </w:r>
                    </w:p>
                    <w:p w:rsidR="0078664B" w:rsidRPr="009D6602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</w:pPr>
                      <w:r w:rsidRPr="009D6602">
                        <w:rPr>
                          <w:rFonts w:ascii="TH SarabunIT๙" w:hAnsi="TH SarabunIT๙" w:cs="TH SarabunIT๙" w:hint="cs"/>
                          <w:sz w:val="44"/>
                          <w:szCs w:val="44"/>
                          <w:cs/>
                        </w:rPr>
                        <w:t>ค่ารักษาพยาบาล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D6CB947" wp14:editId="7F0CB926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" o:spid="_x0000_s1243" type="#_x0000_t202" style="position:absolute;margin-left:141pt;margin-top:-9pt;width:105.75pt;height:116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627D76C" wp14:editId="6180245F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89D276" wp14:editId="025BC765">
                                  <wp:extent cx="1266825" cy="1266825"/>
                                  <wp:effectExtent l="0" t="0" r="9525" b="9525"/>
                                  <wp:docPr id="338" name="Picture 338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8" o:spid="_x0000_s1244" type="#_x0000_t202" style="position:absolute;margin-left:9pt;margin-top:-9pt;width:117pt;height:10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89D276" wp14:editId="025BC765">
                            <wp:extent cx="1266825" cy="1266825"/>
                            <wp:effectExtent l="0" t="0" r="9525" b="9525"/>
                            <wp:docPr id="338" name="Picture 338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C003E0F" wp14:editId="00598E5C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3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9" o:spid="_x0000_s1245" type="#_x0000_t202" style="position:absolute;margin-left:-9pt;margin-top:-17.85pt;width:521.55pt;height:127.5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6B708C9" wp14:editId="36D8C4B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330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45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0" o:spid="_x0000_s1246" type="#_x0000_t202" style="position:absolute;margin-left:402.3pt;margin-top:-8.95pt;width:93pt;height:10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45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4FE6899" wp14:editId="1EFF89E1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331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9D6602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</w:rPr>
                            </w:pPr>
                            <w:r w:rsidRPr="009D6602">
                              <w:rPr>
                                <w:rFonts w:ascii="TH SarabunIT๙" w:hAnsi="TH SarabunIT๙" w:cs="TH SarabunIT๙" w:hint="cs"/>
                                <w:sz w:val="44"/>
                                <w:szCs w:val="44"/>
                                <w:cs/>
                              </w:rPr>
                              <w:t>หนังสือ</w:t>
                            </w:r>
                          </w:p>
                          <w:p w:rsidR="0078664B" w:rsidRPr="009D6602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</w:pPr>
                            <w:r w:rsidRPr="009D6602">
                              <w:rPr>
                                <w:rFonts w:ascii="TH SarabunIT๙" w:hAnsi="TH SarabunIT๙" w:cs="TH SarabunIT๙" w:hint="cs"/>
                                <w:sz w:val="44"/>
                                <w:szCs w:val="44"/>
                                <w:cs/>
                              </w:rPr>
                              <w:t>ค่าเล่าเรียนบุตร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1" o:spid="_x0000_s1247" type="#_x0000_t202" style="position:absolute;margin-left:237pt;margin-top:-9pt;width:93pt;height:10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9D6602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</w:rPr>
                      </w:pPr>
                      <w:r w:rsidRPr="009D6602">
                        <w:rPr>
                          <w:rFonts w:ascii="TH SarabunIT๙" w:hAnsi="TH SarabunIT๙" w:cs="TH SarabunIT๙" w:hint="cs"/>
                          <w:sz w:val="44"/>
                          <w:szCs w:val="44"/>
                          <w:cs/>
                        </w:rPr>
                        <w:t>หนังสือ</w:t>
                      </w:r>
                    </w:p>
                    <w:p w:rsidR="0078664B" w:rsidRPr="009D6602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</w:pPr>
                      <w:r w:rsidRPr="009D6602">
                        <w:rPr>
                          <w:rFonts w:ascii="TH SarabunIT๙" w:hAnsi="TH SarabunIT๙" w:cs="TH SarabunIT๙" w:hint="cs"/>
                          <w:sz w:val="44"/>
                          <w:szCs w:val="44"/>
                          <w:cs/>
                        </w:rPr>
                        <w:t>ค่าเล่าเรียนบุตร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C593D7A" wp14:editId="169848C4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33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2" o:spid="_x0000_s1248" type="#_x0000_t202" style="position:absolute;margin-left:141pt;margin-top:-9pt;width:105.75pt;height:116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B2C39B4" wp14:editId="1AAE989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33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E3ECEC" wp14:editId="5D0509E7">
                                  <wp:extent cx="1266825" cy="1266825"/>
                                  <wp:effectExtent l="0" t="0" r="9525" b="9525"/>
                                  <wp:docPr id="339" name="Picture 339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3" o:spid="_x0000_s1249" type="#_x0000_t202" style="position:absolute;margin-left:9pt;margin-top:-9pt;width:117pt;height:10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E3ECEC" wp14:editId="5D0509E7">
                            <wp:extent cx="1266825" cy="1266825"/>
                            <wp:effectExtent l="0" t="0" r="9525" b="9525"/>
                            <wp:docPr id="339" name="Picture 339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71FB4FD" wp14:editId="566F1E3B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250" type="#_x0000_t202" style="position:absolute;margin-left:-9pt;margin-top:-17.85pt;width:521.55pt;height:127.5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3DC524A" wp14:editId="564D9E4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340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46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0" o:spid="_x0000_s1251" type="#_x0000_t202" style="position:absolute;margin-left:402.3pt;margin-top:-8.95pt;width:93pt;height:10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46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ABCCE05" wp14:editId="38388EAD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หนังสือเงินสนับสนุนบุตร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1" o:spid="_x0000_s1252" type="#_x0000_t202" style="position:absolute;margin-left:237pt;margin-top:-9pt;width:93pt;height:10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หนังสือเงินสนับสนุนบุตร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CC65C3C" wp14:editId="10CD5E63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34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253" type="#_x0000_t202" style="position:absolute;margin-left:141pt;margin-top:-9pt;width:105.75pt;height:116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1AAC7B8" wp14:editId="7FBCA9D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D9D84B" wp14:editId="734B9620">
                                  <wp:extent cx="1266825" cy="1266825"/>
                                  <wp:effectExtent l="0" t="0" r="9525" b="9525"/>
                                  <wp:docPr id="365" name="Picture 365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254" type="#_x0000_t202" style="position:absolute;margin-left:9pt;margin-top:-9pt;width:117pt;height:10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D9D84B" wp14:editId="734B9620">
                            <wp:extent cx="1266825" cy="1266825"/>
                            <wp:effectExtent l="0" t="0" r="9525" b="9525"/>
                            <wp:docPr id="365" name="Picture 365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3CBBE2D" wp14:editId="3A4B7294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1255" type="#_x0000_t202" style="position:absolute;margin-left:-9pt;margin-top:-17.85pt;width:521.55pt;height:127.5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5yQMQIAAF4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4xuckD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B777460" wp14:editId="30B87432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34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47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256" type="#_x0000_t202" style="position:absolute;margin-left:402.3pt;margin-top:-8.95pt;width:93pt;height:108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47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F4E7C9B" wp14:editId="710F02FF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346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หนังสือประกันสังคม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6" o:spid="_x0000_s1257" type="#_x0000_t202" style="position:absolute;margin-left:237pt;margin-top:-9pt;width:93pt;height:108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หนังสือประกันสังคม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7F2F5C8" wp14:editId="6ECBF150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34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7" o:spid="_x0000_s1258" type="#_x0000_t202" style="position:absolute;margin-left:141pt;margin-top:-9pt;width:105.75pt;height:116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0F58D57" wp14:editId="073BFF14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348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331922" wp14:editId="2C58399E">
                                  <wp:extent cx="1266825" cy="1266825"/>
                                  <wp:effectExtent l="0" t="0" r="9525" b="9525"/>
                                  <wp:docPr id="366" name="Picture 366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8" o:spid="_x0000_s1259" type="#_x0000_t202" style="position:absolute;margin-left:9pt;margin-top:-9pt;width:117pt;height:10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331922" wp14:editId="2C58399E">
                            <wp:extent cx="1266825" cy="1266825"/>
                            <wp:effectExtent l="0" t="0" r="9525" b="9525"/>
                            <wp:docPr id="366" name="Picture 366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3B545C9" wp14:editId="7C42E73D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3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9" o:spid="_x0000_s1260" type="#_x0000_t202" style="position:absolute;margin-left:-9pt;margin-top:-17.85pt;width:521.55pt;height:127.5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kzecLT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DAE0A58" wp14:editId="08CF9D2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350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48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0" o:spid="_x0000_s1261" type="#_x0000_t202" style="position:absolute;margin-left:402.3pt;margin-top:-8.95pt;width:93pt;height:108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48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FCB8F39" wp14:editId="5F4232D4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35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796D7A" w:rsidRDefault="0078664B" w:rsidP="008924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หนังสือเกี่ยวกับเงินรางวัล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1" o:spid="_x0000_s1262" type="#_x0000_t202" style="position:absolute;margin-left:237pt;margin-top:-9pt;width:93pt;height:10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796D7A" w:rsidRDefault="0078664B" w:rsidP="0089249F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หนังสือเกี่ยวกับเงินรางวัล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9A4E6E8" wp14:editId="163AF760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352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2" o:spid="_x0000_s1263" type="#_x0000_t202" style="position:absolute;margin-left:141pt;margin-top:-9pt;width:105.75pt;height:116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F30CDFA" wp14:editId="3E5AE130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353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713FBA" wp14:editId="67A6AC84">
                                  <wp:extent cx="1266825" cy="1266825"/>
                                  <wp:effectExtent l="0" t="0" r="9525" b="9525"/>
                                  <wp:docPr id="367" name="Picture 367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3" o:spid="_x0000_s1264" type="#_x0000_t202" style="position:absolute;margin-left:9pt;margin-top:-9pt;width:117pt;height:108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713FBA" wp14:editId="67A6AC84">
                            <wp:extent cx="1266825" cy="1266825"/>
                            <wp:effectExtent l="0" t="0" r="9525" b="9525"/>
                            <wp:docPr id="367" name="Picture 367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F7DC189" wp14:editId="5676691A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354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" o:spid="_x0000_s1265" type="#_x0000_t202" style="position:absolute;margin-left:-9pt;margin-top:-17.85pt;width:521.55pt;height:127.5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MopjYD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7AAFD77" wp14:editId="15CA6ABE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49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266" type="#_x0000_t202" style="position:absolute;margin-left:402.3pt;margin-top:-8.95pt;width:93pt;height:108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49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16DAA75" wp14:editId="3730FD28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356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Default="0078664B" w:rsidP="008924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  <w:r w:rsidRPr="0089249F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หนังสือ</w:t>
                            </w:r>
                          </w:p>
                          <w:p w:rsidR="0078664B" w:rsidRDefault="0078664B" w:rsidP="008924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  <w:r w:rsidRPr="0089249F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ไม่ปฏิบัติเวช,</w:t>
                            </w:r>
                          </w:p>
                          <w:p w:rsidR="0078664B" w:rsidRPr="0089249F" w:rsidRDefault="0078664B" w:rsidP="008924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</w:pPr>
                            <w:r w:rsidRPr="0089249F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ลาศึกษาต่อ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267" type="#_x0000_t202" style="position:absolute;margin-left:237pt;margin-top:-9pt;width:93pt;height:10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Default="0078664B" w:rsidP="0089249F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  <w:r w:rsidRPr="0089249F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หนังสือ</w:t>
                      </w:r>
                    </w:p>
                    <w:p w:rsidR="0078664B" w:rsidRDefault="0078664B" w:rsidP="0089249F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  <w:r w:rsidRPr="0089249F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ไม่ปฏิบัติเวช,</w:t>
                      </w:r>
                    </w:p>
                    <w:p w:rsidR="0078664B" w:rsidRPr="0089249F" w:rsidRDefault="0078664B" w:rsidP="0089249F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</w:pPr>
                      <w:r w:rsidRPr="0089249F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ลาศึกษาต่อ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D6CB947" wp14:editId="7F0CB926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357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268" type="#_x0000_t202" style="position:absolute;margin-left:141pt;margin-top:-9pt;width:105.75pt;height:116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627D76C" wp14:editId="6180245F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35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D8FAD4" wp14:editId="3A1B6D7C">
                                  <wp:extent cx="1266825" cy="1266825"/>
                                  <wp:effectExtent l="0" t="0" r="9525" b="9525"/>
                                  <wp:docPr id="368" name="Picture 368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269" type="#_x0000_t202" style="position:absolute;margin-left:9pt;margin-top:-9pt;width:117pt;height:108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D8FAD4" wp14:editId="3A1B6D7C">
                            <wp:extent cx="1266825" cy="1266825"/>
                            <wp:effectExtent l="0" t="0" r="9525" b="9525"/>
                            <wp:docPr id="368" name="Picture 368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C003E0F" wp14:editId="00598E5C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35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270" type="#_x0000_t202" style="position:absolute;margin-left:-9pt;margin-top:-17.85pt;width:521.55pt;height:127.5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1EMQIAAF4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VVttRD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6B708C9" wp14:editId="36D8C4B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360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50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0" o:spid="_x0000_s1271" type="#_x0000_t202" style="position:absolute;margin-left:402.3pt;margin-top:-8.95pt;width:93pt;height:108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50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4FE6899" wp14:editId="1EFF89E1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361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หนังสือ / คำสั่งเงิน พตส.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1" o:spid="_x0000_s1272" type="#_x0000_t202" style="position:absolute;margin-left:237pt;margin-top:-9pt;width:93pt;height:10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หนังสือ / คำสั่งเงิน พตส.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C593D7A" wp14:editId="169848C4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362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2" o:spid="_x0000_s1273" type="#_x0000_t202" style="position:absolute;margin-left:141pt;margin-top:-9pt;width:105.75pt;height:116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B2C39B4" wp14:editId="1AAE989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363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454B91" wp14:editId="3370BE29">
                                  <wp:extent cx="1266825" cy="1266825"/>
                                  <wp:effectExtent l="0" t="0" r="9525" b="9525"/>
                                  <wp:docPr id="369" name="Picture 369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3" o:spid="_x0000_s1274" type="#_x0000_t202" style="position:absolute;margin-left:9pt;margin-top:-9pt;width:117pt;height:108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454B91" wp14:editId="3370BE29">
                            <wp:extent cx="1266825" cy="1266825"/>
                            <wp:effectExtent l="0" t="0" r="9525" b="9525"/>
                            <wp:docPr id="369" name="Picture 369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71FB4FD" wp14:editId="566F1E3B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36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4" o:spid="_x0000_s1275" type="#_x0000_t202" style="position:absolute;margin-left:-9pt;margin-top:-17.85pt;width:521.55pt;height:127.5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GmgZRD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3DC524A" wp14:editId="564D9E4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370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51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0" o:spid="_x0000_s1276" type="#_x0000_t202" style="position:absolute;margin-left:402.3pt;margin-top:-8.95pt;width:93pt;height:10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51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ABCCE05" wp14:editId="38388EAD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371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F01001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</w:rPr>
                            </w:pPr>
                            <w:r w:rsidRPr="00F01001">
                              <w:rPr>
                                <w:rFonts w:ascii="TH SarabunIT๙" w:hAnsi="TH SarabunIT๙" w:cs="TH SarabunIT๙" w:hint="cs"/>
                                <w:sz w:val="44"/>
                                <w:szCs w:val="44"/>
                                <w:cs/>
                              </w:rPr>
                              <w:t>หนังสือ</w:t>
                            </w:r>
                          </w:p>
                          <w:p w:rsidR="0078664B" w:rsidRPr="00F01001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44"/>
                                <w:szCs w:val="44"/>
                                <w:cs/>
                              </w:rPr>
                              <w:t>โ</w:t>
                            </w:r>
                            <w:r w:rsidRPr="00F01001">
                              <w:rPr>
                                <w:rFonts w:ascii="TH SarabunIT๙" w:hAnsi="TH SarabunIT๙" w:cs="TH SarabunIT๙" w:hint="cs"/>
                                <w:sz w:val="44"/>
                                <w:szCs w:val="44"/>
                                <w:cs/>
                              </w:rPr>
                              <w:t xml:space="preserve">ครงการ </w:t>
                            </w:r>
                          </w:p>
                          <w:p w:rsidR="0078664B" w:rsidRPr="00F01001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</w:pPr>
                            <w:r w:rsidRPr="00F01001">
                              <w:rPr>
                                <w:rFonts w:ascii="TH SarabunIT๙" w:hAnsi="TH SarabunIT๙" w:cs="TH SarabunIT๙" w:hint="cs"/>
                                <w:sz w:val="44"/>
                                <w:szCs w:val="44"/>
                                <w:cs/>
                              </w:rPr>
                              <w:t>30 บาท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1" o:spid="_x0000_s1277" type="#_x0000_t202" style="position:absolute;margin-left:237pt;margin-top:-9pt;width:93pt;height:108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F01001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</w:rPr>
                      </w:pPr>
                      <w:r w:rsidRPr="00F01001">
                        <w:rPr>
                          <w:rFonts w:ascii="TH SarabunIT๙" w:hAnsi="TH SarabunIT๙" w:cs="TH SarabunIT๙" w:hint="cs"/>
                          <w:sz w:val="44"/>
                          <w:szCs w:val="44"/>
                          <w:cs/>
                        </w:rPr>
                        <w:t>หนังสือ</w:t>
                      </w:r>
                    </w:p>
                    <w:p w:rsidR="0078664B" w:rsidRPr="00F01001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44"/>
                          <w:szCs w:val="44"/>
                          <w:cs/>
                        </w:rPr>
                        <w:t>โ</w:t>
                      </w:r>
                      <w:r w:rsidRPr="00F01001">
                        <w:rPr>
                          <w:rFonts w:ascii="TH SarabunIT๙" w:hAnsi="TH SarabunIT๙" w:cs="TH SarabunIT๙" w:hint="cs"/>
                          <w:sz w:val="44"/>
                          <w:szCs w:val="44"/>
                          <w:cs/>
                        </w:rPr>
                        <w:t xml:space="preserve">ครงการ </w:t>
                      </w:r>
                    </w:p>
                    <w:p w:rsidR="0078664B" w:rsidRPr="00F01001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</w:pPr>
                      <w:r w:rsidRPr="00F01001">
                        <w:rPr>
                          <w:rFonts w:ascii="TH SarabunIT๙" w:hAnsi="TH SarabunIT๙" w:cs="TH SarabunIT๙" w:hint="cs"/>
                          <w:sz w:val="44"/>
                          <w:szCs w:val="44"/>
                          <w:cs/>
                        </w:rPr>
                        <w:t>30 บาท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CC65C3C" wp14:editId="10CD5E63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372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2" o:spid="_x0000_s1278" type="#_x0000_t202" style="position:absolute;margin-left:141pt;margin-top:-9pt;width:105.75pt;height:116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1AAC7B8" wp14:editId="7FBCA9D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37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80C263" wp14:editId="6CAE1F9C">
                                  <wp:extent cx="1266825" cy="1266825"/>
                                  <wp:effectExtent l="0" t="0" r="9525" b="9525"/>
                                  <wp:docPr id="395" name="Picture 395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279" type="#_x0000_t202" style="position:absolute;margin-left:9pt;margin-top:-9pt;width:117pt;height:108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80C263" wp14:editId="6CAE1F9C">
                            <wp:extent cx="1266825" cy="1266825"/>
                            <wp:effectExtent l="0" t="0" r="9525" b="9525"/>
                            <wp:docPr id="395" name="Picture 395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3CBBE2D" wp14:editId="3A4B7294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374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4" o:spid="_x0000_s1280" type="#_x0000_t202" style="position:absolute;margin-left:-9pt;margin-top:-17.85pt;width:521.55pt;height:127.5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be1KVz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B777460" wp14:editId="30B87432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37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52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281" type="#_x0000_t202" style="position:absolute;margin-left:402.3pt;margin-top:-8.95pt;width:93pt;height:108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52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F4E7C9B" wp14:editId="710F02FF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37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F01001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  <w:r w:rsidRPr="00F01001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หนังสือ</w:t>
                            </w:r>
                          </w:p>
                          <w:p w:rsidR="0078664B" w:rsidRPr="00F01001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</w:pPr>
                            <w:r w:rsidRPr="00F01001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ค่าสาธารณูปโภค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282" type="#_x0000_t202" style="position:absolute;margin-left:237pt;margin-top:-9pt;width:93pt;height:108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F01001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  <w:r w:rsidRPr="00F01001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หนังสือ</w:t>
                      </w:r>
                    </w:p>
                    <w:p w:rsidR="0078664B" w:rsidRPr="00F01001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</w:pPr>
                      <w:r w:rsidRPr="00F01001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ค่าสาธารณูปโภค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7F2F5C8" wp14:editId="6ECBF150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37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7" o:spid="_x0000_s1283" type="#_x0000_t202" style="position:absolute;margin-left:141pt;margin-top:-9pt;width:105.75pt;height:116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0F58D57" wp14:editId="073BFF14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37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E6E521" wp14:editId="51F0E932">
                                  <wp:extent cx="1266825" cy="1266825"/>
                                  <wp:effectExtent l="0" t="0" r="9525" b="9525"/>
                                  <wp:docPr id="396" name="Picture 396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8" o:spid="_x0000_s1284" type="#_x0000_t202" style="position:absolute;margin-left:9pt;margin-top:-9pt;width:117pt;height:108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E6E521" wp14:editId="51F0E932">
                            <wp:extent cx="1266825" cy="1266825"/>
                            <wp:effectExtent l="0" t="0" r="9525" b="9525"/>
                            <wp:docPr id="396" name="Picture 396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3B545C9" wp14:editId="7C42E73D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37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9" o:spid="_x0000_s1285" type="#_x0000_t202" style="position:absolute;margin-left:-9pt;margin-top:-17.85pt;width:521.55pt;height:127.5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u5dwPD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DAE0A58" wp14:editId="08CF9D2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38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53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0" o:spid="_x0000_s1286" type="#_x0000_t202" style="position:absolute;margin-left:402.3pt;margin-top:-8.95pt;width:93pt;height:108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53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FCB8F39" wp14:editId="5F4232D4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381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F01001">
                              <w:rPr>
                                <w:rFonts w:ascii="TH SarabunIT๙" w:hAnsi="TH SarabunIT๙" w:cs="TH SarabunIT๙" w:hint="cs"/>
                                <w:sz w:val="44"/>
                                <w:szCs w:val="44"/>
                                <w:cs/>
                              </w:rPr>
                              <w:t>หนังสือโครงการบ้านยิ้ม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" o:spid="_x0000_s1287" type="#_x0000_t202" style="position:absolute;margin-left:237pt;margin-top:-9pt;width:93pt;height:108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F01001">
                        <w:rPr>
                          <w:rFonts w:ascii="TH SarabunIT๙" w:hAnsi="TH SarabunIT๙" w:cs="TH SarabunIT๙" w:hint="cs"/>
                          <w:sz w:val="44"/>
                          <w:szCs w:val="44"/>
                          <w:cs/>
                        </w:rPr>
                        <w:t>หนังสือโครงการบ้านยิ้ม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9A4E6E8" wp14:editId="163AF760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38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2" o:spid="_x0000_s1288" type="#_x0000_t202" style="position:absolute;margin-left:141pt;margin-top:-9pt;width:105.75pt;height:116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F30CDFA" wp14:editId="3E5AE130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383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A65064" wp14:editId="0066EFB0">
                                  <wp:extent cx="1266825" cy="1266825"/>
                                  <wp:effectExtent l="0" t="0" r="9525" b="9525"/>
                                  <wp:docPr id="397" name="Picture 397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3" o:spid="_x0000_s1289" type="#_x0000_t202" style="position:absolute;margin-left:9pt;margin-top:-9pt;width:117pt;height:108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A65064" wp14:editId="0066EFB0">
                            <wp:extent cx="1266825" cy="1266825"/>
                            <wp:effectExtent l="0" t="0" r="9525" b="9525"/>
                            <wp:docPr id="397" name="Picture 397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F7DC189" wp14:editId="5676691A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384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290" type="#_x0000_t202" style="position:absolute;margin-left:-9pt;margin-top:-17.85pt;width:521.55pt;height:127.5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enlz6z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7AAFD77" wp14:editId="15CA6ABE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385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54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5" o:spid="_x0000_s1291" type="#_x0000_t202" style="position:absolute;margin-left:402.3pt;margin-top:-8.95pt;width:93pt;height:108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54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16DAA75" wp14:editId="3730FD28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38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หนังสือ</w:t>
                            </w: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เบิกจ่ายตรง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6" o:spid="_x0000_s1292" type="#_x0000_t202" style="position:absolute;margin-left:237pt;margin-top:-9pt;width:93pt;height:108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หนังสือ</w:t>
                      </w: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เบิกจ่ายตรง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D6CB947" wp14:editId="7F0CB926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387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7" o:spid="_x0000_s1293" type="#_x0000_t202" style="position:absolute;margin-left:141pt;margin-top:-9pt;width:105.75pt;height:116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627D76C" wp14:editId="6180245F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388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DD319" wp14:editId="3978513B">
                                  <wp:extent cx="1266825" cy="1266825"/>
                                  <wp:effectExtent l="0" t="0" r="9525" b="9525"/>
                                  <wp:docPr id="398" name="Picture 398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8" o:spid="_x0000_s1294" type="#_x0000_t202" style="position:absolute;margin-left:9pt;margin-top:-9pt;width:117pt;height:108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5DD319" wp14:editId="3978513B">
                            <wp:extent cx="1266825" cy="1266825"/>
                            <wp:effectExtent l="0" t="0" r="9525" b="9525"/>
                            <wp:docPr id="398" name="Picture 398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C003E0F" wp14:editId="00598E5C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389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9" o:spid="_x0000_s1295" type="#_x0000_t202" style="position:absolute;margin-left:-9pt;margin-top:-17.85pt;width:521.55pt;height:127.5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rANJgD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6B708C9" wp14:editId="36D8C4B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390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55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0" o:spid="_x0000_s1296" type="#_x0000_t202" style="position:absolute;margin-left:402.3pt;margin-top:-8.95pt;width:93pt;height:108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55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4FE6899" wp14:editId="1EFF89E1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39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F01001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</w:pPr>
                            <w:r w:rsidRPr="00F01001">
                              <w:rPr>
                                <w:rFonts w:ascii="TH SarabunIT๙" w:hAnsi="TH SarabunIT๙" w:cs="TH SarabunIT๙" w:hint="cs"/>
                                <w:sz w:val="44"/>
                                <w:szCs w:val="44"/>
                                <w:cs/>
                              </w:rPr>
                              <w:t>หนังสือรับรองสิทธิผู้ป่วยนอก ศ.21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1" o:spid="_x0000_s1297" type="#_x0000_t202" style="position:absolute;margin-left:237pt;margin-top:-9pt;width:93pt;height:108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F01001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</w:pPr>
                      <w:r w:rsidRPr="00F01001">
                        <w:rPr>
                          <w:rFonts w:ascii="TH SarabunIT๙" w:hAnsi="TH SarabunIT๙" w:cs="TH SarabunIT๙" w:hint="cs"/>
                          <w:sz w:val="44"/>
                          <w:szCs w:val="44"/>
                          <w:cs/>
                        </w:rPr>
                        <w:t>หนังสือรับรองสิทธิผู้ป่วยนอก ศ.21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C593D7A" wp14:editId="169848C4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392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2" o:spid="_x0000_s1298" type="#_x0000_t202" style="position:absolute;margin-left:141pt;margin-top:-9pt;width:105.75pt;height:116.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B2C39B4" wp14:editId="1AAE989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393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C34AE6" wp14:editId="711D28AD">
                                  <wp:extent cx="1266825" cy="1266825"/>
                                  <wp:effectExtent l="0" t="0" r="9525" b="9525"/>
                                  <wp:docPr id="399" name="Picture 399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3" o:spid="_x0000_s1299" type="#_x0000_t202" style="position:absolute;margin-left:9pt;margin-top:-9pt;width:117pt;height:10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C34AE6" wp14:editId="711D28AD">
                            <wp:extent cx="1266825" cy="1266825"/>
                            <wp:effectExtent l="0" t="0" r="9525" b="9525"/>
                            <wp:docPr id="399" name="Picture 399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71FB4FD" wp14:editId="566F1E3B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394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4" o:spid="_x0000_s1300" type="#_x0000_t202" style="position:absolute;margin-left:-9pt;margin-top:-17.85pt;width:521.55pt;height:127.5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q+iMGz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3DC524A" wp14:editId="564D9E4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400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56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0" o:spid="_x0000_s1301" type="#_x0000_t202" style="position:absolute;margin-left:402.3pt;margin-top:-8.95pt;width:93pt;height:108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56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ABCCE05" wp14:editId="38388EAD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401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Default="0078664B" w:rsidP="003C18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  <w:r w:rsidRPr="00F01001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หนังสือรับรองสิทธิ บุคคล</w:t>
                            </w:r>
                          </w:p>
                          <w:p w:rsidR="0078664B" w:rsidRPr="00F01001" w:rsidRDefault="0078664B" w:rsidP="003C18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</w:pPr>
                            <w:r w:rsidRPr="00F01001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ใ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ครอบครัว</w:t>
                            </w: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1" o:spid="_x0000_s1302" type="#_x0000_t202" style="position:absolute;margin-left:237pt;margin-top:-9pt;width:93pt;height:10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Default="0078664B" w:rsidP="003C1884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  <w:r w:rsidRPr="00F01001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หนังสือรับรองสิทธิ บุคคล</w:t>
                      </w:r>
                    </w:p>
                    <w:p w:rsidR="0078664B" w:rsidRPr="00F01001" w:rsidRDefault="0078664B" w:rsidP="003C1884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</w:pPr>
                      <w:r w:rsidRPr="00F01001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ใน</w:t>
                      </w:r>
                      <w:r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ครอบครัว</w:t>
                      </w: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CC65C3C" wp14:editId="10CD5E63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40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2" o:spid="_x0000_s1303" type="#_x0000_t202" style="position:absolute;margin-left:141pt;margin-top:-9pt;width:105.75pt;height:116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1AAC7B8" wp14:editId="7FBCA9D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403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79436" wp14:editId="6C6DB9F3">
                                  <wp:extent cx="1266825" cy="1266825"/>
                                  <wp:effectExtent l="0" t="0" r="9525" b="9525"/>
                                  <wp:docPr id="425" name="Picture 425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3" o:spid="_x0000_s1304" type="#_x0000_t202" style="position:absolute;margin-left:9pt;margin-top:-9pt;width:117pt;height:108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279436" wp14:editId="6C6DB9F3">
                            <wp:extent cx="1266825" cy="1266825"/>
                            <wp:effectExtent l="0" t="0" r="9525" b="9525"/>
                            <wp:docPr id="425" name="Picture 425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3CBBE2D" wp14:editId="3A4B7294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404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4" o:spid="_x0000_s1305" type="#_x0000_t202" style="position:absolute;margin-left:-9pt;margin-top:-17.85pt;width:521.55pt;height:127.5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vw1MQIAAF4EAAAOAAAAZHJzL2Uyb0RvYy54bWysVNtu2zAMfR+wfxD0vviyJE2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yOr8NT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B777460" wp14:editId="30B87432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405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57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5" o:spid="_x0000_s1306" type="#_x0000_t202" style="position:absolute;margin-left:402.3pt;margin-top:-8.95pt;width:93pt;height:10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57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F4E7C9B" wp14:editId="710F02FF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406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3C1884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</w:rPr>
                            </w:pPr>
                            <w:r w:rsidRPr="003C1884">
                              <w:rPr>
                                <w:rFonts w:ascii="TH SarabunIT๙" w:hAnsi="TH SarabunIT๙" w:cs="TH SarabunIT๙" w:hint="cs"/>
                                <w:sz w:val="44"/>
                                <w:szCs w:val="44"/>
                                <w:cs/>
                              </w:rPr>
                              <w:t>หลักฐานเจ้าหน้าที่ศูนย์</w:t>
                            </w:r>
                          </w:p>
                          <w:p w:rsidR="0078664B" w:rsidRPr="003C1884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</w:pPr>
                            <w:r w:rsidRPr="003C1884">
                              <w:rPr>
                                <w:rFonts w:ascii="TH SarabunIT๙" w:hAnsi="TH SarabunIT๙" w:cs="TH SarabunIT๙" w:hint="cs"/>
                                <w:sz w:val="44"/>
                                <w:szCs w:val="44"/>
                                <w:cs/>
                              </w:rPr>
                              <w:t>ข้าราชการ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6" o:spid="_x0000_s1307" type="#_x0000_t202" style="position:absolute;margin-left:237pt;margin-top:-9pt;width:93pt;height:108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3C1884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</w:rPr>
                      </w:pPr>
                      <w:r w:rsidRPr="003C1884">
                        <w:rPr>
                          <w:rFonts w:ascii="TH SarabunIT๙" w:hAnsi="TH SarabunIT๙" w:cs="TH SarabunIT๙" w:hint="cs"/>
                          <w:sz w:val="44"/>
                          <w:szCs w:val="44"/>
                          <w:cs/>
                        </w:rPr>
                        <w:t>หลักฐานเจ้าหน้าที่ศูนย์</w:t>
                      </w:r>
                    </w:p>
                    <w:p w:rsidR="0078664B" w:rsidRPr="003C1884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</w:pPr>
                      <w:r w:rsidRPr="003C1884">
                        <w:rPr>
                          <w:rFonts w:ascii="TH SarabunIT๙" w:hAnsi="TH SarabunIT๙" w:cs="TH SarabunIT๙" w:hint="cs"/>
                          <w:sz w:val="44"/>
                          <w:szCs w:val="44"/>
                          <w:cs/>
                        </w:rPr>
                        <w:t>ข้าราชการ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7F2F5C8" wp14:editId="6ECBF150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407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7" o:spid="_x0000_s1308" type="#_x0000_t202" style="position:absolute;margin-left:141pt;margin-top:-9pt;width:105.75pt;height:116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0F58D57" wp14:editId="073BFF14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408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B40374" wp14:editId="45F56D48">
                                  <wp:extent cx="1266825" cy="1266825"/>
                                  <wp:effectExtent l="0" t="0" r="9525" b="9525"/>
                                  <wp:docPr id="426" name="Picture 426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8" o:spid="_x0000_s1309" type="#_x0000_t202" style="position:absolute;margin-left:9pt;margin-top:-9pt;width:117pt;height:108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B40374" wp14:editId="45F56D48">
                            <wp:extent cx="1266825" cy="1266825"/>
                            <wp:effectExtent l="0" t="0" r="9525" b="9525"/>
                            <wp:docPr id="426" name="Picture 426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3B545C9" wp14:editId="7C42E73D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40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9" o:spid="_x0000_s1310" type="#_x0000_t202" style="position:absolute;margin-left:-9pt;margin-top:-17.85pt;width:521.55pt;height:127.5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2pGVFj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3C188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1138654" wp14:editId="25151F68">
                <wp:simplePos x="0" y="0"/>
                <wp:positionH relativeFrom="column">
                  <wp:posOffset>3009265</wp:posOffset>
                </wp:positionH>
                <wp:positionV relativeFrom="paragraph">
                  <wp:posOffset>59055</wp:posOffset>
                </wp:positionV>
                <wp:extent cx="1266825" cy="1371600"/>
                <wp:effectExtent l="0" t="0" r="9525" b="0"/>
                <wp:wrapNone/>
                <wp:docPr id="411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3C1884" w:rsidRDefault="0078664B" w:rsidP="003C18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</w:pPr>
                            <w:r w:rsidRPr="003C1884">
                              <w:rPr>
                                <w:rFonts w:ascii="TH SarabunIT๙" w:hAnsi="TH SarabunIT๙" w:cs="TH SarabunIT๙" w:hint="cs"/>
                                <w:sz w:val="44"/>
                                <w:szCs w:val="44"/>
                                <w:cs/>
                              </w:rPr>
                              <w:t>หลักฐานเจ้าหน้าที่ศูนย์ลูกจ้าง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1" o:spid="_x0000_s1311" type="#_x0000_t202" style="position:absolute;margin-left:236.95pt;margin-top:4.65pt;width:99.75pt;height:108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3C1884" w:rsidRDefault="0078664B" w:rsidP="003C1884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</w:pPr>
                      <w:r w:rsidRPr="003C1884">
                        <w:rPr>
                          <w:rFonts w:ascii="TH SarabunIT๙" w:hAnsi="TH SarabunIT๙" w:cs="TH SarabunIT๙" w:hint="cs"/>
                          <w:sz w:val="44"/>
                          <w:szCs w:val="44"/>
                          <w:cs/>
                        </w:rPr>
                        <w:t>หลักฐานเจ้าหน้าที่ศูนย์ลูกจ้าง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A3B3AE1" wp14:editId="2D4EBF74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410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58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0" o:spid="_x0000_s1312" type="#_x0000_t202" style="position:absolute;margin-left:402.3pt;margin-top:-8.95pt;width:93pt;height:10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58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9A4E6E8" wp14:editId="163AF760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412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2" o:spid="_x0000_s1313" type="#_x0000_t202" style="position:absolute;margin-left:141pt;margin-top:-9pt;width:105.75pt;height:116.2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F30CDFA" wp14:editId="3E5AE130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413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0573B6" wp14:editId="0A34E995">
                                  <wp:extent cx="1266825" cy="1266825"/>
                                  <wp:effectExtent l="0" t="0" r="9525" b="9525"/>
                                  <wp:docPr id="427" name="Picture 427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314" type="#_x0000_t202" style="position:absolute;margin-left:9pt;margin-top:-9pt;width:117pt;height:108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0573B6" wp14:editId="0A34E995">
                            <wp:extent cx="1266825" cy="1266825"/>
                            <wp:effectExtent l="0" t="0" r="9525" b="9525"/>
                            <wp:docPr id="427" name="Picture 427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F7DC189" wp14:editId="5676691A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41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4" o:spid="_x0000_s1315" type="#_x0000_t202" style="position:absolute;margin-left:-9pt;margin-top:-17.85pt;width:521.55pt;height:127.5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eyxqWz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7AAFD77" wp14:editId="15CA6ABE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415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59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316" type="#_x0000_t202" style="position:absolute;margin-left:402.3pt;margin-top:-8.95pt;width:93pt;height:108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59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16DAA75" wp14:editId="3730FD28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416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Default="0078664B" w:rsidP="009D66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หนังสือ</w:t>
                            </w:r>
                          </w:p>
                          <w:p w:rsidR="0078664B" w:rsidRPr="00796D7A" w:rsidRDefault="0078664B" w:rsidP="009D66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ส่งออกการเงิน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6" o:spid="_x0000_s1317" type="#_x0000_t202" style="position:absolute;margin-left:237pt;margin-top:-9pt;width:93pt;height:108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Default="0078664B" w:rsidP="009D6602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หนังสือ</w:t>
                      </w:r>
                    </w:p>
                    <w:p w:rsidR="0078664B" w:rsidRPr="00796D7A" w:rsidRDefault="0078664B" w:rsidP="009D6602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ส่งออกการเงิน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D6CB947" wp14:editId="7F0CB926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417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7" o:spid="_x0000_s1318" type="#_x0000_t202" style="position:absolute;margin-left:141pt;margin-top:-9pt;width:105.75pt;height:116.2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627D76C" wp14:editId="6180245F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418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8C55D2" wp14:editId="23C54590">
                                  <wp:extent cx="1266825" cy="1266825"/>
                                  <wp:effectExtent l="0" t="0" r="9525" b="9525"/>
                                  <wp:docPr id="428" name="Picture 428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8" o:spid="_x0000_s1319" type="#_x0000_t202" style="position:absolute;margin-left:9pt;margin-top:-9pt;width:117pt;height:108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8C55D2" wp14:editId="23C54590">
                            <wp:extent cx="1266825" cy="1266825"/>
                            <wp:effectExtent l="0" t="0" r="9525" b="9525"/>
                            <wp:docPr id="428" name="Picture 428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C003E0F" wp14:editId="00598E5C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419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9" o:spid="_x0000_s1320" type="#_x0000_t202" style="position:absolute;margin-left:-9pt;margin-top:-17.85pt;width:521.55pt;height:127.5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CwBq5j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6B708C9" wp14:editId="36D8C4B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420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60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0" o:spid="_x0000_s1321" type="#_x0000_t202" style="position:absolute;margin-left:402.3pt;margin-top:-8.95pt;width:93pt;height:108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60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4FE6899" wp14:editId="1EFF89E1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421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ตกเบิก,ปรับซี</w:t>
                            </w: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ลูกจ้างประจำ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1" o:spid="_x0000_s1322" type="#_x0000_t202" style="position:absolute;margin-left:237pt;margin-top:-9pt;width:93pt;height:108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ตกเบิก,ปรับซี</w:t>
                      </w: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ลูกจ้างประจำ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C593D7A" wp14:editId="169848C4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422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2" o:spid="_x0000_s1323" type="#_x0000_t202" style="position:absolute;margin-left:141pt;margin-top:-9pt;width:105.75pt;height:116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B2C39B4" wp14:editId="1AAE989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423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F051AD" wp14:editId="157A563B">
                                  <wp:extent cx="1266825" cy="1266825"/>
                                  <wp:effectExtent l="0" t="0" r="9525" b="9525"/>
                                  <wp:docPr id="429" name="Picture 429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3" o:spid="_x0000_s1324" type="#_x0000_t202" style="position:absolute;margin-left:9pt;margin-top:-9pt;width:117pt;height:108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F051AD" wp14:editId="157A563B">
                            <wp:extent cx="1266825" cy="1266825"/>
                            <wp:effectExtent l="0" t="0" r="9525" b="9525"/>
                            <wp:docPr id="429" name="Picture 429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71FB4FD" wp14:editId="566F1E3B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424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325" type="#_x0000_t202" style="position:absolute;margin-left:-9pt;margin-top:-17.85pt;width:521.55pt;height:127.5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RDMe5j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9D660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3DC524A" wp14:editId="564D9E4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1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326" type="#_x0000_t202" style="position:absolute;left:0;text-align:left;margin-left:402.3pt;margin-top:-8.95pt;width:93pt;height:108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1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ABCCE05" wp14:editId="38388EAD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ตกเบิก,ปรับซี</w:t>
                            </w: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ลูกจ้างประจำ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327" type="#_x0000_t202" style="position:absolute;left:0;text-align:left;margin-left:237pt;margin-top:-9pt;width:93pt;height:10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ตกเบิก,ปรับซี</w:t>
                      </w: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ลูกจ้างประจำ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CC65C3C" wp14:editId="10CD5E63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432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7A7810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7A7810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หมวด </w:t>
                            </w:r>
                            <w:r w:rsidRPr="007A7810"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7A7810"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คำสั่ง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2" o:spid="_x0000_s1328" type="#_x0000_t202" style="position:absolute;left:0;text-align:left;margin-left:141pt;margin-top:-9pt;width:105.75pt;height:116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" stroked="f">
                <v:textbox style="layout-flow:vertical;mso-layout-flow-alt:bottom-to-top">
                  <w:txbxContent>
                    <w:p w:rsidR="0078664B" w:rsidRPr="007A7810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7A7810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หมวด </w:t>
                      </w:r>
                      <w:r w:rsidRPr="007A7810"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7A7810"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คำสั่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1AAC7B8" wp14:editId="7FBCA9D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433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BD715A" wp14:editId="3FB24A35">
                                  <wp:extent cx="1266825" cy="1266825"/>
                                  <wp:effectExtent l="0" t="0" r="9525" b="9525"/>
                                  <wp:docPr id="455" name="Picture 455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3" o:spid="_x0000_s1329" type="#_x0000_t202" style="position:absolute;left:0;text-align:left;margin-left:9pt;margin-top:-9pt;width:117pt;height:10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BD715A" wp14:editId="3FB24A35">
                            <wp:extent cx="1266825" cy="1266825"/>
                            <wp:effectExtent l="0" t="0" r="9525" b="9525"/>
                            <wp:docPr id="455" name="Picture 455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3CBBE2D" wp14:editId="3A4B7294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434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4" o:spid="_x0000_s1330" type="#_x0000_t202" style="position:absolute;left:0;text-align:left;margin-left:-9pt;margin-top:-17.85pt;width:521.55pt;height:127.5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B777460" wp14:editId="30B87432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435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5" o:spid="_x0000_s1331" type="#_x0000_t202" style="position:absolute;margin-left:402.3pt;margin-top:-8.95pt;width:93pt;height:108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F4E7C9B" wp14:editId="710F02FF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436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ตกเบิก,ปรับซี</w:t>
                            </w: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ลูกจ้างประจำ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6" o:spid="_x0000_s1332" type="#_x0000_t202" style="position:absolute;margin-left:237pt;margin-top:-9pt;width:93pt;height:108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ตกเบิก,ปรับซี</w:t>
                      </w: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ลูกจ้างประจำ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7F2F5C8" wp14:editId="6ECBF150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437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7A7810" w:rsidRDefault="0078664B" w:rsidP="00D84E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7A7810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หมวด </w:t>
                            </w:r>
                            <w:r w:rsidRPr="007A7810"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</w:p>
                          <w:p w:rsidR="0078664B" w:rsidRPr="001D5DE8" w:rsidRDefault="0078664B" w:rsidP="00D84E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7A7810"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คำสั่ง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7" o:spid="_x0000_s1333" type="#_x0000_t202" style="position:absolute;margin-left:141pt;margin-top:-9pt;width:105.75pt;height:116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" stroked="f">
                <v:textbox style="layout-flow:vertical;mso-layout-flow-alt:bottom-to-top">
                  <w:txbxContent>
                    <w:p w:rsidR="0078664B" w:rsidRPr="007A7810" w:rsidRDefault="0078664B" w:rsidP="00D84E59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7A7810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หมวด </w:t>
                      </w:r>
                      <w:r w:rsidRPr="007A7810"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</w:p>
                    <w:p w:rsidR="0078664B" w:rsidRPr="001D5DE8" w:rsidRDefault="0078664B" w:rsidP="00D84E59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7A7810"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คำสั่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0F58D57" wp14:editId="073BFF14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438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16FF49" wp14:editId="7F4C58F9">
                                  <wp:extent cx="1266825" cy="1266825"/>
                                  <wp:effectExtent l="0" t="0" r="9525" b="9525"/>
                                  <wp:docPr id="456" name="Picture 456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8" o:spid="_x0000_s1334" type="#_x0000_t202" style="position:absolute;margin-left:9pt;margin-top:-9pt;width:117pt;height:108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16FF49" wp14:editId="7F4C58F9">
                            <wp:extent cx="1266825" cy="1266825"/>
                            <wp:effectExtent l="0" t="0" r="9525" b="9525"/>
                            <wp:docPr id="456" name="Picture 456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3B545C9" wp14:editId="7C42E73D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439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9" o:spid="_x0000_s1335" type="#_x0000_t202" style="position:absolute;margin-left:-9pt;margin-top:-17.85pt;width:521.55pt;height:127.5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DAE0A58" wp14:editId="08CF9D2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440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3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0" o:spid="_x0000_s1336" type="#_x0000_t202" style="position:absolute;margin-left:402.3pt;margin-top:-8.95pt;width:93pt;height:108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3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FCB8F39" wp14:editId="5F4232D4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441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ตกเบิก,ปรับซี</w:t>
                            </w: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ลูกจ้างประจำ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1" o:spid="_x0000_s1337" type="#_x0000_t202" style="position:absolute;margin-left:237pt;margin-top:-9pt;width:93pt;height:108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ตกเบิก,ปรับซี</w:t>
                      </w: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ลูกจ้างประจำ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9A4E6E8" wp14:editId="163AF760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442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7A7810" w:rsidRDefault="0078664B" w:rsidP="00D84E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7A7810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หมวด </w:t>
                            </w:r>
                            <w:r w:rsidRPr="007A7810"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</w:p>
                          <w:p w:rsidR="0078664B" w:rsidRPr="001D5DE8" w:rsidRDefault="0078664B" w:rsidP="00D84E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7A7810"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คำสั่ง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2" o:spid="_x0000_s1338" type="#_x0000_t202" style="position:absolute;margin-left:141pt;margin-top:-9pt;width:105.75pt;height:116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" stroked="f">
                <v:textbox style="layout-flow:vertical;mso-layout-flow-alt:bottom-to-top">
                  <w:txbxContent>
                    <w:p w:rsidR="0078664B" w:rsidRPr="007A7810" w:rsidRDefault="0078664B" w:rsidP="00D84E59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7A7810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หมวด </w:t>
                      </w:r>
                      <w:r w:rsidRPr="007A7810"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</w:p>
                    <w:p w:rsidR="0078664B" w:rsidRPr="001D5DE8" w:rsidRDefault="0078664B" w:rsidP="00D84E59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7A7810"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คำสั่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F30CDFA" wp14:editId="3E5AE130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443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96D580" wp14:editId="1F89866A">
                                  <wp:extent cx="1266825" cy="1266825"/>
                                  <wp:effectExtent l="0" t="0" r="9525" b="9525"/>
                                  <wp:docPr id="457" name="Picture 457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339" type="#_x0000_t202" style="position:absolute;margin-left:9pt;margin-top:-9pt;width:117pt;height:10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96D580" wp14:editId="1F89866A">
                            <wp:extent cx="1266825" cy="1266825"/>
                            <wp:effectExtent l="0" t="0" r="9525" b="9525"/>
                            <wp:docPr id="457" name="Picture 457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F7DC189" wp14:editId="5676691A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44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4" o:spid="_x0000_s1340" type="#_x0000_t202" style="position:absolute;margin-left:-9pt;margin-top:-17.85pt;width:521.55pt;height:127.5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7AAFD77" wp14:editId="15CA6ABE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445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4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5" o:spid="_x0000_s1341" type="#_x0000_t202" style="position:absolute;margin-left:402.3pt;margin-top:-8.95pt;width:93pt;height:108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4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16DAA75" wp14:editId="3730FD28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446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ตกเบิก,ปรับซี</w:t>
                            </w: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ลูกจ้างประจำ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6" o:spid="_x0000_s1342" type="#_x0000_t202" style="position:absolute;margin-left:237pt;margin-top:-9pt;width:93pt;height:108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ตกเบิก,ปรับซี</w:t>
                      </w: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ลูกจ้างประจำ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D6CB947" wp14:editId="7F0CB926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447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7A7810" w:rsidRDefault="0078664B" w:rsidP="00D84E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7A7810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หมวด </w:t>
                            </w:r>
                            <w:r w:rsidRPr="007A7810"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</w:p>
                          <w:p w:rsidR="0078664B" w:rsidRPr="001D5DE8" w:rsidRDefault="0078664B" w:rsidP="00D84E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7A7810"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คำสั่ง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7" o:spid="_x0000_s1343" type="#_x0000_t202" style="position:absolute;margin-left:141pt;margin-top:-9pt;width:105.75pt;height:116.2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" stroked="f">
                <v:textbox style="layout-flow:vertical;mso-layout-flow-alt:bottom-to-top">
                  <w:txbxContent>
                    <w:p w:rsidR="0078664B" w:rsidRPr="007A7810" w:rsidRDefault="0078664B" w:rsidP="00D84E59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7A7810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หมวด </w:t>
                      </w:r>
                      <w:r w:rsidRPr="007A7810"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</w:p>
                    <w:p w:rsidR="0078664B" w:rsidRPr="001D5DE8" w:rsidRDefault="0078664B" w:rsidP="00D84E59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7A7810"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คำสั่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627D76C" wp14:editId="6180245F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448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E8B28D" wp14:editId="6F16B817">
                                  <wp:extent cx="1266825" cy="1266825"/>
                                  <wp:effectExtent l="0" t="0" r="9525" b="9525"/>
                                  <wp:docPr id="458" name="Picture 458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8" o:spid="_x0000_s1344" type="#_x0000_t202" style="position:absolute;margin-left:9pt;margin-top:-9pt;width:117pt;height:108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E8B28D" wp14:editId="6F16B817">
                            <wp:extent cx="1266825" cy="1266825"/>
                            <wp:effectExtent l="0" t="0" r="9525" b="9525"/>
                            <wp:docPr id="458" name="Picture 458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C003E0F" wp14:editId="00598E5C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449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9" o:spid="_x0000_s1345" type="#_x0000_t202" style="position:absolute;margin-left:-9pt;margin-top:-17.85pt;width:521.55pt;height:127.5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6B708C9" wp14:editId="36D8C4B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450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5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0" o:spid="_x0000_s1346" type="#_x0000_t202" style="position:absolute;margin-left:402.3pt;margin-top:-8.95pt;width:93pt;height:108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5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4FE6899" wp14:editId="1EFF89E1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45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ตกเบิก,ปรับซี</w:t>
                            </w: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ลูกจ้างประจำ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1" o:spid="_x0000_s1347" type="#_x0000_t202" style="position:absolute;margin-left:237pt;margin-top:-9pt;width:93pt;height:108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ตกเบิก,ปรับซี</w:t>
                      </w: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ลูกจ้างประจำ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C593D7A" wp14:editId="169848C4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452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7A7810" w:rsidRDefault="0078664B" w:rsidP="00D84E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7A7810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หมวด </w:t>
                            </w:r>
                            <w:r w:rsidRPr="007A7810"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</w:p>
                          <w:p w:rsidR="0078664B" w:rsidRPr="007A7810" w:rsidRDefault="0078664B" w:rsidP="00D84E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7A7810"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คำสั่ง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2" o:spid="_x0000_s1348" type="#_x0000_t202" style="position:absolute;margin-left:141pt;margin-top:-9pt;width:105.75pt;height:116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" stroked="f">
                <v:textbox style="layout-flow:vertical;mso-layout-flow-alt:bottom-to-top">
                  <w:txbxContent>
                    <w:p w:rsidR="0078664B" w:rsidRPr="007A7810" w:rsidRDefault="0078664B" w:rsidP="00D84E59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7A7810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หมวด </w:t>
                      </w:r>
                      <w:r w:rsidRPr="007A7810"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</w:p>
                    <w:p w:rsidR="0078664B" w:rsidRPr="007A7810" w:rsidRDefault="0078664B" w:rsidP="00D84E59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7A7810"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คำสั่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B2C39B4" wp14:editId="1AAE989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45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A6EA38" wp14:editId="5C7440C8">
                                  <wp:extent cx="1266825" cy="1266825"/>
                                  <wp:effectExtent l="0" t="0" r="9525" b="9525"/>
                                  <wp:docPr id="459" name="Picture 459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349" type="#_x0000_t202" style="position:absolute;margin-left:9pt;margin-top:-9pt;width:117pt;height:10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A6EA38" wp14:editId="5C7440C8">
                            <wp:extent cx="1266825" cy="1266825"/>
                            <wp:effectExtent l="0" t="0" r="9525" b="9525"/>
                            <wp:docPr id="459" name="Picture 459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71FB4FD" wp14:editId="566F1E3B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454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4" o:spid="_x0000_s1350" type="#_x0000_t202" style="position:absolute;margin-left:-9pt;margin-top:-17.85pt;width:521.55pt;height:127.5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8hjQbD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3DC524A" wp14:editId="564D9E4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460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1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0" o:spid="_x0000_s1351" type="#_x0000_t202" style="position:absolute;margin-left:402.3pt;margin-top:-8.95pt;width:93pt;height:108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1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ABCCE05" wp14:editId="38388EAD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461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คำสั่งบรรจุข้าราชการ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1" o:spid="_x0000_s1352" type="#_x0000_t202" style="position:absolute;margin-left:237pt;margin-top:-9pt;width:93pt;height:108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คำสั่งบรรจุข้าราชการ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CC65C3C" wp14:editId="10CD5E63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462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7A7810" w:rsidRDefault="0078664B" w:rsidP="00D84E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7A7810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หมวด </w:t>
                            </w:r>
                            <w:r w:rsidRPr="007A7810"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</w:p>
                          <w:p w:rsidR="0078664B" w:rsidRPr="001D5DE8" w:rsidRDefault="0078664B" w:rsidP="00D84E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7A7810"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คำสั่ง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2" o:spid="_x0000_s1353" type="#_x0000_t202" style="position:absolute;margin-left:141pt;margin-top:-9pt;width:105.75pt;height:116.2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" stroked="f">
                <v:textbox style="layout-flow:vertical;mso-layout-flow-alt:bottom-to-top">
                  <w:txbxContent>
                    <w:p w:rsidR="0078664B" w:rsidRPr="007A7810" w:rsidRDefault="0078664B" w:rsidP="00D84E59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7A7810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หมวด </w:t>
                      </w:r>
                      <w:r w:rsidRPr="007A7810"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</w:p>
                    <w:p w:rsidR="0078664B" w:rsidRPr="001D5DE8" w:rsidRDefault="0078664B" w:rsidP="00D84E59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7A7810"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คำสั่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1AAC7B8" wp14:editId="7FBCA9D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463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F01629" wp14:editId="4B8EFB29">
                                  <wp:extent cx="1266825" cy="1266825"/>
                                  <wp:effectExtent l="0" t="0" r="9525" b="9525"/>
                                  <wp:docPr id="485" name="Picture 485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3" o:spid="_x0000_s1354" type="#_x0000_t202" style="position:absolute;margin-left:9pt;margin-top:-9pt;width:117pt;height:108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F01629" wp14:editId="4B8EFB29">
                            <wp:extent cx="1266825" cy="1266825"/>
                            <wp:effectExtent l="0" t="0" r="9525" b="9525"/>
                            <wp:docPr id="485" name="Picture 485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3CBBE2D" wp14:editId="3A4B7294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464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4" o:spid="_x0000_s1355" type="#_x0000_t202" style="position:absolute;margin-left:-9pt;margin-top:-17.85pt;width:521.55pt;height:127.5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zUUy5D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B777460" wp14:editId="30B87432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465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5" o:spid="_x0000_s1356" type="#_x0000_t202" style="position:absolute;margin-left:402.3pt;margin-top:-8.95pt;width:93pt;height:108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F4E7C9B" wp14:editId="710F02FF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46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D84E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</w:rPr>
                            </w:pPr>
                            <w:r w:rsidRPr="00D84E59">
                              <w:rPr>
                                <w:rFonts w:ascii="TH SarabunIT๙" w:hAnsi="TH SarabunIT๙" w:cs="TH SarabunIT๙" w:hint="cs"/>
                                <w:sz w:val="44"/>
                                <w:szCs w:val="44"/>
                                <w:cs/>
                              </w:rPr>
                              <w:t>คำสั่งปรับซี</w:t>
                            </w:r>
                          </w:p>
                          <w:p w:rsidR="0078664B" w:rsidRPr="00D84E59" w:rsidRDefault="0078664B" w:rsidP="00D84E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</w:pPr>
                            <w:r w:rsidRPr="00D84E59">
                              <w:rPr>
                                <w:rFonts w:ascii="TH SarabunIT๙" w:hAnsi="TH SarabunIT๙" w:cs="TH SarabunIT๙" w:hint="cs"/>
                                <w:sz w:val="44"/>
                                <w:szCs w:val="44"/>
                                <w:cs/>
                              </w:rPr>
                              <w:t>เงินประจำตำแหน่ง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357" type="#_x0000_t202" style="position:absolute;margin-left:237pt;margin-top:-9pt;width:93pt;height:108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D84E59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</w:rPr>
                      </w:pPr>
                      <w:r w:rsidRPr="00D84E59">
                        <w:rPr>
                          <w:rFonts w:ascii="TH SarabunIT๙" w:hAnsi="TH SarabunIT๙" w:cs="TH SarabunIT๙" w:hint="cs"/>
                          <w:sz w:val="44"/>
                          <w:szCs w:val="44"/>
                          <w:cs/>
                        </w:rPr>
                        <w:t>คำสั่งปรับซี</w:t>
                      </w:r>
                    </w:p>
                    <w:p w:rsidR="0078664B" w:rsidRPr="00D84E59" w:rsidRDefault="0078664B" w:rsidP="00D84E59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</w:pPr>
                      <w:r w:rsidRPr="00D84E59">
                        <w:rPr>
                          <w:rFonts w:ascii="TH SarabunIT๙" w:hAnsi="TH SarabunIT๙" w:cs="TH SarabunIT๙" w:hint="cs"/>
                          <w:sz w:val="44"/>
                          <w:szCs w:val="44"/>
                          <w:cs/>
                        </w:rPr>
                        <w:t>เงินประจำตำแหน่ง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7F2F5C8" wp14:editId="6ECBF150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467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D84E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หมวด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</w:p>
                          <w:p w:rsidR="0078664B" w:rsidRPr="007A7810" w:rsidRDefault="0078664B" w:rsidP="00D84E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7A7810"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คำสั่ง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7" o:spid="_x0000_s1358" type="#_x0000_t202" style="position:absolute;margin-left:141pt;margin-top:-9pt;width:105.75pt;height:116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" stroked="f">
                <v:textbox style="layout-flow:vertical;mso-layout-flow-alt:bottom-to-top">
                  <w:txbxContent>
                    <w:p w:rsidR="0078664B" w:rsidRPr="001D5DE8" w:rsidRDefault="0078664B" w:rsidP="00D84E59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หมวด 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</w:p>
                    <w:p w:rsidR="0078664B" w:rsidRPr="007A7810" w:rsidRDefault="0078664B" w:rsidP="00D84E59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7A7810"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คำสั่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0F58D57" wp14:editId="073BFF14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468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4D4408" wp14:editId="4137AD1D">
                                  <wp:extent cx="1266825" cy="1266825"/>
                                  <wp:effectExtent l="0" t="0" r="9525" b="9525"/>
                                  <wp:docPr id="486" name="Picture 486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8" o:spid="_x0000_s1359" type="#_x0000_t202" style="position:absolute;margin-left:9pt;margin-top:-9pt;width:117pt;height:108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4D4408" wp14:editId="4137AD1D">
                            <wp:extent cx="1266825" cy="1266825"/>
                            <wp:effectExtent l="0" t="0" r="9525" b="9525"/>
                            <wp:docPr id="486" name="Picture 486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3B545C9" wp14:editId="7C42E73D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469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9" o:spid="_x0000_s1360" type="#_x0000_t202" style="position:absolute;margin-left:-9pt;margin-top:-17.85pt;width:521.55pt;height:127.5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vWkyWT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DAE0A58" wp14:editId="08CF9D2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470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3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0" o:spid="_x0000_s1361" type="#_x0000_t202" style="position:absolute;margin-left:402.3pt;margin-top:-8.95pt;width:93pt;height:108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3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FCB8F39" wp14:editId="5F4232D4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471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D84E59" w:rsidRDefault="0078664B" w:rsidP="00D84E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</w:pPr>
                            <w:r w:rsidRPr="00D84E59">
                              <w:rPr>
                                <w:rFonts w:ascii="TH SarabunIT๙" w:hAnsi="TH SarabunIT๙" w:cs="TH SarabunIT๙" w:hint="cs"/>
                                <w:sz w:val="44"/>
                                <w:szCs w:val="44"/>
                                <w:cs/>
                              </w:rPr>
                              <w:t>คำสังเลื่อนขั้นเงินเดือนข้าราช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1" o:spid="_x0000_s1362" type="#_x0000_t202" style="position:absolute;margin-left:237pt;margin-top:-9pt;width:93pt;height:108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" stroked="f">
                <v:textbox style="layout-flow:vertical;mso-layout-flow-alt:bottom-to-top">
                  <w:txbxContent>
                    <w:p w:rsidR="0078664B" w:rsidRPr="00D84E59" w:rsidRDefault="0078664B" w:rsidP="00D84E59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</w:pPr>
                      <w:r w:rsidRPr="00D84E59">
                        <w:rPr>
                          <w:rFonts w:ascii="TH SarabunIT๙" w:hAnsi="TH SarabunIT๙" w:cs="TH SarabunIT๙" w:hint="cs"/>
                          <w:sz w:val="44"/>
                          <w:szCs w:val="44"/>
                          <w:cs/>
                        </w:rPr>
                        <w:t>คำสังเลื่อนขั้นเงินเดือนข้าราชการ</w:t>
                      </w:r>
                      <w:r>
                        <w:rPr>
                          <w:rFonts w:ascii="TH SarabunIT๙" w:hAnsi="TH SarabunIT๙" w:cs="TH SarabunIT๙" w:hint="cs"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9A4E6E8" wp14:editId="163AF760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472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D84E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หมวด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</w:p>
                          <w:p w:rsidR="0078664B" w:rsidRPr="007A7810" w:rsidRDefault="0078664B" w:rsidP="00D84E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7A7810"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คำสั่ง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2" o:spid="_x0000_s1363" type="#_x0000_t202" style="position:absolute;margin-left:141pt;margin-top:-9pt;width:105.75pt;height:116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" stroked="f">
                <v:textbox style="layout-flow:vertical;mso-layout-flow-alt:bottom-to-top">
                  <w:txbxContent>
                    <w:p w:rsidR="0078664B" w:rsidRPr="001D5DE8" w:rsidRDefault="0078664B" w:rsidP="00D84E59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หมวด 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</w:p>
                    <w:p w:rsidR="0078664B" w:rsidRPr="007A7810" w:rsidRDefault="0078664B" w:rsidP="00D84E59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7A7810"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คำสั่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F30CDFA" wp14:editId="3E5AE130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473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7AF6AF" wp14:editId="0B56826D">
                                  <wp:extent cx="1266825" cy="1266825"/>
                                  <wp:effectExtent l="0" t="0" r="9525" b="9525"/>
                                  <wp:docPr id="487" name="Picture 487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" o:spid="_x0000_s1364" type="#_x0000_t202" style="position:absolute;margin-left:9pt;margin-top:-9pt;width:117pt;height:108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7AF6AF" wp14:editId="0B56826D">
                            <wp:extent cx="1266825" cy="1266825"/>
                            <wp:effectExtent l="0" t="0" r="9525" b="9525"/>
                            <wp:docPr id="487" name="Picture 487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F7DC189" wp14:editId="5676691A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474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4" o:spid="_x0000_s1365" type="#_x0000_t202" style="position:absolute;margin-left:-9pt;margin-top:-17.85pt;width:521.55pt;height:127.5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7AAFD77" wp14:editId="15CA6ABE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475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3.1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5" o:spid="_x0000_s1366" type="#_x0000_t202" style="position:absolute;margin-left:402.3pt;margin-top:-8.95pt;width:93pt;height:10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3.1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16DAA75" wp14:editId="3730FD28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476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D84E59" w:rsidRDefault="0078664B" w:rsidP="00856C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</w:pPr>
                            <w:r w:rsidRPr="00D84E59">
                              <w:rPr>
                                <w:rFonts w:ascii="TH SarabunIT๙" w:hAnsi="TH SarabunIT๙" w:cs="TH SarabunIT๙" w:hint="cs"/>
                                <w:sz w:val="44"/>
                                <w:szCs w:val="44"/>
                                <w:cs/>
                              </w:rPr>
                              <w:t>คำสังเลื่อนขั้นเงินเดือนข้าราช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6" o:spid="_x0000_s1367" type="#_x0000_t202" style="position:absolute;margin-left:237pt;margin-top:-9pt;width:93pt;height:108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" stroked="f">
                <v:textbox style="layout-flow:vertical;mso-layout-flow-alt:bottom-to-top">
                  <w:txbxContent>
                    <w:p w:rsidR="0078664B" w:rsidRPr="00D84E59" w:rsidRDefault="0078664B" w:rsidP="00856CDF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</w:pPr>
                      <w:r w:rsidRPr="00D84E59">
                        <w:rPr>
                          <w:rFonts w:ascii="TH SarabunIT๙" w:hAnsi="TH SarabunIT๙" w:cs="TH SarabunIT๙" w:hint="cs"/>
                          <w:sz w:val="44"/>
                          <w:szCs w:val="44"/>
                          <w:cs/>
                        </w:rPr>
                        <w:t>คำสังเลื่อนขั้นเงินเดือนข้าราชการ</w:t>
                      </w:r>
                      <w:r>
                        <w:rPr>
                          <w:rFonts w:ascii="TH SarabunIT๙" w:hAnsi="TH SarabunIT๙" w:cs="TH SarabunIT๙" w:hint="cs"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D6CB947" wp14:editId="7F0CB926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477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D84E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หมวด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</w:p>
                          <w:p w:rsidR="0078664B" w:rsidRPr="007A7810" w:rsidRDefault="0078664B" w:rsidP="00D84E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7A7810"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คำสั่ง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7" o:spid="_x0000_s1368" type="#_x0000_t202" style="position:absolute;margin-left:141pt;margin-top:-9pt;width:105.75pt;height:116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" stroked="f">
                <v:textbox style="layout-flow:vertical;mso-layout-flow-alt:bottom-to-top">
                  <w:txbxContent>
                    <w:p w:rsidR="0078664B" w:rsidRPr="001D5DE8" w:rsidRDefault="0078664B" w:rsidP="00D84E59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หมวด 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</w:p>
                    <w:p w:rsidR="0078664B" w:rsidRPr="007A7810" w:rsidRDefault="0078664B" w:rsidP="00D84E59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7A7810"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คำสั่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627D76C" wp14:editId="6180245F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478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9CBFCA" wp14:editId="5B767E06">
                                  <wp:extent cx="1266825" cy="1266825"/>
                                  <wp:effectExtent l="0" t="0" r="9525" b="9525"/>
                                  <wp:docPr id="488" name="Picture 488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8" o:spid="_x0000_s1369" type="#_x0000_t202" style="position:absolute;margin-left:9pt;margin-top:-9pt;width:117pt;height:108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9CBFCA" wp14:editId="5B767E06">
                            <wp:extent cx="1266825" cy="1266825"/>
                            <wp:effectExtent l="0" t="0" r="9525" b="9525"/>
                            <wp:docPr id="488" name="Picture 488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C003E0F" wp14:editId="00598E5C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479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9" o:spid="_x0000_s1370" type="#_x0000_t202" style="position:absolute;margin-left:-9pt;margin-top:-17.85pt;width:521.55pt;height:127.5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ewXDMD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856CDF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0E719A9" wp14:editId="6CD06047">
                <wp:simplePos x="0" y="0"/>
                <wp:positionH relativeFrom="column">
                  <wp:posOffset>2819400</wp:posOffset>
                </wp:positionH>
                <wp:positionV relativeFrom="paragraph">
                  <wp:posOffset>57785</wp:posOffset>
                </wp:positionV>
                <wp:extent cx="1504950" cy="1371600"/>
                <wp:effectExtent l="0" t="0" r="0" b="0"/>
                <wp:wrapNone/>
                <wp:docPr id="481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856CDF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</w:pPr>
                            <w:r w:rsidRPr="00856CDF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การปรับโครงสร้างอัตราเงินเดือน</w:t>
                            </w:r>
                            <w:r w:rsidRPr="00856CDF">
                              <w:rPr>
                                <w:rFonts w:ascii="TH SarabunIT๙" w:hAnsi="TH SarabunIT๙" w:cs="TH SarabunIT๙" w:hint="cs"/>
                                <w:sz w:val="44"/>
                                <w:szCs w:val="44"/>
                                <w:cs/>
                              </w:rPr>
                              <w:t>ข้าราช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44"/>
                                <w:szCs w:val="44"/>
                                <w:cs/>
                              </w:rPr>
                              <w:t xml:space="preserve"> ลูกจ้าง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1" o:spid="_x0000_s1371" type="#_x0000_t202" style="position:absolute;margin-left:222pt;margin-top:4.55pt;width:118.5pt;height:108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856CDF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</w:pPr>
                      <w:r w:rsidRPr="00856CDF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การปรับโครงสร้างอัตราเงินเดือน</w:t>
                      </w:r>
                      <w:r w:rsidRPr="00856CDF">
                        <w:rPr>
                          <w:rFonts w:ascii="TH SarabunIT๙" w:hAnsi="TH SarabunIT๙" w:cs="TH SarabunIT๙" w:hint="cs"/>
                          <w:sz w:val="44"/>
                          <w:szCs w:val="44"/>
                          <w:cs/>
                        </w:rPr>
                        <w:t>ข้าราชการ</w:t>
                      </w:r>
                      <w:r>
                        <w:rPr>
                          <w:rFonts w:ascii="TH SarabunIT๙" w:hAnsi="TH SarabunIT๙" w:cs="TH SarabunIT๙" w:hint="cs"/>
                          <w:sz w:val="44"/>
                          <w:szCs w:val="44"/>
                          <w:cs/>
                        </w:rPr>
                        <w:t xml:space="preserve"> ลูกจ้าง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92F13CC" wp14:editId="4E175A11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480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4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0" o:spid="_x0000_s1372" type="#_x0000_t202" style="position:absolute;margin-left:402.3pt;margin-top:-8.95pt;width:93pt;height:108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4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C593D7A" wp14:editId="169848C4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482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7A7810" w:rsidRDefault="0078664B" w:rsidP="00D84E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7A7810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หมวด </w:t>
                            </w:r>
                            <w:r w:rsidRPr="007A7810"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</w:p>
                          <w:p w:rsidR="0078664B" w:rsidRPr="007A7810" w:rsidRDefault="0078664B" w:rsidP="00D84E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7A7810"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คำสั่ง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2" o:spid="_x0000_s1373" type="#_x0000_t202" style="position:absolute;margin-left:141pt;margin-top:-9pt;width:105.75pt;height:116.2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" stroked="f">
                <v:textbox style="layout-flow:vertical;mso-layout-flow-alt:bottom-to-top">
                  <w:txbxContent>
                    <w:p w:rsidR="0078664B" w:rsidRPr="007A7810" w:rsidRDefault="0078664B" w:rsidP="00D84E59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7A7810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หมวด </w:t>
                      </w:r>
                      <w:r w:rsidRPr="007A7810"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</w:p>
                    <w:p w:rsidR="0078664B" w:rsidRPr="007A7810" w:rsidRDefault="0078664B" w:rsidP="00D84E59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7A7810"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คำสั่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B2C39B4" wp14:editId="1AAE989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483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3E45EB" wp14:editId="2B0D4820">
                                  <wp:extent cx="1266825" cy="1266825"/>
                                  <wp:effectExtent l="0" t="0" r="9525" b="9525"/>
                                  <wp:docPr id="489" name="Picture 489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3" o:spid="_x0000_s1374" type="#_x0000_t202" style="position:absolute;margin-left:9pt;margin-top:-9pt;width:117pt;height:10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3E45EB" wp14:editId="2B0D4820">
                            <wp:extent cx="1266825" cy="1266825"/>
                            <wp:effectExtent l="0" t="0" r="9525" b="9525"/>
                            <wp:docPr id="489" name="Picture 489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71FB4FD" wp14:editId="566F1E3B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484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4" o:spid="_x0000_s1375" type="#_x0000_t202" style="position:absolute;margin-left:-9pt;margin-top:-17.85pt;width:521.55pt;height:127.5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ERb/Rj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3DC524A" wp14:editId="564D9E4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490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5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0" o:spid="_x0000_s1376" type="#_x0000_t202" style="position:absolute;margin-left:402.3pt;margin-top:-8.95pt;width:93pt;height:108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5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ABCCE05" wp14:editId="38388EAD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491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856CDF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</w:pPr>
                            <w:r w:rsidRPr="00856CDF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>คำสั่งแต่งตั้งลูกจ้างประจำ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1" o:spid="_x0000_s1377" type="#_x0000_t202" style="position:absolute;margin-left:237pt;margin-top:-9pt;width:93pt;height:108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" stroked="f">
                <v:textbox style="layout-flow:vertical;mso-layout-flow-alt:bottom-to-top">
                  <w:txbxContent>
                    <w:p w:rsidR="0078664B" w:rsidRPr="00856CDF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</w:pPr>
                      <w:r w:rsidRPr="00856CDF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>คำสั่งแต่งตั้งลูกจ้างประจำ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CC65C3C" wp14:editId="10CD5E63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492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7A7810" w:rsidRDefault="0078664B" w:rsidP="00856C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7A7810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หมวด </w:t>
                            </w:r>
                            <w:r w:rsidRPr="007A7810"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</w:p>
                          <w:p w:rsidR="0078664B" w:rsidRPr="001D5DE8" w:rsidRDefault="0078664B" w:rsidP="00856C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7A7810"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คำสั่ง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2" o:spid="_x0000_s1378" type="#_x0000_t202" style="position:absolute;margin-left:141pt;margin-top:-9pt;width:105.75pt;height:116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" stroked="f">
                <v:textbox style="layout-flow:vertical;mso-layout-flow-alt:bottom-to-top">
                  <w:txbxContent>
                    <w:p w:rsidR="0078664B" w:rsidRPr="007A7810" w:rsidRDefault="0078664B" w:rsidP="00856CDF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7A7810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หมวด </w:t>
                      </w:r>
                      <w:r w:rsidRPr="007A7810"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</w:p>
                    <w:p w:rsidR="0078664B" w:rsidRPr="001D5DE8" w:rsidRDefault="0078664B" w:rsidP="00856CDF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7A7810"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คำสั่ง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1AAC7B8" wp14:editId="7FBCA9D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493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B6FB6C" wp14:editId="55D82112">
                                  <wp:extent cx="1266825" cy="1266825"/>
                                  <wp:effectExtent l="0" t="0" r="9525" b="9525"/>
                                  <wp:docPr id="515" name="Picture 515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3" o:spid="_x0000_s1379" type="#_x0000_t202" style="position:absolute;margin-left:9pt;margin-top:-9pt;width:117pt;height:108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B6FB6C" wp14:editId="55D82112">
                            <wp:extent cx="1266825" cy="1266825"/>
                            <wp:effectExtent l="0" t="0" r="9525" b="9525"/>
                            <wp:docPr id="515" name="Picture 515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3CBBE2D" wp14:editId="3A4B7294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494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4" o:spid="_x0000_s1380" type="#_x0000_t202" style="position:absolute;margin-left:-9pt;margin-top:-17.85pt;width:521.55pt;height:127.5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ZpOsVT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B777460" wp14:editId="30B87432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495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6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5" o:spid="_x0000_s1381" type="#_x0000_t202" style="position:absolute;margin-left:402.3pt;margin-top:-8.95pt;width:93pt;height:108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6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F4E7C9B" wp14:editId="710F02FF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496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คำสั่งเลื่อนขั้นลูกจ้างประจำ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6" o:spid="_x0000_s1382" type="#_x0000_t202" style="position:absolute;margin-left:237pt;margin-top:-9pt;width:93pt;height:108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คำสั่งเลื่อนขั้นลูกจ้างประจำ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7F2F5C8" wp14:editId="6ECBF150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497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7A7810" w:rsidRDefault="0078664B" w:rsidP="00856C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7A7810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หมวด </w:t>
                            </w:r>
                            <w:r w:rsidRPr="007A7810"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</w:p>
                          <w:p w:rsidR="0078664B" w:rsidRPr="007A7810" w:rsidRDefault="0078664B" w:rsidP="00856C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7A7810"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คำสั่ง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7" o:spid="_x0000_s1383" type="#_x0000_t202" style="position:absolute;margin-left:141pt;margin-top:-9pt;width:105.75pt;height:116.2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" stroked="f">
                <v:textbox style="layout-flow:vertical;mso-layout-flow-alt:bottom-to-top">
                  <w:txbxContent>
                    <w:p w:rsidR="0078664B" w:rsidRPr="007A7810" w:rsidRDefault="0078664B" w:rsidP="00856CDF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7A7810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หมวด </w:t>
                      </w:r>
                      <w:r w:rsidRPr="007A7810"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</w:p>
                    <w:p w:rsidR="0078664B" w:rsidRPr="007A7810" w:rsidRDefault="0078664B" w:rsidP="00856CDF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7A7810"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คำสั่ง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0F58D57" wp14:editId="073BFF14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498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875F8C" wp14:editId="28693ADA">
                                  <wp:extent cx="1266825" cy="1266825"/>
                                  <wp:effectExtent l="0" t="0" r="9525" b="9525"/>
                                  <wp:docPr id="516" name="Picture 516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8" o:spid="_x0000_s1384" type="#_x0000_t202" style="position:absolute;margin-left:9pt;margin-top:-9pt;width:117pt;height:108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875F8C" wp14:editId="28693ADA">
                            <wp:extent cx="1266825" cy="1266825"/>
                            <wp:effectExtent l="0" t="0" r="9525" b="9525"/>
                            <wp:docPr id="516" name="Picture 516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3B545C9" wp14:editId="7C42E73D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499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9" o:spid="_x0000_s1385" type="#_x0000_t202" style="position:absolute;margin-left:-9pt;margin-top:-17.85pt;width:521.55pt;height:127.5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sOmWPj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DAE0A58" wp14:editId="08CF9D2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500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7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0" o:spid="_x0000_s1386" type="#_x0000_t202" style="position:absolute;margin-left:402.3pt;margin-top:-8.95pt;width:93pt;height:108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7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FCB8F39" wp14:editId="5F4232D4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501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คำสั่งแต่งตั้งลูกจ้างชั่วคราว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1" o:spid="_x0000_s1387" type="#_x0000_t202" style="position:absolute;margin-left:237pt;margin-top:-9pt;width:93pt;height:108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คำสั่งแต่งตั้งลูกจ้างชั่วคราว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9A4E6E8" wp14:editId="163AF760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502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7A7810" w:rsidRDefault="0078664B" w:rsidP="00856C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7A7810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หมวด </w:t>
                            </w:r>
                            <w:r w:rsidRPr="007A7810"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</w:p>
                          <w:p w:rsidR="0078664B" w:rsidRPr="001D5DE8" w:rsidRDefault="0078664B" w:rsidP="00856C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7A7810"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คำสั่ง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2" o:spid="_x0000_s1388" type="#_x0000_t202" style="position:absolute;margin-left:141pt;margin-top:-9pt;width:105.75pt;height:116.2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" stroked="f">
                <v:textbox style="layout-flow:vertical;mso-layout-flow-alt:bottom-to-top">
                  <w:txbxContent>
                    <w:p w:rsidR="0078664B" w:rsidRPr="007A7810" w:rsidRDefault="0078664B" w:rsidP="00856CDF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7A7810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หมวด </w:t>
                      </w:r>
                      <w:r w:rsidRPr="007A7810"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</w:p>
                    <w:p w:rsidR="0078664B" w:rsidRPr="001D5DE8" w:rsidRDefault="0078664B" w:rsidP="00856CDF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7A7810"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คำสั่ง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F30CDFA" wp14:editId="3E5AE130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503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1E0DA4" wp14:editId="59FE303B">
                                  <wp:extent cx="1266825" cy="1266825"/>
                                  <wp:effectExtent l="0" t="0" r="9525" b="9525"/>
                                  <wp:docPr id="517" name="Picture 517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3" o:spid="_x0000_s1389" type="#_x0000_t202" style="position:absolute;margin-left:9pt;margin-top:-9pt;width:117pt;height:10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1E0DA4" wp14:editId="59FE303B">
                            <wp:extent cx="1266825" cy="1266825"/>
                            <wp:effectExtent l="0" t="0" r="9525" b="9525"/>
                            <wp:docPr id="517" name="Picture 517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F7DC189" wp14:editId="5676691A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504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4" o:spid="_x0000_s1390" type="#_x0000_t202" style="position:absolute;margin-left:-9pt;margin-top:-17.85pt;width:521.55pt;height:127.5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G7VO8T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7AAFD77" wp14:editId="15CA6ABE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505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8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5" o:spid="_x0000_s1391" type="#_x0000_t202" style="position:absolute;margin-left:402.3pt;margin-top:-8.95pt;width:93pt;height:108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8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16DAA75" wp14:editId="3730FD28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506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คำสั่งย้าย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6" o:spid="_x0000_s1392" type="#_x0000_t202" style="position:absolute;margin-left:237pt;margin-top:-9pt;width:93pt;height:108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คำสั่งย้าย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D6CB947" wp14:editId="7F0CB926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507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856C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หมวด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</w:p>
                          <w:p w:rsidR="0078664B" w:rsidRPr="007A7810" w:rsidRDefault="0078664B" w:rsidP="00856C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7A7810"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คำสั่ง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7" o:spid="_x0000_s1393" type="#_x0000_t202" style="position:absolute;margin-left:141pt;margin-top:-9pt;width:105.75pt;height:116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" stroked="f">
                <v:textbox style="layout-flow:vertical;mso-layout-flow-alt:bottom-to-top">
                  <w:txbxContent>
                    <w:p w:rsidR="0078664B" w:rsidRPr="001D5DE8" w:rsidRDefault="0078664B" w:rsidP="00856CDF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หมวด 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</w:p>
                    <w:p w:rsidR="0078664B" w:rsidRPr="007A7810" w:rsidRDefault="0078664B" w:rsidP="00856CDF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7A7810"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คำสั่ง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627D76C" wp14:editId="6180245F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508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8FFEFE" wp14:editId="7B3638A7">
                                  <wp:extent cx="1266825" cy="1266825"/>
                                  <wp:effectExtent l="0" t="0" r="9525" b="9525"/>
                                  <wp:docPr id="518" name="Picture 518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8" o:spid="_x0000_s1394" type="#_x0000_t202" style="position:absolute;margin-left:9pt;margin-top:-9pt;width:117pt;height:108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8FFEFE" wp14:editId="7B3638A7">
                            <wp:extent cx="1266825" cy="1266825"/>
                            <wp:effectExtent l="0" t="0" r="9525" b="9525"/>
                            <wp:docPr id="518" name="Picture 518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C003E0F" wp14:editId="00598E5C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509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9" o:spid="_x0000_s1395" type="#_x0000_t202" style="position:absolute;margin-left:-9pt;margin-top:-17.85pt;width:521.55pt;height:127.5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zc90mj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6B708C9" wp14:editId="36D8C4B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510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9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0" o:spid="_x0000_s1396" type="#_x0000_t202" style="position:absolute;margin-left:402.3pt;margin-top:-8.95pt;width:93pt;height:108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9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4FE6899" wp14:editId="1EFF89E1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511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7A7810" w:rsidRDefault="0078664B" w:rsidP="007A78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</w:pPr>
                            <w:r w:rsidRPr="007A7810">
                              <w:rPr>
                                <w:rFonts w:ascii="TH SarabunIT๙" w:hAnsi="TH SarabunIT๙" w:cs="TH SarabunIT๙" w:hint="cs"/>
                                <w:sz w:val="44"/>
                                <w:szCs w:val="44"/>
                                <w:cs/>
                              </w:rPr>
                              <w:t>คำสั่งลาออก เกษียณอายุราชการ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1" o:spid="_x0000_s1397" type="#_x0000_t202" style="position:absolute;margin-left:237pt;margin-top:-9pt;width:93pt;height:108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" stroked="f">
                <v:textbox style="layout-flow:vertical;mso-layout-flow-alt:bottom-to-top">
                  <w:txbxContent>
                    <w:p w:rsidR="0078664B" w:rsidRPr="007A7810" w:rsidRDefault="0078664B" w:rsidP="007A7810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</w:pPr>
                      <w:r w:rsidRPr="007A7810">
                        <w:rPr>
                          <w:rFonts w:ascii="TH SarabunIT๙" w:hAnsi="TH SarabunIT๙" w:cs="TH SarabunIT๙" w:hint="cs"/>
                          <w:sz w:val="44"/>
                          <w:szCs w:val="44"/>
                          <w:cs/>
                        </w:rPr>
                        <w:t>คำสั่งลาออก เกษียณอายุราชการ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C593D7A" wp14:editId="169848C4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512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856C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หมวด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</w:p>
                          <w:p w:rsidR="0078664B" w:rsidRPr="007A7810" w:rsidRDefault="0078664B" w:rsidP="00856C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7A7810"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คำสั่ง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2" o:spid="_x0000_s1398" type="#_x0000_t202" style="position:absolute;margin-left:141pt;margin-top:-9pt;width:105.75pt;height:116.2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" stroked="f">
                <v:textbox style="layout-flow:vertical;mso-layout-flow-alt:bottom-to-top">
                  <w:txbxContent>
                    <w:p w:rsidR="0078664B" w:rsidRPr="001D5DE8" w:rsidRDefault="0078664B" w:rsidP="00856CDF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หมวด 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</w:p>
                    <w:p w:rsidR="0078664B" w:rsidRPr="007A7810" w:rsidRDefault="0078664B" w:rsidP="00856CDF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7A7810"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คำสั่ง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B2C39B4" wp14:editId="1AAE989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513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8698F4" wp14:editId="4BA6B07E">
                                  <wp:extent cx="1266825" cy="1266825"/>
                                  <wp:effectExtent l="0" t="0" r="9525" b="9525"/>
                                  <wp:docPr id="519" name="Picture 519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3" o:spid="_x0000_s1399" type="#_x0000_t202" style="position:absolute;margin-left:9pt;margin-top:-9pt;width:117pt;height:108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8698F4" wp14:editId="4BA6B07E">
                            <wp:extent cx="1266825" cy="1266825"/>
                            <wp:effectExtent l="0" t="0" r="9525" b="9525"/>
                            <wp:docPr id="519" name="Picture 519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71FB4FD" wp14:editId="566F1E3B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514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4" o:spid="_x0000_s1400" type="#_x0000_t202" style="position:absolute;margin-left:-9pt;margin-top:-17.85pt;width:521.55pt;height:127.5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yiSxAT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3DC524A" wp14:editId="564D9E4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520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10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0" o:spid="_x0000_s1401" type="#_x0000_t202" style="position:absolute;margin-left:402.3pt;margin-top:-8.95pt;width:93pt;height:108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10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ABCCE05" wp14:editId="38388EAD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521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คำสั่งลูกจ้างรายวัน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1" o:spid="_x0000_s1402" type="#_x0000_t202" style="position:absolute;margin-left:237pt;margin-top:-9pt;width:93pt;height:108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คำสั่งลูกจ้างรายวัน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CC65C3C" wp14:editId="10CD5E63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522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7A7810" w:rsidRDefault="0078664B" w:rsidP="007A78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7A7810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หมวด </w:t>
                            </w:r>
                            <w:r w:rsidRPr="007A7810"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</w:p>
                          <w:p w:rsidR="0078664B" w:rsidRPr="007A7810" w:rsidRDefault="0078664B" w:rsidP="007A78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7A7810"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คำสั่ง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2" o:spid="_x0000_s1403" type="#_x0000_t202" style="position:absolute;margin-left:141pt;margin-top:-9pt;width:105.75pt;height:116.2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" stroked="f">
                <v:textbox style="layout-flow:vertical;mso-layout-flow-alt:bottom-to-top">
                  <w:txbxContent>
                    <w:p w:rsidR="0078664B" w:rsidRPr="007A7810" w:rsidRDefault="0078664B" w:rsidP="007A7810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7A7810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หมวด </w:t>
                      </w:r>
                      <w:r w:rsidRPr="007A7810"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</w:p>
                    <w:p w:rsidR="0078664B" w:rsidRPr="007A7810" w:rsidRDefault="0078664B" w:rsidP="007A7810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7A7810"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คำสั่ง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1AAC7B8" wp14:editId="7FBCA9D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523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1E9D24" wp14:editId="777F71A6">
                                  <wp:extent cx="1266825" cy="1266825"/>
                                  <wp:effectExtent l="0" t="0" r="9525" b="9525"/>
                                  <wp:docPr id="545" name="Picture 545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3" o:spid="_x0000_s1404" type="#_x0000_t202" style="position:absolute;margin-left:9pt;margin-top:-9pt;width:117pt;height:108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1E9D24" wp14:editId="777F71A6">
                            <wp:extent cx="1266825" cy="1266825"/>
                            <wp:effectExtent l="0" t="0" r="9525" b="9525"/>
                            <wp:docPr id="545" name="Picture 545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3CBBE2D" wp14:editId="3A4B7294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524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4" o:spid="_x0000_s1405" type="#_x0000_t202" style="position:absolute;margin-left:-9pt;margin-top:-17.85pt;width:521.55pt;height:127.5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VOJMQIAAF4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9XlTiT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B777460" wp14:editId="30B87432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525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11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5" o:spid="_x0000_s1406" type="#_x0000_t202" style="position:absolute;margin-left:402.3pt;margin-top:-8.95pt;width:93pt;height:108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11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F4E7C9B" wp14:editId="710F02FF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526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9878C5" w:rsidRDefault="0078664B" w:rsidP="009878C5">
                            <w:pPr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</w:rPr>
                            </w:pPr>
                            <w:r w:rsidRPr="009878C5">
                              <w:rPr>
                                <w:rFonts w:ascii="TH SarabunIT๙" w:hAnsi="TH SarabunIT๙" w:cs="TH SarabunIT๙" w:hint="cs"/>
                                <w:sz w:val="44"/>
                                <w:szCs w:val="44"/>
                                <w:cs/>
                              </w:rPr>
                              <w:t>คำสั่งค่าตอบแทน</w:t>
                            </w:r>
                          </w:p>
                          <w:p w:rsidR="0078664B" w:rsidRPr="009878C5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</w:pPr>
                            <w:r w:rsidRPr="009878C5">
                              <w:rPr>
                                <w:rFonts w:ascii="TH SarabunIT๙" w:hAnsi="TH SarabunIT๙" w:cs="TH SarabunIT๙" w:hint="cs"/>
                                <w:sz w:val="44"/>
                                <w:szCs w:val="44"/>
                                <w:cs/>
                              </w:rPr>
                              <w:t>เงินรางวัล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6" o:spid="_x0000_s1407" type="#_x0000_t202" style="position:absolute;margin-left:237pt;margin-top:-9pt;width:93pt;height:108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" stroked="f">
                <v:textbox style="layout-flow:vertical;mso-layout-flow-alt:bottom-to-top">
                  <w:txbxContent>
                    <w:p w:rsidR="0078664B" w:rsidRPr="009878C5" w:rsidRDefault="0078664B" w:rsidP="009878C5">
                      <w:pPr>
                        <w:rPr>
                          <w:rFonts w:ascii="TH SarabunIT๙" w:hAnsi="TH SarabunIT๙" w:cs="TH SarabunIT๙"/>
                          <w:sz w:val="44"/>
                          <w:szCs w:val="44"/>
                        </w:rPr>
                      </w:pPr>
                      <w:r w:rsidRPr="009878C5">
                        <w:rPr>
                          <w:rFonts w:ascii="TH SarabunIT๙" w:hAnsi="TH SarabunIT๙" w:cs="TH SarabunIT๙" w:hint="cs"/>
                          <w:sz w:val="44"/>
                          <w:szCs w:val="44"/>
                          <w:cs/>
                        </w:rPr>
                        <w:t>คำสั่งค่าตอบแทน</w:t>
                      </w:r>
                    </w:p>
                    <w:p w:rsidR="0078664B" w:rsidRPr="009878C5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</w:pPr>
                      <w:r w:rsidRPr="009878C5">
                        <w:rPr>
                          <w:rFonts w:ascii="TH SarabunIT๙" w:hAnsi="TH SarabunIT๙" w:cs="TH SarabunIT๙" w:hint="cs"/>
                          <w:sz w:val="44"/>
                          <w:szCs w:val="44"/>
                          <w:cs/>
                        </w:rPr>
                        <w:t>เงินรางวัล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7F2F5C8" wp14:editId="6ECBF150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527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7A7810" w:rsidRDefault="0078664B" w:rsidP="007A78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7A7810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หมวด </w:t>
                            </w:r>
                            <w:r w:rsidRPr="007A7810"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</w:p>
                          <w:p w:rsidR="0078664B" w:rsidRPr="001D5DE8" w:rsidRDefault="0078664B" w:rsidP="007A78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7A7810"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คำสั่ง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7" o:spid="_x0000_s1408" type="#_x0000_t202" style="position:absolute;margin-left:141pt;margin-top:-9pt;width:105.75pt;height:116.2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" stroked="f">
                <v:textbox style="layout-flow:vertical;mso-layout-flow-alt:bottom-to-top">
                  <w:txbxContent>
                    <w:p w:rsidR="0078664B" w:rsidRPr="007A7810" w:rsidRDefault="0078664B" w:rsidP="007A7810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7A7810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หมวด </w:t>
                      </w:r>
                      <w:r w:rsidRPr="007A7810"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</w:p>
                    <w:p w:rsidR="0078664B" w:rsidRPr="001D5DE8" w:rsidRDefault="0078664B" w:rsidP="007A7810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7A7810"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คำสั่ง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0F58D57" wp14:editId="073BFF14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528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771195" wp14:editId="65EA3367">
                                  <wp:extent cx="1266825" cy="1266825"/>
                                  <wp:effectExtent l="0" t="0" r="9525" b="9525"/>
                                  <wp:docPr id="546" name="Picture 546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8" o:spid="_x0000_s1409" type="#_x0000_t202" style="position:absolute;margin-left:9pt;margin-top:-9pt;width:117pt;height:108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771195" wp14:editId="65EA3367">
                            <wp:extent cx="1266825" cy="1266825"/>
                            <wp:effectExtent l="0" t="0" r="9525" b="9525"/>
                            <wp:docPr id="546" name="Picture 546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3B545C9" wp14:editId="7C42E73D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529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9" o:spid="_x0000_s1410" type="#_x0000_t202" style="position:absolute;margin-left:-9pt;margin-top:-17.85pt;width:521.55pt;height:127.5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qqMQIAAF4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5wI6qj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DAE0A58" wp14:editId="08CF9D2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530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12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0" o:spid="_x0000_s1411" type="#_x0000_t202" style="position:absolute;margin-left:402.3pt;margin-top:-8.95pt;width:93pt;height:108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12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FCB8F39" wp14:editId="5F4232D4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531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 xml:space="preserve">คำสั่ง 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  <w:t>EXT.OPD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1" o:spid="_x0000_s1412" type="#_x0000_t202" style="position:absolute;margin-left:237pt;margin-top:-9pt;width:93pt;height:108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 xml:space="preserve">คำสั่ง 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  <w:t>EXT.OPD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9A4E6E8" wp14:editId="163AF760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532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7A7810" w:rsidRDefault="0078664B" w:rsidP="0044417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7A7810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หมวด </w:t>
                            </w:r>
                            <w:r w:rsidRPr="007A7810"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</w:p>
                          <w:p w:rsidR="0078664B" w:rsidRPr="001D5DE8" w:rsidRDefault="0078664B" w:rsidP="0044417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7A7810"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คำสั่ง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2" o:spid="_x0000_s1413" type="#_x0000_t202" style="position:absolute;margin-left:141pt;margin-top:-9pt;width:105.75pt;height:116.2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" stroked="f">
                <v:textbox style="layout-flow:vertical;mso-layout-flow-alt:bottom-to-top">
                  <w:txbxContent>
                    <w:p w:rsidR="0078664B" w:rsidRPr="007A7810" w:rsidRDefault="0078664B" w:rsidP="0044417C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7A7810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หมวด </w:t>
                      </w:r>
                      <w:r w:rsidRPr="007A7810"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</w:p>
                    <w:p w:rsidR="0078664B" w:rsidRPr="001D5DE8" w:rsidRDefault="0078664B" w:rsidP="0044417C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7A7810"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คำสั่ง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F30CDFA" wp14:editId="3E5AE130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533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CA378E" wp14:editId="49C231DB">
                                  <wp:extent cx="1266825" cy="1266825"/>
                                  <wp:effectExtent l="0" t="0" r="9525" b="9525"/>
                                  <wp:docPr id="547" name="Picture 547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3" o:spid="_x0000_s1414" type="#_x0000_t202" style="position:absolute;margin-left:9pt;margin-top:-9pt;width:117pt;height:108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CA378E" wp14:editId="49C231DB">
                            <wp:extent cx="1266825" cy="1266825"/>
                            <wp:effectExtent l="0" t="0" r="9525" b="9525"/>
                            <wp:docPr id="547" name="Picture 547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F7DC189" wp14:editId="5676691A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534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4" o:spid="_x0000_s1415" type="#_x0000_t202" style="position:absolute;margin-left:-9pt;margin-top:-17.85pt;width:521.55pt;height:127.5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7AAFD77" wp14:editId="15CA6ABE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535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13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5" o:spid="_x0000_s1416" type="#_x0000_t202" style="position:absolute;margin-left:402.3pt;margin-top:-8.95pt;width:93pt;height:108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13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16DAA75" wp14:editId="3730FD28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536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คำสั่ง</w:t>
                            </w: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แพทย์ห้วง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6" o:spid="_x0000_s1417" type="#_x0000_t202" style="position:absolute;margin-left:237pt;margin-top:-9pt;width:93pt;height:108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คำสั่ง</w:t>
                      </w: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แพทย์ห้วง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D6CB947" wp14:editId="7F0CB926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537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7A7810" w:rsidRDefault="0078664B" w:rsidP="0043196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7A7810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หมวด </w:t>
                            </w:r>
                            <w:r w:rsidRPr="007A7810"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</w:p>
                          <w:p w:rsidR="0078664B" w:rsidRPr="001D5DE8" w:rsidRDefault="0078664B" w:rsidP="0043196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7A7810"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คำสั่ง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7" o:spid="_x0000_s1418" type="#_x0000_t202" style="position:absolute;margin-left:141pt;margin-top:-9pt;width:105.75pt;height:116.2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" stroked="f">
                <v:textbox style="layout-flow:vertical;mso-layout-flow-alt:bottom-to-top">
                  <w:txbxContent>
                    <w:p w:rsidR="0078664B" w:rsidRPr="007A7810" w:rsidRDefault="0078664B" w:rsidP="00431966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7A7810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หมวด </w:t>
                      </w:r>
                      <w:r w:rsidRPr="007A7810"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</w:p>
                    <w:p w:rsidR="0078664B" w:rsidRPr="001D5DE8" w:rsidRDefault="0078664B" w:rsidP="00431966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7A7810"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คำสั่ง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627D76C" wp14:editId="6180245F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538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6E5997" wp14:editId="746FB099">
                                  <wp:extent cx="1266825" cy="1266825"/>
                                  <wp:effectExtent l="0" t="0" r="9525" b="9525"/>
                                  <wp:docPr id="548" name="Picture 548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8" o:spid="_x0000_s1419" type="#_x0000_t202" style="position:absolute;margin-left:9pt;margin-top:-9pt;width:117pt;height:108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6E5997" wp14:editId="746FB099">
                            <wp:extent cx="1266825" cy="1266825"/>
                            <wp:effectExtent l="0" t="0" r="9525" b="9525"/>
                            <wp:docPr id="548" name="Picture 548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C003E0F" wp14:editId="00598E5C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539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9" o:spid="_x0000_s1420" type="#_x0000_t202" style="position:absolute;margin-left:-9pt;margin-top:-17.85pt;width:521.55pt;height:127.5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6B708C9" wp14:editId="36D8C4B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540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14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0" o:spid="_x0000_s1421" type="#_x0000_t202" style="position:absolute;margin-left:402.3pt;margin-top:-8.95pt;width:93pt;height:108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14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4FE6899" wp14:editId="1EFF89E1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541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431966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</w:pPr>
                            <w:r w:rsidRPr="00431966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คำสั่งคณะกรรม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Pr="00431966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รับ-ส่งเงิน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1" o:spid="_x0000_s1422" type="#_x0000_t202" style="position:absolute;margin-left:237pt;margin-top:-9pt;width:93pt;height:108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431966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</w:pPr>
                      <w:r w:rsidRPr="00431966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คำสั่งคณะกรรมการ</w:t>
                      </w:r>
                      <w:r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Pr="00431966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รับ-ส่งเงิน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C593D7A" wp14:editId="169848C4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542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7A7810" w:rsidRDefault="0078664B" w:rsidP="0043196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7A7810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หมวด </w:t>
                            </w:r>
                            <w:r w:rsidRPr="007A7810"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</w:p>
                          <w:p w:rsidR="0078664B" w:rsidRPr="001D5DE8" w:rsidRDefault="0078664B" w:rsidP="0043196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7A7810"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คำสั่ง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2" o:spid="_x0000_s1423" type="#_x0000_t202" style="position:absolute;margin-left:141pt;margin-top:-9pt;width:105.75pt;height:116.2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" stroked="f">
                <v:textbox style="layout-flow:vertical;mso-layout-flow-alt:bottom-to-top">
                  <w:txbxContent>
                    <w:p w:rsidR="0078664B" w:rsidRPr="007A7810" w:rsidRDefault="0078664B" w:rsidP="00431966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7A7810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หมวด </w:t>
                      </w:r>
                      <w:r w:rsidRPr="007A7810"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</w:p>
                    <w:p w:rsidR="0078664B" w:rsidRPr="001D5DE8" w:rsidRDefault="0078664B" w:rsidP="00431966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7A7810"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คำสั่ง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B2C39B4" wp14:editId="1AAE989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543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80FFA2" wp14:editId="09DBDEBE">
                                  <wp:extent cx="1266825" cy="1266825"/>
                                  <wp:effectExtent l="0" t="0" r="9525" b="9525"/>
                                  <wp:docPr id="549" name="Picture 549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3" o:spid="_x0000_s1424" type="#_x0000_t202" style="position:absolute;margin-left:9pt;margin-top:-9pt;width:117pt;height:108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80FFA2" wp14:editId="09DBDEBE">
                            <wp:extent cx="1266825" cy="1266825"/>
                            <wp:effectExtent l="0" t="0" r="9525" b="9525"/>
                            <wp:docPr id="549" name="Picture 549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71FB4FD" wp14:editId="566F1E3B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544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4" o:spid="_x0000_s1425" type="#_x0000_t202" style="position:absolute;margin-left:-9pt;margin-top:-17.85pt;width:521.55pt;height:127.5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pb2mwT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3DC524A" wp14:editId="564D9E4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550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  <w:t>1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0" o:spid="_x0000_s1426" type="#_x0000_t202" style="position:absolute;margin-left:402.3pt;margin-top:-8.95pt;width:93pt;height:108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  <w:t>1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ABCCE05" wp14:editId="38388EAD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551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ระบบงาน</w:t>
                            </w: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  <w:t>HCIS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1" o:spid="_x0000_s1427" type="#_x0000_t202" style="position:absolute;margin-left:237pt;margin-top:-9pt;width:93pt;height:108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ระบบงาน</w:t>
                      </w: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  <w:t>HCIS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CC65C3C" wp14:editId="10CD5E63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552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หมวด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4</w:t>
                            </w:r>
                          </w:p>
                          <w:p w:rsidR="0078664B" w:rsidRPr="002824D4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2824D4"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บริหารทั่วไป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2" o:spid="_x0000_s1428" type="#_x0000_t202" style="position:absolute;margin-left:141pt;margin-top:-9pt;width:105.75pt;height:116.2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หมวด 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4</w:t>
                      </w:r>
                    </w:p>
                    <w:p w:rsidR="0078664B" w:rsidRPr="002824D4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2824D4"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บริหารทั่วไ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1AAC7B8" wp14:editId="7FBCA9D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553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8C8887" wp14:editId="565E6C06">
                                  <wp:extent cx="1266825" cy="1266825"/>
                                  <wp:effectExtent l="0" t="0" r="9525" b="9525"/>
                                  <wp:docPr id="575" name="Picture 575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3" o:spid="_x0000_s1429" type="#_x0000_t202" style="position:absolute;margin-left:9pt;margin-top:-9pt;width:117pt;height:108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8C8887" wp14:editId="565E6C06">
                            <wp:extent cx="1266825" cy="1266825"/>
                            <wp:effectExtent l="0" t="0" r="9525" b="9525"/>
                            <wp:docPr id="575" name="Picture 575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3CBBE2D" wp14:editId="3A4B7294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554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4" o:spid="_x0000_s1430" type="#_x0000_t202" style="position:absolute;margin-left:-9pt;margin-top:-17.85pt;width:521.55pt;height:127.5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B777460" wp14:editId="30B87432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555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5" o:spid="_x0000_s1431" type="#_x0000_t202" style="position:absolute;margin-left:402.3pt;margin-top:-8.95pt;width:93pt;height:108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F4E7C9B" wp14:editId="710F02FF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556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ระบบงานเบิกจ่ายตรง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6" o:spid="_x0000_s1432" type="#_x0000_t202" style="position:absolute;margin-left:237pt;margin-top:-9pt;width:93pt;height:108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ระบบงานเบิกจ่ายตรง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7F2F5C8" wp14:editId="6ECBF150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557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9D66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หมวด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4</w:t>
                            </w:r>
                          </w:p>
                          <w:p w:rsidR="0078664B" w:rsidRPr="002824D4" w:rsidRDefault="0078664B" w:rsidP="009D66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2824D4"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บริหารทั่วไป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7" o:spid="_x0000_s1433" type="#_x0000_t202" style="position:absolute;margin-left:141pt;margin-top:-9pt;width:105.75pt;height:116.2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" stroked="f">
                <v:textbox style="layout-flow:vertical;mso-layout-flow-alt:bottom-to-top">
                  <w:txbxContent>
                    <w:p w:rsidR="0078664B" w:rsidRPr="001D5DE8" w:rsidRDefault="0078664B" w:rsidP="009D6602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หมวด 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4</w:t>
                      </w:r>
                    </w:p>
                    <w:p w:rsidR="0078664B" w:rsidRPr="002824D4" w:rsidRDefault="0078664B" w:rsidP="009D6602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2824D4"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บริหารทั่วไป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0F58D57" wp14:editId="073BFF14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558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71E53" wp14:editId="31D34A38">
                                  <wp:extent cx="1266825" cy="1266825"/>
                                  <wp:effectExtent l="0" t="0" r="9525" b="9525"/>
                                  <wp:docPr id="576" name="Picture 576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8" o:spid="_x0000_s1434" type="#_x0000_t202" style="position:absolute;margin-left:9pt;margin-top:-9pt;width:117pt;height:108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771E53" wp14:editId="31D34A38">
                            <wp:extent cx="1266825" cy="1266825"/>
                            <wp:effectExtent l="0" t="0" r="9525" b="9525"/>
                            <wp:docPr id="576" name="Picture 576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3B545C9" wp14:editId="7C42E73D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559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9" o:spid="_x0000_s1435" type="#_x0000_t202" style="position:absolute;margin-left:-9pt;margin-top:-17.85pt;width:521.55pt;height:127.5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DAE0A58" wp14:editId="08CF9D2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560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.1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0" o:spid="_x0000_s1436" type="#_x0000_t202" style="position:absolute;margin-left:402.3pt;margin-top:-8.95pt;width:93pt;height:108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.1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FCB8F39" wp14:editId="5F4232D4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561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796D7A" w:rsidRDefault="0078664B" w:rsidP="009D66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ระบบงานเบิกจ่ายตรง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1" o:spid="_x0000_s1437" type="#_x0000_t202" style="position:absolute;margin-left:237pt;margin-top:-9pt;width:93pt;height:108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" stroked="f">
                <v:textbox style="layout-flow:vertical;mso-layout-flow-alt:bottom-to-top">
                  <w:txbxContent>
                    <w:p w:rsidR="0078664B" w:rsidRPr="00796D7A" w:rsidRDefault="0078664B" w:rsidP="009D6602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ระบบงานเบิกจ่ายตรง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9A4E6E8" wp14:editId="163AF760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562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2824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หมวด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4</w:t>
                            </w:r>
                          </w:p>
                          <w:p w:rsidR="0078664B" w:rsidRPr="002824D4" w:rsidRDefault="0078664B" w:rsidP="002824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2824D4"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บริหารทั่วไป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2" o:spid="_x0000_s1438" type="#_x0000_t202" style="position:absolute;margin-left:141pt;margin-top:-9pt;width:105.75pt;height:116.2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" stroked="f">
                <v:textbox style="layout-flow:vertical;mso-layout-flow-alt:bottom-to-top">
                  <w:txbxContent>
                    <w:p w:rsidR="0078664B" w:rsidRPr="001D5DE8" w:rsidRDefault="0078664B" w:rsidP="002824D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หมวด 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4</w:t>
                      </w:r>
                    </w:p>
                    <w:p w:rsidR="0078664B" w:rsidRPr="002824D4" w:rsidRDefault="0078664B" w:rsidP="002824D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2824D4"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บริหารทั่วไป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F30CDFA" wp14:editId="3E5AE130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563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1A72E7" wp14:editId="6CB6B446">
                                  <wp:extent cx="1266825" cy="1266825"/>
                                  <wp:effectExtent l="0" t="0" r="9525" b="9525"/>
                                  <wp:docPr id="577" name="Picture 577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3" o:spid="_x0000_s1439" type="#_x0000_t202" style="position:absolute;margin-left:9pt;margin-top:-9pt;width:117pt;height:108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1A72E7" wp14:editId="6CB6B446">
                            <wp:extent cx="1266825" cy="1266825"/>
                            <wp:effectExtent l="0" t="0" r="9525" b="9525"/>
                            <wp:docPr id="577" name="Picture 577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F7DC189" wp14:editId="5676691A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564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4" o:spid="_x0000_s1440" type="#_x0000_t202" style="position:absolute;margin-left:-9pt;margin-top:-17.85pt;width:521.55pt;height:127.5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2824D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7CC9D22" wp14:editId="2FB5036F">
                <wp:simplePos x="0" y="0"/>
                <wp:positionH relativeFrom="column">
                  <wp:posOffset>2790825</wp:posOffset>
                </wp:positionH>
                <wp:positionV relativeFrom="paragraph">
                  <wp:posOffset>111125</wp:posOffset>
                </wp:positionV>
                <wp:extent cx="1504950" cy="1371600"/>
                <wp:effectExtent l="0" t="0" r="0" b="0"/>
                <wp:wrapNone/>
                <wp:docPr id="566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ระบบงาน สปสช.</w:t>
                            </w: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(ใบแทน)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6" o:spid="_x0000_s1441" type="#_x0000_t202" style="position:absolute;margin-left:219.75pt;margin-top:8.75pt;width:118.5pt;height:108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ระบบงาน สปสช.</w:t>
                      </w: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(ใบแทน)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0FDF696" wp14:editId="09E9C238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565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3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5" o:spid="_x0000_s1442" type="#_x0000_t202" style="position:absolute;margin-left:402.3pt;margin-top:-8.95pt;width:93pt;height:10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3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D6CB947" wp14:editId="7F0CB926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567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2824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หมวด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4</w:t>
                            </w:r>
                          </w:p>
                          <w:p w:rsidR="0078664B" w:rsidRPr="002824D4" w:rsidRDefault="0078664B" w:rsidP="002824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2824D4"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บริหารทั่วไป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443" type="#_x0000_t202" style="position:absolute;margin-left:141pt;margin-top:-9pt;width:105.75pt;height:116.2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" stroked="f">
                <v:textbox style="layout-flow:vertical;mso-layout-flow-alt:bottom-to-top">
                  <w:txbxContent>
                    <w:p w:rsidR="0078664B" w:rsidRPr="001D5DE8" w:rsidRDefault="0078664B" w:rsidP="002824D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หมวด 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4</w:t>
                      </w:r>
                    </w:p>
                    <w:p w:rsidR="0078664B" w:rsidRPr="002824D4" w:rsidRDefault="0078664B" w:rsidP="002824D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2824D4"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บริหารทั่วไป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627D76C" wp14:editId="6180245F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568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4CEFD9" wp14:editId="1D9A2FA7">
                                  <wp:extent cx="1266825" cy="1266825"/>
                                  <wp:effectExtent l="0" t="0" r="9525" b="9525"/>
                                  <wp:docPr id="578" name="Picture 578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8" o:spid="_x0000_s1444" type="#_x0000_t202" style="position:absolute;margin-left:9pt;margin-top:-9pt;width:117pt;height:108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4CEFD9" wp14:editId="1D9A2FA7">
                            <wp:extent cx="1266825" cy="1266825"/>
                            <wp:effectExtent l="0" t="0" r="9525" b="9525"/>
                            <wp:docPr id="578" name="Picture 578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C003E0F" wp14:editId="00598E5C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569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9" o:spid="_x0000_s1445" type="#_x0000_t202" style="position:absolute;margin-left:-9pt;margin-top:-17.85pt;width:521.55pt;height:127.5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6B708C9" wp14:editId="36D8C4B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570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1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0" o:spid="_x0000_s1446" type="#_x0000_t202" style="position:absolute;margin-left:402.3pt;margin-top:-8.95pt;width:93pt;height:108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5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1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4FE6899" wp14:editId="1EFF89E1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571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กรอบอัตราลูกจ้างรายวัน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1" o:spid="_x0000_s1447" type="#_x0000_t202" style="position:absolute;margin-left:237pt;margin-top:-9pt;width:93pt;height:108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กรอบอัตราลูกจ้างรายวัน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C593D7A" wp14:editId="169848C4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572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2824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หมวด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5</w:t>
                            </w:r>
                          </w:p>
                          <w:p w:rsidR="0078664B" w:rsidRDefault="0078664B" w:rsidP="002824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 xml:space="preserve">บริหาร      </w:t>
                            </w:r>
                          </w:p>
                          <w:p w:rsidR="0078664B" w:rsidRPr="002824D4" w:rsidRDefault="0078664B" w:rsidP="002824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งานบุคคล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2" o:spid="_x0000_s1448" type="#_x0000_t202" style="position:absolute;margin-left:141pt;margin-top:-9pt;width:105.75pt;height:116.2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" stroked="f">
                <v:textbox style="layout-flow:vertical;mso-layout-flow-alt:bottom-to-top">
                  <w:txbxContent>
                    <w:p w:rsidR="0078664B" w:rsidRPr="001D5DE8" w:rsidRDefault="0078664B" w:rsidP="002824D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หมวด 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5</w:t>
                      </w:r>
                    </w:p>
                    <w:p w:rsidR="0078664B" w:rsidRDefault="0078664B" w:rsidP="002824D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 xml:space="preserve">บริหาร      </w:t>
                      </w:r>
                    </w:p>
                    <w:p w:rsidR="0078664B" w:rsidRPr="002824D4" w:rsidRDefault="0078664B" w:rsidP="002824D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งานบุคคล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B2C39B4" wp14:editId="1AAE989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573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AC664A" wp14:editId="15DD1C3F">
                                  <wp:extent cx="1266825" cy="1266825"/>
                                  <wp:effectExtent l="0" t="0" r="9525" b="9525"/>
                                  <wp:docPr id="579" name="Picture 579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3" o:spid="_x0000_s1449" type="#_x0000_t202" style="position:absolute;margin-left:9pt;margin-top:-9pt;width:117pt;height:108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AC664A" wp14:editId="15DD1C3F">
                            <wp:extent cx="1266825" cy="1266825"/>
                            <wp:effectExtent l="0" t="0" r="9525" b="9525"/>
                            <wp:docPr id="579" name="Picture 579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71FB4FD" wp14:editId="566F1E3B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574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4" o:spid="_x0000_s1450" type="#_x0000_t202" style="position:absolute;margin-left:-9pt;margin-top:-17.85pt;width:521.55pt;height:127.5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9QA1Uz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D67A2C" w:rsidP="00E676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78366805" wp14:editId="5A416EFE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333500" cy="1371600"/>
                <wp:effectExtent l="0" t="0" r="0" b="0"/>
                <wp:wrapNone/>
                <wp:docPr id="581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</w:rPr>
                            </w:pPr>
                            <w:r w:rsidRPr="00D67A2C">
                              <w:rPr>
                                <w:rFonts w:ascii="TH SarabunIT๙" w:hAnsi="TH SarabunIT๙" w:cs="TH SarabunIT๙" w:hint="cs"/>
                                <w:sz w:val="44"/>
                                <w:szCs w:val="44"/>
                                <w:cs/>
                              </w:rPr>
                              <w:t>หนังสือ</w:t>
                            </w:r>
                          </w:p>
                          <w:p w:rsidR="0078664B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</w:rPr>
                            </w:pPr>
                            <w:r w:rsidRPr="00D67A2C">
                              <w:rPr>
                                <w:rFonts w:ascii="TH SarabunIT๙" w:hAnsi="TH SarabunIT๙" w:cs="TH SarabunIT๙" w:hint="cs"/>
                                <w:sz w:val="44"/>
                                <w:szCs w:val="44"/>
                                <w:cs/>
                              </w:rPr>
                              <w:t>การเดินทาง</w:t>
                            </w:r>
                          </w:p>
                          <w:p w:rsidR="0078664B" w:rsidRPr="00D67A2C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</w:pPr>
                            <w:r w:rsidRPr="00D67A2C">
                              <w:rPr>
                                <w:rFonts w:ascii="TH SarabunIT๙" w:hAnsi="TH SarabunIT๙" w:cs="TH SarabunIT๙" w:hint="cs"/>
                                <w:sz w:val="44"/>
                                <w:szCs w:val="44"/>
                                <w:cs/>
                              </w:rPr>
                              <w:t>ไ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44"/>
                                <w:szCs w:val="44"/>
                                <w:cs/>
                              </w:rPr>
                              <w:t>อบรม</w:t>
                            </w:r>
                            <w:r w:rsidRPr="00D67A2C">
                              <w:rPr>
                                <w:rFonts w:ascii="TH SarabunIT๙" w:hAnsi="TH SarabunIT๙" w:cs="TH SarabunIT๙" w:hint="cs"/>
                                <w:sz w:val="44"/>
                                <w:szCs w:val="44"/>
                                <w:cs/>
                              </w:rPr>
                              <w:t>ดูงาน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1" o:spid="_x0000_s1451" type="#_x0000_t202" style="position:absolute;margin-left:237pt;margin-top:-9pt;width:105pt;height:108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</w:rPr>
                      </w:pPr>
                      <w:r w:rsidRPr="00D67A2C">
                        <w:rPr>
                          <w:rFonts w:ascii="TH SarabunIT๙" w:hAnsi="TH SarabunIT๙" w:cs="TH SarabunIT๙" w:hint="cs"/>
                          <w:sz w:val="44"/>
                          <w:szCs w:val="44"/>
                          <w:cs/>
                        </w:rPr>
                        <w:t>หนังสือ</w:t>
                      </w:r>
                    </w:p>
                    <w:p w:rsidR="0078664B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</w:rPr>
                      </w:pPr>
                      <w:r w:rsidRPr="00D67A2C">
                        <w:rPr>
                          <w:rFonts w:ascii="TH SarabunIT๙" w:hAnsi="TH SarabunIT๙" w:cs="TH SarabunIT๙" w:hint="cs"/>
                          <w:sz w:val="44"/>
                          <w:szCs w:val="44"/>
                          <w:cs/>
                        </w:rPr>
                        <w:t>การเดินทาง</w:t>
                      </w:r>
                    </w:p>
                    <w:p w:rsidR="0078664B" w:rsidRPr="00D67A2C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</w:pPr>
                      <w:r w:rsidRPr="00D67A2C">
                        <w:rPr>
                          <w:rFonts w:ascii="TH SarabunIT๙" w:hAnsi="TH SarabunIT๙" w:cs="TH SarabunIT๙" w:hint="cs"/>
                          <w:sz w:val="44"/>
                          <w:szCs w:val="44"/>
                          <w:cs/>
                        </w:rPr>
                        <w:t>ไป</w:t>
                      </w:r>
                      <w:r>
                        <w:rPr>
                          <w:rFonts w:ascii="TH SarabunIT๙" w:hAnsi="TH SarabunIT๙" w:cs="TH SarabunIT๙" w:hint="cs"/>
                          <w:sz w:val="44"/>
                          <w:szCs w:val="44"/>
                          <w:cs/>
                        </w:rPr>
                        <w:t>อบรม</w:t>
                      </w:r>
                      <w:r w:rsidRPr="00D67A2C">
                        <w:rPr>
                          <w:rFonts w:ascii="TH SarabunIT๙" w:hAnsi="TH SarabunIT๙" w:cs="TH SarabunIT๙" w:hint="cs"/>
                          <w:sz w:val="44"/>
                          <w:szCs w:val="44"/>
                          <w:cs/>
                        </w:rPr>
                        <w:t>ดูงาน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6C4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487B34A" wp14:editId="54F5E3F1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580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1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0" o:spid="_x0000_s1452" type="#_x0000_t202" style="position:absolute;margin-left:402.3pt;margin-top:-8.95pt;width:93pt;height:108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8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1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 w:rsidR="00E676C4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CC65C3C" wp14:editId="10CD5E63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582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หมวด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8</w:t>
                            </w:r>
                          </w:p>
                          <w:p w:rsidR="0078664B" w:rsidRPr="00D67A2C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 w:rsidRPr="00D67A2C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การฝึกอบรม การดูงาน การบรรยาย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2" o:spid="_x0000_s1453" type="#_x0000_t202" style="position:absolute;margin-left:141pt;margin-top:-9pt;width:105.75pt;height:116.2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หมวด 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8</w:t>
                      </w:r>
                    </w:p>
                    <w:p w:rsidR="0078664B" w:rsidRPr="00D67A2C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 w:rsidRPr="00D67A2C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การฝึกอบรม การดูงาน การบรรยาย</w:t>
                      </w:r>
                    </w:p>
                  </w:txbxContent>
                </v:textbox>
              </v:shape>
            </w:pict>
          </mc:Fallback>
        </mc:AlternateContent>
      </w:r>
      <w:r w:rsidR="00E676C4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1AAC7B8" wp14:editId="7FBCA9D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583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9BDB71" wp14:editId="603E6C1E">
                                  <wp:extent cx="1266825" cy="1266825"/>
                                  <wp:effectExtent l="0" t="0" r="9525" b="9525"/>
                                  <wp:docPr id="605" name="Picture 605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3" o:spid="_x0000_s1454" type="#_x0000_t202" style="position:absolute;margin-left:9pt;margin-top:-9pt;width:117pt;height:108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9BDB71" wp14:editId="603E6C1E">
                            <wp:extent cx="1266825" cy="1266825"/>
                            <wp:effectExtent l="0" t="0" r="9525" b="9525"/>
                            <wp:docPr id="605" name="Picture 605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76C4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3CBBE2D" wp14:editId="3A4B7294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584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4" o:spid="_x0000_s1455" type="#_x0000_t202" style="position:absolute;margin-left:-9pt;margin-top:-17.85pt;width:521.55pt;height:127.5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732frT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B777460" wp14:editId="30B87432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585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5" o:spid="_x0000_s1456" type="#_x0000_t202" style="position:absolute;margin-left:402.3pt;margin-top:-8.95pt;width:93pt;height:108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8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F4E7C9B" wp14:editId="710F02FF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586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ค่าใช้จ่ายในการฝึกอบรมฯ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6" o:spid="_x0000_s1457" type="#_x0000_t202" style="position:absolute;margin-left:237pt;margin-top:-9pt;width:93pt;height:108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ค่าใช้จ่ายในการฝึกอบรมฯ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7F2F5C8" wp14:editId="6ECBF150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587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D67A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หมวด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8</w:t>
                            </w:r>
                          </w:p>
                          <w:p w:rsidR="0078664B" w:rsidRPr="00D67A2C" w:rsidRDefault="0078664B" w:rsidP="00D67A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 w:rsidRPr="00D67A2C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การฝึกอบรม การดูงาน การบรรยาย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7" o:spid="_x0000_s1458" type="#_x0000_t202" style="position:absolute;margin-left:141pt;margin-top:-9pt;width:105.75pt;height:116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" stroked="f">
                <v:textbox style="layout-flow:vertical;mso-layout-flow-alt:bottom-to-top">
                  <w:txbxContent>
                    <w:p w:rsidR="0078664B" w:rsidRPr="001D5DE8" w:rsidRDefault="0078664B" w:rsidP="00D67A2C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หมวด 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8</w:t>
                      </w:r>
                    </w:p>
                    <w:p w:rsidR="0078664B" w:rsidRPr="00D67A2C" w:rsidRDefault="0078664B" w:rsidP="00D67A2C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 w:rsidRPr="00D67A2C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การฝึกอบรม การดูงาน การบรรยาย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0F58D57" wp14:editId="073BFF14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588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30DC1B" wp14:editId="2D78C968">
                                  <wp:extent cx="1266825" cy="1266825"/>
                                  <wp:effectExtent l="0" t="0" r="9525" b="9525"/>
                                  <wp:docPr id="606" name="Picture 606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8" o:spid="_x0000_s1459" type="#_x0000_t202" style="position:absolute;margin-left:9pt;margin-top:-9pt;width:117pt;height:108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30DC1B" wp14:editId="2D78C968">
                            <wp:extent cx="1266825" cy="1266825"/>
                            <wp:effectExtent l="0" t="0" r="9525" b="9525"/>
                            <wp:docPr id="606" name="Picture 606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3B545C9" wp14:editId="7C42E73D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589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9" o:spid="_x0000_s1460" type="#_x0000_t202" style="position:absolute;margin-left:-9pt;margin-top:-17.85pt;width:521.55pt;height:127.5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n1GfED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DAE0A58" wp14:editId="08CF9D2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590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1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0" o:spid="_x0000_s1461" type="#_x0000_t202" style="position:absolute;margin-left:402.3pt;margin-top:-8.95pt;width:93pt;height:108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9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1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FCB8F39" wp14:editId="5F4232D4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591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หนังสือ</w:t>
                            </w: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งานพัสดุ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1" o:spid="_x0000_s1462" type="#_x0000_t202" style="position:absolute;margin-left:237pt;margin-top:-9pt;width:93pt;height:108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หนังสือ</w:t>
                      </w: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งานพัสดุ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9A4E6E8" wp14:editId="163AF760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592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หมวด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9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วัสดุ ครุภัณฑ์ ที่ดินและสิ่งก่อสร้าง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2" o:spid="_x0000_s1463" type="#_x0000_t202" style="position:absolute;margin-left:141pt;margin-top:-9pt;width:105.75pt;height:116.2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หมวด 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9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วัสดุ ครุภัณฑ์ ที่ดินและสิ่งก่อสร้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F30CDFA" wp14:editId="3E5AE130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593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93DE70" wp14:editId="61C94C59">
                                  <wp:extent cx="1266825" cy="1266825"/>
                                  <wp:effectExtent l="0" t="0" r="9525" b="9525"/>
                                  <wp:docPr id="607" name="Picture 607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3" o:spid="_x0000_s1464" type="#_x0000_t202" style="position:absolute;margin-left:9pt;margin-top:-9pt;width:117pt;height:108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93DE70" wp14:editId="61C94C59">
                            <wp:extent cx="1266825" cy="1266825"/>
                            <wp:effectExtent l="0" t="0" r="9525" b="9525"/>
                            <wp:docPr id="607" name="Picture 607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F7DC189" wp14:editId="5676691A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594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4" o:spid="_x0000_s1465" type="#_x0000_t202" style="position:absolute;margin-left:-9pt;margin-top:-17.85pt;width:521.55pt;height:127.5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PuxgXT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7AAFD77" wp14:editId="15CA6ABE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595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1.1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5" o:spid="_x0000_s1466" type="#_x0000_t202" style="position:absolute;margin-left:402.3pt;margin-top:-8.95pt;width:93pt;height:108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9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1.1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16DAA75" wp14:editId="3730FD28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596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Default="0078664B" w:rsidP="003202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หนังสือ</w:t>
                            </w:r>
                          </w:p>
                          <w:p w:rsidR="0078664B" w:rsidRPr="00796D7A" w:rsidRDefault="0078664B" w:rsidP="003202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งานพัสดุ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6" o:spid="_x0000_s1467" type="#_x0000_t202" style="position:absolute;margin-left:237pt;margin-top:-9pt;width:93pt;height:108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Default="0078664B" w:rsidP="0032021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หนังสือ</w:t>
                      </w:r>
                    </w:p>
                    <w:p w:rsidR="0078664B" w:rsidRPr="00796D7A" w:rsidRDefault="0078664B" w:rsidP="0032021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งานพัสดุ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D6CB947" wp14:editId="7F0CB926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597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3202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หมวด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9</w:t>
                            </w:r>
                          </w:p>
                          <w:p w:rsidR="0078664B" w:rsidRPr="001D5DE8" w:rsidRDefault="0078664B" w:rsidP="003202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วัสดุ ครุภัณฑ์ ที่ดินและสิ่งก่อสร้าง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7" o:spid="_x0000_s1468" type="#_x0000_t202" style="position:absolute;margin-left:141pt;margin-top:-9pt;width:105.75pt;height:116.2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" stroked="f">
                <v:textbox style="layout-flow:vertical;mso-layout-flow-alt:bottom-to-top">
                  <w:txbxContent>
                    <w:p w:rsidR="0078664B" w:rsidRPr="001D5DE8" w:rsidRDefault="0078664B" w:rsidP="0032021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หมวด 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9</w:t>
                      </w:r>
                    </w:p>
                    <w:p w:rsidR="0078664B" w:rsidRPr="001D5DE8" w:rsidRDefault="0078664B" w:rsidP="0032021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วัสดุ ครุภัณฑ์ ที่ดินและสิ่งก่อสร้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627D76C" wp14:editId="6180245F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598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D1D6A4" wp14:editId="1B243D1A">
                                  <wp:extent cx="1266825" cy="1266825"/>
                                  <wp:effectExtent l="0" t="0" r="9525" b="9525"/>
                                  <wp:docPr id="608" name="Picture 608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8" o:spid="_x0000_s1469" type="#_x0000_t202" style="position:absolute;margin-left:9pt;margin-top:-9pt;width:117pt;height:108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D1D6A4" wp14:editId="1B243D1A">
                            <wp:extent cx="1266825" cy="1266825"/>
                            <wp:effectExtent l="0" t="0" r="9525" b="9525"/>
                            <wp:docPr id="608" name="Picture 608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C003E0F" wp14:editId="00598E5C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599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9" o:spid="_x0000_s1470" type="#_x0000_t202" style="position:absolute;margin-left:-9pt;margin-top:-17.85pt;width:521.55pt;height:127.5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WT1ueT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6B708C9" wp14:editId="36D8C4B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600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2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0" o:spid="_x0000_s1471" type="#_x0000_t202" style="position:absolute;margin-left:402.3pt;margin-top:-8.95pt;width:93pt;height:108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9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2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4FE6899" wp14:editId="1EFF89E1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601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32021D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</w:rPr>
                            </w:pPr>
                            <w:r w:rsidRPr="0032021D">
                              <w:rPr>
                                <w:rFonts w:ascii="TH SarabunIT๙" w:hAnsi="TH SarabunIT๙" w:cs="TH SarabunIT๙" w:hint="cs"/>
                                <w:sz w:val="44"/>
                                <w:szCs w:val="44"/>
                                <w:cs/>
                              </w:rPr>
                              <w:t>บันทึกข้อความ</w:t>
                            </w:r>
                          </w:p>
                          <w:p w:rsidR="0078664B" w:rsidRPr="0032021D" w:rsidRDefault="0078664B" w:rsidP="003202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</w:pPr>
                            <w:r w:rsidRPr="0032021D">
                              <w:rPr>
                                <w:rFonts w:ascii="TH SarabunIT๙" w:hAnsi="TH SarabunIT๙" w:cs="TH SarabunIT๙" w:hint="cs"/>
                                <w:sz w:val="44"/>
                                <w:szCs w:val="44"/>
                                <w:cs/>
                              </w:rPr>
                              <w:t>จัดซื้อ/จัดจ้าง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1" o:spid="_x0000_s1472" type="#_x0000_t202" style="position:absolute;margin-left:237pt;margin-top:-9pt;width:93pt;height:108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32021D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</w:rPr>
                      </w:pPr>
                      <w:r w:rsidRPr="0032021D">
                        <w:rPr>
                          <w:rFonts w:ascii="TH SarabunIT๙" w:hAnsi="TH SarabunIT๙" w:cs="TH SarabunIT๙" w:hint="cs"/>
                          <w:sz w:val="44"/>
                          <w:szCs w:val="44"/>
                          <w:cs/>
                        </w:rPr>
                        <w:t>บันทึกข้อความ</w:t>
                      </w:r>
                    </w:p>
                    <w:p w:rsidR="0078664B" w:rsidRPr="0032021D" w:rsidRDefault="0078664B" w:rsidP="0032021D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</w:pPr>
                      <w:r w:rsidRPr="0032021D">
                        <w:rPr>
                          <w:rFonts w:ascii="TH SarabunIT๙" w:hAnsi="TH SarabunIT๙" w:cs="TH SarabunIT๙" w:hint="cs"/>
                          <w:sz w:val="44"/>
                          <w:szCs w:val="44"/>
                          <w:cs/>
                        </w:rPr>
                        <w:t>จัดซื้อ/จัดจ้าง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C593D7A" wp14:editId="169848C4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602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3202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หมวด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9</w:t>
                            </w:r>
                          </w:p>
                          <w:p w:rsidR="0078664B" w:rsidRPr="001D5DE8" w:rsidRDefault="0078664B" w:rsidP="003202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วัสดุ ครุภัณฑ์ ที่ดินและสิ่งก่อสร้าง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2" o:spid="_x0000_s1473" type="#_x0000_t202" style="position:absolute;margin-left:141pt;margin-top:-9pt;width:105.75pt;height:116.2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" stroked="f">
                <v:textbox style="layout-flow:vertical;mso-layout-flow-alt:bottom-to-top">
                  <w:txbxContent>
                    <w:p w:rsidR="0078664B" w:rsidRPr="001D5DE8" w:rsidRDefault="0078664B" w:rsidP="0032021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หมวด 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9</w:t>
                      </w:r>
                    </w:p>
                    <w:p w:rsidR="0078664B" w:rsidRPr="001D5DE8" w:rsidRDefault="0078664B" w:rsidP="0032021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วัสดุ ครุภัณฑ์ ที่ดินและสิ่งก่อสร้าง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B2C39B4" wp14:editId="1AAE989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603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7C507C" wp14:editId="1A28A03B">
                                  <wp:extent cx="1266825" cy="1266825"/>
                                  <wp:effectExtent l="0" t="0" r="9525" b="9525"/>
                                  <wp:docPr id="609" name="Picture 609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3" o:spid="_x0000_s1474" type="#_x0000_t202" style="position:absolute;margin-left:9pt;margin-top:-9pt;width:117pt;height:108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7C507C" wp14:editId="1A28A03B">
                            <wp:extent cx="1266825" cy="1266825"/>
                            <wp:effectExtent l="0" t="0" r="9525" b="9525"/>
                            <wp:docPr id="609" name="Picture 609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71FB4FD" wp14:editId="566F1E3B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604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4" o:spid="_x0000_s1475" type="#_x0000_t202" style="position:absolute;margin-left:-9pt;margin-top:-17.85pt;width:521.55pt;height:127.5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qNh2UD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3DC524A" wp14:editId="564D9E4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610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3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0" o:spid="_x0000_s1476" type="#_x0000_t202" style="position:absolute;margin-left:402.3pt;margin-top:-8.95pt;width:93pt;height:108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9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3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ABCCE05" wp14:editId="38388EAD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611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ค่าครุภัณฑ์</w:t>
                            </w: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เงินงบประมาณ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1" o:spid="_x0000_s1477" type="#_x0000_t202" style="position:absolute;margin-left:237pt;margin-top:-9pt;width:93pt;height:108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ค่าครุภัณฑ์</w:t>
                      </w: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เงินงบประมาณ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6CC65C3C" wp14:editId="10CD5E63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612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3202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หมวด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9</w:t>
                            </w:r>
                          </w:p>
                          <w:p w:rsidR="0078664B" w:rsidRPr="001D5DE8" w:rsidRDefault="0078664B" w:rsidP="003202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วัสดุ ครุภัณฑ์ ที่ดินและสิ่งก่อสร้าง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2" o:spid="_x0000_s1478" type="#_x0000_t202" style="position:absolute;margin-left:141pt;margin-top:-9pt;width:105.75pt;height:116.2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" stroked="f">
                <v:textbox style="layout-flow:vertical;mso-layout-flow-alt:bottom-to-top">
                  <w:txbxContent>
                    <w:p w:rsidR="0078664B" w:rsidRPr="001D5DE8" w:rsidRDefault="0078664B" w:rsidP="0032021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หมวด 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9</w:t>
                      </w:r>
                    </w:p>
                    <w:p w:rsidR="0078664B" w:rsidRPr="001D5DE8" w:rsidRDefault="0078664B" w:rsidP="0032021D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วัสดุ ครุภัณฑ์ ที่ดินและสิ่งก่อสร้าง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1AAC7B8" wp14:editId="7FBCA9D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613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0356B6" wp14:editId="692258A2">
                                  <wp:extent cx="1266825" cy="1266825"/>
                                  <wp:effectExtent l="0" t="0" r="9525" b="9525"/>
                                  <wp:docPr id="635" name="Picture 635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3" o:spid="_x0000_s1479" type="#_x0000_t202" style="position:absolute;margin-left:9pt;margin-top:-9pt;width:117pt;height:108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0356B6" wp14:editId="692258A2">
                            <wp:extent cx="1266825" cy="1266825"/>
                            <wp:effectExtent l="0" t="0" r="9525" b="9525"/>
                            <wp:docPr id="635" name="Picture 635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3CBBE2D" wp14:editId="3A4B7294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614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4" o:spid="_x0000_s1480" type="#_x0000_t202" style="position:absolute;margin-left:-9pt;margin-top:-17.85pt;width:521.55pt;height:127.5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B777460" wp14:editId="30B87432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615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4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5" o:spid="_x0000_s1481" type="#_x0000_t202" style="position:absolute;margin-left:402.3pt;margin-top:-8.95pt;width:93pt;height:108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9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4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2F4E7C9B" wp14:editId="710F02FF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616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ครุภัณฑ์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6" o:spid="_x0000_s1482" type="#_x0000_t202" style="position:absolute;margin-left:237pt;margin-top:-9pt;width:93pt;height:108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ครุภัณฑ์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67F2F5C8" wp14:editId="6ECBF150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617" name="Text Box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34624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หมวด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9</w:t>
                            </w:r>
                          </w:p>
                          <w:p w:rsidR="0078664B" w:rsidRPr="001D5DE8" w:rsidRDefault="0078664B" w:rsidP="0034624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วัสดุ ครุภัณฑ์ ที่ดินและสิ่งก่อสร้าง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7" o:spid="_x0000_s1483" type="#_x0000_t202" style="position:absolute;margin-left:141pt;margin-top:-9pt;width:105.75pt;height:116.2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" stroked="f">
                <v:textbox style="layout-flow:vertical;mso-layout-flow-alt:bottom-to-top">
                  <w:txbxContent>
                    <w:p w:rsidR="0078664B" w:rsidRPr="001D5DE8" w:rsidRDefault="0078664B" w:rsidP="00346241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หมวด 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9</w:t>
                      </w:r>
                    </w:p>
                    <w:p w:rsidR="0078664B" w:rsidRPr="001D5DE8" w:rsidRDefault="0078664B" w:rsidP="00346241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วัสดุ ครุภัณฑ์ ที่ดินและสิ่งก่อสร้าง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0F58D57" wp14:editId="073BFF14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618" name="Text Box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1DBCB" wp14:editId="7C29D94D">
                                  <wp:extent cx="1266825" cy="1266825"/>
                                  <wp:effectExtent l="0" t="0" r="9525" b="9525"/>
                                  <wp:docPr id="636" name="Picture 636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8" o:spid="_x0000_s1484" type="#_x0000_t202" style="position:absolute;margin-left:9pt;margin-top:-9pt;width:117pt;height:108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11DBCB" wp14:editId="7C29D94D">
                            <wp:extent cx="1266825" cy="1266825"/>
                            <wp:effectExtent l="0" t="0" r="9525" b="9525"/>
                            <wp:docPr id="636" name="Picture 636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3B545C9" wp14:editId="7C42E73D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619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9" o:spid="_x0000_s1485" type="#_x0000_t202" style="position:absolute;margin-left:-9pt;margin-top:-17.85pt;width:521.55pt;height:127.5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DAE0A58" wp14:editId="08CF9D2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620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1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0" o:spid="_x0000_s1486" type="#_x0000_t202" style="position:absolute;margin-left:402.3pt;margin-top:-8.95pt;width:93pt;height:108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0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1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FCB8F39" wp14:editId="5F4232D4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621" name="Text 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Default="0078664B" w:rsidP="00C915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</w:rPr>
                            </w:pPr>
                            <w:r w:rsidRPr="00C91528">
                              <w:rPr>
                                <w:rFonts w:ascii="TH SarabunIT๙" w:hAnsi="TH SarabunIT๙" w:cs="TH SarabunIT๙" w:hint="cs"/>
                                <w:sz w:val="44"/>
                                <w:szCs w:val="44"/>
                                <w:cs/>
                              </w:rPr>
                              <w:t>รายรับประจำวัน</w:t>
                            </w:r>
                          </w:p>
                          <w:p w:rsidR="0078664B" w:rsidRPr="001D5DE8" w:rsidRDefault="0078664B" w:rsidP="00C915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44"/>
                                <w:szCs w:val="44"/>
                                <w:cs/>
                              </w:rPr>
                              <w:t>(1 ต.ค. 57 - 31 มี.ค. 58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1" o:spid="_x0000_s1487" type="#_x0000_t202" style="position:absolute;margin-left:237pt;margin-top:-9pt;width:93pt;height:108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Default="0078664B" w:rsidP="00C91528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</w:rPr>
                      </w:pPr>
                      <w:r w:rsidRPr="00C91528">
                        <w:rPr>
                          <w:rFonts w:ascii="TH SarabunIT๙" w:hAnsi="TH SarabunIT๙" w:cs="TH SarabunIT๙" w:hint="cs"/>
                          <w:sz w:val="44"/>
                          <w:szCs w:val="44"/>
                          <w:cs/>
                        </w:rPr>
                        <w:t>รายรับประจำวัน</w:t>
                      </w:r>
                    </w:p>
                    <w:p w:rsidR="0078664B" w:rsidRPr="001D5DE8" w:rsidRDefault="0078664B" w:rsidP="00C91528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44"/>
                          <w:szCs w:val="44"/>
                          <w:cs/>
                        </w:rPr>
                        <w:t>(1 ต.ค. 57 - 31 มี.ค. 5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9A4E6E8" wp14:editId="163AF760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622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หมวด 10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C91528">
                              <w:rPr>
                                <w:rFonts w:ascii="TH SarabunIT๙" w:hAnsi="TH SarabunIT๙" w:cs="TH SarabunIT๙" w:hint="cs"/>
                                <w:sz w:val="44"/>
                                <w:szCs w:val="44"/>
                                <w:cs/>
                              </w:rPr>
                              <w:t>รายงาน สถิติ และแบบสอบถาม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2" o:spid="_x0000_s1488" type="#_x0000_t202" style="position:absolute;margin-left:141pt;margin-top:-9pt;width:105.75pt;height:116.2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หมวด 10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C91528">
                        <w:rPr>
                          <w:rFonts w:ascii="TH SarabunIT๙" w:hAnsi="TH SarabunIT๙" w:cs="TH SarabunIT๙" w:hint="cs"/>
                          <w:sz w:val="44"/>
                          <w:szCs w:val="44"/>
                          <w:cs/>
                        </w:rPr>
                        <w:t>รายงาน สถิติ และแบบสอบถ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F30CDFA" wp14:editId="3E5AE130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623" name="Text 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2BE908" wp14:editId="5C97A12F">
                                  <wp:extent cx="1266825" cy="1266825"/>
                                  <wp:effectExtent l="0" t="0" r="9525" b="9525"/>
                                  <wp:docPr id="637" name="Picture 637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3" o:spid="_x0000_s1489" type="#_x0000_t202" style="position:absolute;margin-left:9pt;margin-top:-9pt;width:117pt;height:108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2BE908" wp14:editId="5C97A12F">
                            <wp:extent cx="1266825" cy="1266825"/>
                            <wp:effectExtent l="0" t="0" r="9525" b="9525"/>
                            <wp:docPr id="637" name="Picture 637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F7DC189" wp14:editId="5676691A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624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4" o:spid="_x0000_s1490" type="#_x0000_t202" style="position:absolute;margin-left:-9pt;margin-top:-17.85pt;width:521.55pt;height:127.5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17AAFD77" wp14:editId="15CA6ABE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625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1.1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5" o:spid="_x0000_s1491" type="#_x0000_t202" style="position:absolute;margin-left:402.3pt;margin-top:-8.95pt;width:93pt;height:108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0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1.1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16DAA75" wp14:editId="3730FD28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626" name="Text 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C915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</w:rPr>
                            </w:pPr>
                            <w:r w:rsidRPr="00C91528">
                              <w:rPr>
                                <w:rFonts w:ascii="TH SarabunIT๙" w:hAnsi="TH SarabunIT๙" w:cs="TH SarabunIT๙" w:hint="cs"/>
                                <w:sz w:val="44"/>
                                <w:szCs w:val="44"/>
                                <w:cs/>
                              </w:rPr>
                              <w:t>รายรับประจำวัน</w:t>
                            </w:r>
                          </w:p>
                          <w:p w:rsidR="0078664B" w:rsidRPr="001D5DE8" w:rsidRDefault="0078664B" w:rsidP="00C915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44"/>
                                <w:szCs w:val="44"/>
                                <w:cs/>
                              </w:rPr>
                              <w:t>(1 ม.ย. 58 - 30 ก.ย. 58)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6" o:spid="_x0000_s1492" type="#_x0000_t202" style="position:absolute;margin-left:237pt;margin-top:-9pt;width:93pt;height:108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C91528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</w:rPr>
                      </w:pPr>
                      <w:r w:rsidRPr="00C91528">
                        <w:rPr>
                          <w:rFonts w:ascii="TH SarabunIT๙" w:hAnsi="TH SarabunIT๙" w:cs="TH SarabunIT๙" w:hint="cs"/>
                          <w:sz w:val="44"/>
                          <w:szCs w:val="44"/>
                          <w:cs/>
                        </w:rPr>
                        <w:t>รายรับประจำวัน</w:t>
                      </w:r>
                    </w:p>
                    <w:p w:rsidR="0078664B" w:rsidRPr="001D5DE8" w:rsidRDefault="0078664B" w:rsidP="00C91528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44"/>
                          <w:szCs w:val="44"/>
                          <w:cs/>
                        </w:rPr>
                        <w:t>(1 ม.ย. 58 - 30 ก.ย. 58)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D6CB947" wp14:editId="7F0CB926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627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C915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หมวด 10</w:t>
                            </w:r>
                          </w:p>
                          <w:p w:rsidR="0078664B" w:rsidRPr="001D5DE8" w:rsidRDefault="0078664B" w:rsidP="00C915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C91528">
                              <w:rPr>
                                <w:rFonts w:ascii="TH SarabunIT๙" w:hAnsi="TH SarabunIT๙" w:cs="TH SarabunIT๙" w:hint="cs"/>
                                <w:sz w:val="44"/>
                                <w:szCs w:val="44"/>
                                <w:cs/>
                              </w:rPr>
                              <w:t>รายงาน สถิติ และแบบสอบถาม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7" o:spid="_x0000_s1493" type="#_x0000_t202" style="position:absolute;margin-left:141pt;margin-top:-9pt;width:105.75pt;height:116.2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" stroked="f">
                <v:textbox style="layout-flow:vertical;mso-layout-flow-alt:bottom-to-top">
                  <w:txbxContent>
                    <w:p w:rsidR="0078664B" w:rsidRDefault="0078664B" w:rsidP="00C91528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หมวด 10</w:t>
                      </w:r>
                    </w:p>
                    <w:p w:rsidR="0078664B" w:rsidRPr="001D5DE8" w:rsidRDefault="0078664B" w:rsidP="00C91528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C91528">
                        <w:rPr>
                          <w:rFonts w:ascii="TH SarabunIT๙" w:hAnsi="TH SarabunIT๙" w:cs="TH SarabunIT๙" w:hint="cs"/>
                          <w:sz w:val="44"/>
                          <w:szCs w:val="44"/>
                          <w:cs/>
                        </w:rPr>
                        <w:t>รายงาน สถิติ และแบบสอบถาม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2627D76C" wp14:editId="6180245F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628" name="Text Box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618B48" wp14:editId="2329410B">
                                  <wp:extent cx="1266825" cy="1266825"/>
                                  <wp:effectExtent l="0" t="0" r="9525" b="9525"/>
                                  <wp:docPr id="638" name="Picture 638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8" o:spid="_x0000_s1494" type="#_x0000_t202" style="position:absolute;margin-left:9pt;margin-top:-9pt;width:117pt;height:108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618B48" wp14:editId="2329410B">
                            <wp:extent cx="1266825" cy="1266825"/>
                            <wp:effectExtent l="0" t="0" r="9525" b="9525"/>
                            <wp:docPr id="638" name="Picture 638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C003E0F" wp14:editId="00598E5C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629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9" o:spid="_x0000_s1495" type="#_x0000_t202" style="position:absolute;margin-left:-9pt;margin-top:-17.85pt;width:521.55pt;height:127.5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06B708C9" wp14:editId="36D8C4B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630" name="Text 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7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0" o:spid="_x0000_s1496" type="#_x0000_t202" style="position:absolute;margin-left:402.3pt;margin-top:-8.95pt;width:93pt;height:108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7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4FE6899" wp14:editId="1EFF89E1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631" name="Text 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1" o:spid="_x0000_s1497" type="#_x0000_t202" style="position:absolute;margin-left:237pt;margin-top:-9pt;width:93pt;height:108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C593D7A" wp14:editId="169848C4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632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2" o:spid="_x0000_s1498" type="#_x0000_t202" style="position:absolute;margin-left:141pt;margin-top:-9pt;width:105.75pt;height:116.2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B2C39B4" wp14:editId="1AAE989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633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A7072C" wp14:editId="78CB11A6">
                                  <wp:extent cx="1266825" cy="1266825"/>
                                  <wp:effectExtent l="0" t="0" r="9525" b="9525"/>
                                  <wp:docPr id="639" name="Picture 639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3" o:spid="_x0000_s1499" type="#_x0000_t202" style="position:absolute;margin-left:9pt;margin-top:-9pt;width:117pt;height:108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A7072C" wp14:editId="78CB11A6">
                            <wp:extent cx="1266825" cy="1266825"/>
                            <wp:effectExtent l="0" t="0" r="9525" b="9525"/>
                            <wp:docPr id="639" name="Picture 639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71FB4FD" wp14:editId="566F1E3B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634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4" o:spid="_x0000_s1500" type="#_x0000_t202" style="position:absolute;margin-left:-9pt;margin-top:-17.85pt;width:521.55pt;height:127.5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PHireT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23DC524A" wp14:editId="564D9E4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640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5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0" o:spid="_x0000_s1501" type="#_x0000_t202" style="position:absolute;margin-left:402.3pt;margin-top:-8.95pt;width:93pt;height:108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9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5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ABCCE05" wp14:editId="38388EAD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641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ประวัติ</w:t>
                            </w: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ซ่อมรถ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1" o:spid="_x0000_s1502" type="#_x0000_t202" style="position:absolute;margin-left:237pt;margin-top:-9pt;width:93pt;height:108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Default="0078664B" w:rsidP="00E676C4">
                      <w:pPr>
                        <w:jc w:val="center"/>
                        <w:rPr>
                          <w:rFonts w:ascii="TH SarabunIT๙" w:hAnsi="TH SarabunIT๙" w:cs="TH SarabunIT๙" w:hint="cs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ประวัติ</w:t>
                      </w: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ซ่อมรถ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CC65C3C" wp14:editId="10CD5E63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642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หมวด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9</w:t>
                            </w:r>
                          </w:p>
                          <w:p w:rsidR="0078664B" w:rsidRPr="001D5DE8" w:rsidRDefault="0078664B" w:rsidP="007866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วัสดุ ครุภัณฑ์ ที่ดินและสิ่งก่อสร้าง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2" o:spid="_x0000_s1503" type="#_x0000_t202" style="position:absolute;margin-left:141pt;margin-top:-9pt;width:105.75pt;height:116.2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หมวด 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9</w:t>
                      </w:r>
                    </w:p>
                    <w:p w:rsidR="0078664B" w:rsidRPr="001D5DE8" w:rsidRDefault="0078664B" w:rsidP="0078664B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วัสดุ ครุภัณฑ์ ที่ดินและสิ่งก่อสร้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1AAC7B8" wp14:editId="7FBCA9D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643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E3E338" wp14:editId="7390C105">
                                  <wp:extent cx="1266825" cy="1266825"/>
                                  <wp:effectExtent l="0" t="0" r="9525" b="9525"/>
                                  <wp:docPr id="665" name="Picture 665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3" o:spid="_x0000_s1504" type="#_x0000_t202" style="position:absolute;margin-left:9pt;margin-top:-9pt;width:117pt;height:108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E3E338" wp14:editId="7390C105">
                            <wp:extent cx="1266825" cy="1266825"/>
                            <wp:effectExtent l="0" t="0" r="9525" b="9525"/>
                            <wp:docPr id="665" name="Picture 665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3CBBE2D" wp14:editId="3A4B7294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644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4" o:spid="_x0000_s1505" type="#_x0000_t202" style="position:absolute;margin-left:-9pt;margin-top:-17.85pt;width:521.55pt;height:127.5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3zheaj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B777460" wp14:editId="30B87432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645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6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5" o:spid="_x0000_s1506" type="#_x0000_t202" style="position:absolute;margin-left:402.3pt;margin-top:-8.95pt;width:93pt;height:108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9</w:t>
                      </w: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6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2F4E7C9B" wp14:editId="710F02FF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646" name="Text 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ประวัติ</w:t>
                            </w:r>
                          </w:p>
                          <w:p w:rsidR="0078664B" w:rsidRPr="00796D7A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ซ่อมแอร์</w:t>
                            </w: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6" o:spid="_x0000_s1507" type="#_x0000_t202" style="position:absolute;margin-left:237pt;margin-top:-9pt;width:93pt;height:108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Default="0078664B" w:rsidP="00E676C4">
                      <w:pPr>
                        <w:jc w:val="center"/>
                        <w:rPr>
                          <w:rFonts w:ascii="TH SarabunIT๙" w:hAnsi="TH SarabunIT๙" w:cs="TH SarabunIT๙" w:hint="cs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ประวัติ</w:t>
                      </w:r>
                    </w:p>
                    <w:p w:rsidR="0078664B" w:rsidRPr="00796D7A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ซ่อมแอร์</w:t>
                      </w: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7F2F5C8" wp14:editId="6ECBF150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647" name="Text Box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7866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หมวด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9</w:t>
                            </w:r>
                          </w:p>
                          <w:p w:rsidR="0078664B" w:rsidRPr="001D5DE8" w:rsidRDefault="0078664B" w:rsidP="007866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วัสดุ ครุภัณฑ์ ที่ดินแล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>ะสิ่งก่อสร้าง</w:t>
                            </w: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7" o:spid="_x0000_s1508" type="#_x0000_t202" style="position:absolute;margin-left:141pt;margin-top:-9pt;width:105.75pt;height:116.2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" stroked="f">
                <v:textbox style="layout-flow:vertical;mso-layout-flow-alt:bottom-to-top">
                  <w:txbxContent>
                    <w:p w:rsidR="0078664B" w:rsidRPr="001D5DE8" w:rsidRDefault="0078664B" w:rsidP="0078664B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หมวด 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9</w:t>
                      </w:r>
                    </w:p>
                    <w:p w:rsidR="0078664B" w:rsidRPr="001D5DE8" w:rsidRDefault="0078664B" w:rsidP="0078664B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วัสดุ ครุภัณฑ์ ที่ดินแล</w:t>
                      </w:r>
                      <w:bookmarkStart w:id="1" w:name="_GoBack"/>
                      <w:bookmarkEnd w:id="1"/>
                      <w:r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>ะสิ่งก่อสร้าง</w:t>
                      </w: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0F58D57" wp14:editId="073BFF14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648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C41539" wp14:editId="766F161B">
                                  <wp:extent cx="1266825" cy="1266825"/>
                                  <wp:effectExtent l="0" t="0" r="9525" b="9525"/>
                                  <wp:docPr id="666" name="Picture 666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8" o:spid="_x0000_s1509" type="#_x0000_t202" style="position:absolute;margin-left:9pt;margin-top:-9pt;width:117pt;height:108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C41539" wp14:editId="766F161B">
                            <wp:extent cx="1266825" cy="1266825"/>
                            <wp:effectExtent l="0" t="0" r="9525" b="9525"/>
                            <wp:docPr id="666" name="Picture 666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23B545C9" wp14:editId="7C42E73D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649" name="Text Box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9" o:spid="_x0000_s1510" type="#_x0000_t202" style="position:absolute;margin-left:-9pt;margin-top:-17.85pt;width:521.55pt;height:127.5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zUM3ST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DAE0A58" wp14:editId="08CF9D2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650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7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0" o:spid="_x0000_s1511" type="#_x0000_t202" style="position:absolute;margin-left:402.3pt;margin-top:-8.95pt;width:93pt;height:108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7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1FCB8F39" wp14:editId="5F4232D4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651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1" o:spid="_x0000_s1512" type="#_x0000_t202" style="position:absolute;margin-left:237pt;margin-top:-9pt;width:93pt;height:108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9A4E6E8" wp14:editId="163AF760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652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2" o:spid="_x0000_s1513" type="#_x0000_t202" style="position:absolute;margin-left:141pt;margin-top:-9pt;width:105.75pt;height:116.2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F30CDFA" wp14:editId="3E5AE130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653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FA1780" wp14:editId="10645063">
                                  <wp:extent cx="1266825" cy="1266825"/>
                                  <wp:effectExtent l="0" t="0" r="9525" b="9525"/>
                                  <wp:docPr id="667" name="Picture 667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3" o:spid="_x0000_s1514" type="#_x0000_t202" style="position:absolute;margin-left:9pt;margin-top:-9pt;width:117pt;height:108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FA1780" wp14:editId="10645063">
                            <wp:extent cx="1266825" cy="1266825"/>
                            <wp:effectExtent l="0" t="0" r="9525" b="9525"/>
                            <wp:docPr id="667" name="Picture 667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F7DC189" wp14:editId="5676691A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654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4" o:spid="_x0000_s1515" type="#_x0000_t202" style="position:absolute;margin-left:-9pt;margin-top:-17.85pt;width:521.55pt;height:127.5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bP7IBD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7AAFD77" wp14:editId="15CA6ABE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655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7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5" o:spid="_x0000_s1516" type="#_x0000_t202" style="position:absolute;margin-left:402.3pt;margin-top:-8.95pt;width:93pt;height:108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7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16DAA75" wp14:editId="3730FD28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656" name="Text 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6" o:spid="_x0000_s1517" type="#_x0000_t202" style="position:absolute;margin-left:237pt;margin-top:-9pt;width:93pt;height:108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D6CB947" wp14:editId="7F0CB926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657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7" o:spid="_x0000_s1518" type="#_x0000_t202" style="position:absolute;margin-left:141pt;margin-top:-9pt;width:105.75pt;height:116.2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627D76C" wp14:editId="6180245F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658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C0F9D" wp14:editId="523F9BC1">
                                  <wp:extent cx="1266825" cy="1266825"/>
                                  <wp:effectExtent l="0" t="0" r="9525" b="9525"/>
                                  <wp:docPr id="668" name="Picture 668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8" o:spid="_x0000_s1519" type="#_x0000_t202" style="position:absolute;margin-left:9pt;margin-top:-9pt;width:117pt;height:108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C0F9D" wp14:editId="523F9BC1">
                            <wp:extent cx="1266825" cy="1266825"/>
                            <wp:effectExtent l="0" t="0" r="9525" b="9525"/>
                            <wp:docPr id="668" name="Picture 668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C003E0F" wp14:editId="00598E5C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659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9" o:spid="_x0000_s1520" type="#_x0000_t202" style="position:absolute;margin-left:-9pt;margin-top:-17.85pt;width:521.55pt;height:127.5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HNLIuT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/>
    <w:p w:rsidR="00E676C4" w:rsidRDefault="00E676C4" w:rsidP="00E676C4">
      <w:pPr>
        <w:rPr>
          <w:b/>
          <w:bCs/>
        </w:rPr>
      </w:pPr>
    </w:p>
    <w:p w:rsidR="00E676C4" w:rsidRDefault="00E676C4" w:rsidP="00E676C4">
      <w:pPr>
        <w:rPr>
          <w:b/>
          <w:bCs/>
        </w:rPr>
      </w:pPr>
    </w:p>
    <w:p w:rsidR="00E676C4" w:rsidRDefault="00E676C4" w:rsidP="00E676C4"/>
    <w:p w:rsidR="00E676C4" w:rsidRDefault="00E676C4" w:rsidP="00E676C4"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6B708C9" wp14:editId="36D8C4B0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660" name="Text Box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7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0" o:spid="_x0000_s1521" type="#_x0000_t202" style="position:absolute;margin-left:402.3pt;margin-top:-8.95pt;width:93pt;height:108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7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34FE6899" wp14:editId="1EFF89E1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661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E676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E676C4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1" o:spid="_x0000_s1522" type="#_x0000_t202" style="position:absolute;margin-left:237pt;margin-top:-9pt;width:93pt;height:108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" stroked="f">
                <v:textbox style="layout-flow:vertical;mso-layout-flow-alt:bottom-to-top">
                  <w:txbxContent>
                    <w:p w:rsidR="0078664B" w:rsidRDefault="0078664B" w:rsidP="00E676C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E676C4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C593D7A" wp14:editId="169848C4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662" name="Text Box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E67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2" o:spid="_x0000_s1523" type="#_x0000_t202" style="position:absolute;margin-left:141pt;margin-top:-9pt;width:105.75pt;height:116.2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" stroked="f">
                <v:textbox style="layout-flow:vertical;mso-layout-flow-alt:bottom-to-top">
                  <w:txbxContent>
                    <w:p w:rsidR="0078664B" w:rsidRPr="001D5DE8" w:rsidRDefault="0078664B" w:rsidP="00E676C4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6B2C39B4" wp14:editId="1AAE989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663" name="Text Box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E676C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8519AC" wp14:editId="6436C6A1">
                                  <wp:extent cx="1266825" cy="1266825"/>
                                  <wp:effectExtent l="0" t="0" r="9525" b="9525"/>
                                  <wp:docPr id="669" name="Picture 669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3" o:spid="_x0000_s1524" type="#_x0000_t202" style="position:absolute;margin-left:9pt;margin-top:-9pt;width:117pt;height:108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">
                <v:textbox style="layout-flow:vertical;mso-layout-flow-alt:bottom-to-top">
                  <w:txbxContent>
                    <w:p w:rsidR="0078664B" w:rsidRPr="00E761E9" w:rsidRDefault="0078664B" w:rsidP="00E676C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8519AC" wp14:editId="6436C6A1">
                            <wp:extent cx="1266825" cy="1266825"/>
                            <wp:effectExtent l="0" t="0" r="9525" b="9525"/>
                            <wp:docPr id="669" name="Picture 669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6232253" wp14:editId="5CE886EB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664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E676C4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E676C4"/>
                          <w:p w:rsidR="0078664B" w:rsidRDefault="0078664B" w:rsidP="00E676C4"/>
                          <w:p w:rsidR="0078664B" w:rsidRDefault="0078664B" w:rsidP="00E676C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E676C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E676C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E676C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E676C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E676C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E676C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E676C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E676C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E676C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E676C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E676C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E676C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E676C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E676C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E676C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E676C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E676C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E676C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E676C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E676C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E676C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E676C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E676C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E676C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E6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4" o:spid="_x0000_s1525" type="#_x0000_t202" style="position:absolute;margin-left:-9pt;margin-top:-17.85pt;width:521.55pt;height:127.5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">
                <v:textbox>
                  <w:txbxContent>
                    <w:p w:rsidR="0078664B" w:rsidRDefault="0078664B" w:rsidP="00E676C4">
                      <w:r>
                        <w:t xml:space="preserve">                                         </w:t>
                      </w:r>
                    </w:p>
                    <w:p w:rsidR="0078664B" w:rsidRDefault="0078664B" w:rsidP="00E676C4"/>
                    <w:p w:rsidR="0078664B" w:rsidRDefault="0078664B" w:rsidP="00E676C4"/>
                    <w:p w:rsidR="0078664B" w:rsidRDefault="0078664B" w:rsidP="00E676C4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E676C4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E676C4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E676C4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E676C4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E676C4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E676C4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E676C4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E676C4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E676C4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E676C4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E676C4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E676C4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E676C4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E676C4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E676C4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E676C4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E676C4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E676C4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E676C4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E676C4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E676C4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E676C4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E676C4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E676C4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E676C4"/>
                  </w:txbxContent>
                </v:textbox>
              </v:shape>
            </w:pict>
          </mc:Fallback>
        </mc:AlternateContent>
      </w:r>
    </w:p>
    <w:p w:rsidR="00E676C4" w:rsidRDefault="00E676C4" w:rsidP="0018122D"/>
    <w:p w:rsidR="0018122D" w:rsidRDefault="0018122D" w:rsidP="0018122D"/>
    <w:p w:rsidR="0018122D" w:rsidRDefault="0018122D">
      <w:pPr>
        <w:rPr>
          <w:rFonts w:hint="cs"/>
          <w:b/>
          <w:bCs/>
        </w:rPr>
      </w:pPr>
    </w:p>
    <w:p w:rsidR="0078664B" w:rsidRDefault="0078664B">
      <w:pPr>
        <w:rPr>
          <w:rFonts w:hint="cs"/>
          <w:b/>
          <w:bCs/>
        </w:rPr>
      </w:pPr>
    </w:p>
    <w:p w:rsidR="0078664B" w:rsidRDefault="0078664B">
      <w:pPr>
        <w:rPr>
          <w:rFonts w:hint="cs"/>
          <w:b/>
          <w:bCs/>
        </w:rPr>
      </w:pPr>
    </w:p>
    <w:p w:rsidR="0078664B" w:rsidRDefault="0078664B" w:rsidP="0078664B"/>
    <w:p w:rsidR="0078664B" w:rsidRDefault="0078664B" w:rsidP="0078664B"/>
    <w:p w:rsidR="0078664B" w:rsidRDefault="0078664B" w:rsidP="0078664B"/>
    <w:p w:rsidR="0078664B" w:rsidRDefault="0078664B" w:rsidP="0078664B"/>
    <w:p w:rsidR="0078664B" w:rsidRDefault="0078664B" w:rsidP="0078664B"/>
    <w:p w:rsidR="0078664B" w:rsidRDefault="0078664B" w:rsidP="0078664B"/>
    <w:p w:rsidR="0078664B" w:rsidRDefault="0078664B" w:rsidP="0078664B">
      <w:pPr>
        <w:rPr>
          <w:b/>
          <w:bCs/>
        </w:rPr>
      </w:pPr>
    </w:p>
    <w:p w:rsidR="0078664B" w:rsidRDefault="0078664B" w:rsidP="0078664B">
      <w:pPr>
        <w:rPr>
          <w:b/>
          <w:bCs/>
        </w:rPr>
      </w:pPr>
    </w:p>
    <w:p w:rsidR="0078664B" w:rsidRDefault="0078664B" w:rsidP="0078664B"/>
    <w:p w:rsidR="0078664B" w:rsidRDefault="0078664B" w:rsidP="0078664B"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0F11D81" wp14:editId="3D057EC2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78664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7866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7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526" type="#_x0000_t202" style="position:absolute;margin-left:402.3pt;margin-top:-8.95pt;width:93pt;height:108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" stroked="f">
                <v:textbox style="layout-flow:vertical;mso-layout-flow-alt:bottom-to-top">
                  <w:txbxContent>
                    <w:p w:rsidR="0078664B" w:rsidRDefault="0078664B" w:rsidP="0078664B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78664B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7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16DCA85B" wp14:editId="2A335BC3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78664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Default="0078664B" w:rsidP="007866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ต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เบิก,ปรับซี</w:t>
                            </w:r>
                          </w:p>
                          <w:p w:rsidR="0078664B" w:rsidRPr="00796D7A" w:rsidRDefault="0078664B" w:rsidP="007866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ลูกจ้างประจำ</w:t>
                            </w:r>
                          </w:p>
                          <w:p w:rsidR="0078664B" w:rsidRPr="001D5DE8" w:rsidRDefault="0078664B" w:rsidP="0078664B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527" type="#_x0000_t202" style="position:absolute;margin-left:237pt;margin-top:-9pt;width:93pt;height:108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" stroked="f">
                <v:textbox style="layout-flow:vertical;mso-layout-flow-alt:bottom-to-top">
                  <w:txbxContent>
                    <w:p w:rsidR="0078664B" w:rsidRDefault="0078664B" w:rsidP="0078664B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Default="0078664B" w:rsidP="0078664B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ตก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เบิก,ปรับซี</w:t>
                      </w:r>
                    </w:p>
                    <w:p w:rsidR="0078664B" w:rsidRPr="00796D7A" w:rsidRDefault="0078664B" w:rsidP="0078664B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ลูกจ้างประจำ</w:t>
                      </w:r>
                    </w:p>
                    <w:p w:rsidR="0078664B" w:rsidRPr="001D5DE8" w:rsidRDefault="0078664B" w:rsidP="0078664B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F54243B" wp14:editId="29FE9D7D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7866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7866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528" type="#_x0000_t202" style="position:absolute;margin-left:141pt;margin-top:-9pt;width:105.75pt;height:116.2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" stroked="f">
                <v:textbox style="layout-flow:vertical;mso-layout-flow-alt:bottom-to-top">
                  <w:txbxContent>
                    <w:p w:rsidR="0078664B" w:rsidRPr="001D5DE8" w:rsidRDefault="0078664B" w:rsidP="0078664B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78664B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7EC84C6" wp14:editId="37AE7AE5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78664B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AF562F" wp14:editId="098A3307">
                                  <wp:extent cx="1266825" cy="1266825"/>
                                  <wp:effectExtent l="0" t="0" r="9525" b="9525"/>
                                  <wp:docPr id="22" name="Picture 22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529" type="#_x0000_t202" style="position:absolute;margin-left:9pt;margin-top:-9pt;width:117pt;height:108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">
                <v:textbox style="layout-flow:vertical;mso-layout-flow-alt:bottom-to-top">
                  <w:txbxContent>
                    <w:p w:rsidR="0078664B" w:rsidRPr="00E761E9" w:rsidRDefault="0078664B" w:rsidP="0078664B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AF562F" wp14:editId="098A3307">
                            <wp:extent cx="1266825" cy="1266825"/>
                            <wp:effectExtent l="0" t="0" r="9525" b="9525"/>
                            <wp:docPr id="22" name="Picture 22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3BAD6A4D" wp14:editId="06D3CDEA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78664B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78664B"/>
                          <w:p w:rsidR="0078664B" w:rsidRDefault="0078664B" w:rsidP="0078664B"/>
                          <w:p w:rsidR="0078664B" w:rsidRDefault="0078664B" w:rsidP="007866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530" type="#_x0000_t202" style="position:absolute;margin-left:-9pt;margin-top:-17.85pt;width:521.55pt;height:127.5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">
                <v:textbox>
                  <w:txbxContent>
                    <w:p w:rsidR="0078664B" w:rsidRDefault="0078664B" w:rsidP="0078664B">
                      <w:r>
                        <w:t xml:space="preserve">                                         </w:t>
                      </w:r>
                    </w:p>
                    <w:p w:rsidR="0078664B" w:rsidRDefault="0078664B" w:rsidP="0078664B"/>
                    <w:p w:rsidR="0078664B" w:rsidRDefault="0078664B" w:rsidP="0078664B"/>
                    <w:p w:rsidR="0078664B" w:rsidRDefault="0078664B" w:rsidP="0078664B"/>
                  </w:txbxContent>
                </v:textbox>
              </v:shape>
            </w:pict>
          </mc:Fallback>
        </mc:AlternateContent>
      </w:r>
    </w:p>
    <w:p w:rsidR="0078664B" w:rsidRDefault="0078664B" w:rsidP="0078664B"/>
    <w:p w:rsidR="0078664B" w:rsidRDefault="0078664B" w:rsidP="0078664B"/>
    <w:p w:rsidR="0078664B" w:rsidRDefault="0078664B" w:rsidP="0078664B"/>
    <w:p w:rsidR="0078664B" w:rsidRDefault="0078664B" w:rsidP="0078664B"/>
    <w:p w:rsidR="0078664B" w:rsidRDefault="0078664B" w:rsidP="0078664B"/>
    <w:p w:rsidR="0078664B" w:rsidRDefault="0078664B" w:rsidP="0078664B">
      <w:pPr>
        <w:rPr>
          <w:b/>
          <w:bCs/>
        </w:rPr>
      </w:pPr>
    </w:p>
    <w:p w:rsidR="0078664B" w:rsidRDefault="0078664B" w:rsidP="0078664B">
      <w:pPr>
        <w:rPr>
          <w:b/>
          <w:bCs/>
        </w:rPr>
      </w:pPr>
    </w:p>
    <w:p w:rsidR="0078664B" w:rsidRDefault="0078664B" w:rsidP="0078664B"/>
    <w:p w:rsidR="0078664B" w:rsidRDefault="0078664B" w:rsidP="0078664B"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68F377E" wp14:editId="3F509A11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78664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7866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7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531" type="#_x0000_t202" style="position:absolute;margin-left:402.3pt;margin-top:-8.95pt;width:93pt;height:108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" stroked="f">
                <v:textbox style="layout-flow:vertical;mso-layout-flow-alt:bottom-to-top">
                  <w:txbxContent>
                    <w:p w:rsidR="0078664B" w:rsidRDefault="0078664B" w:rsidP="0078664B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78664B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7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23347FC" wp14:editId="545D3ECD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78664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Default="0078664B" w:rsidP="007866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ต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เบิก,ปรับซี</w:t>
                            </w:r>
                          </w:p>
                          <w:p w:rsidR="0078664B" w:rsidRPr="00796D7A" w:rsidRDefault="0078664B" w:rsidP="007866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ลูกจ้างประจำ</w:t>
                            </w:r>
                          </w:p>
                          <w:p w:rsidR="0078664B" w:rsidRPr="001D5DE8" w:rsidRDefault="0078664B" w:rsidP="0078664B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532" type="#_x0000_t202" style="position:absolute;margin-left:237pt;margin-top:-9pt;width:93pt;height:108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" stroked="f">
                <v:textbox style="layout-flow:vertical;mso-layout-flow-alt:bottom-to-top">
                  <w:txbxContent>
                    <w:p w:rsidR="0078664B" w:rsidRDefault="0078664B" w:rsidP="0078664B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Default="0078664B" w:rsidP="0078664B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ตก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เบิก,ปรับซี</w:t>
                      </w:r>
                    </w:p>
                    <w:p w:rsidR="0078664B" w:rsidRPr="00796D7A" w:rsidRDefault="0078664B" w:rsidP="0078664B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ลูกจ้างประจำ</w:t>
                      </w:r>
                    </w:p>
                    <w:p w:rsidR="0078664B" w:rsidRPr="001D5DE8" w:rsidRDefault="0078664B" w:rsidP="0078664B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83F176A" wp14:editId="47720849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7866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7866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533" type="#_x0000_t202" style="position:absolute;margin-left:141pt;margin-top:-9pt;width:105.75pt;height:116.2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" stroked="f">
                <v:textbox style="layout-flow:vertical;mso-layout-flow-alt:bottom-to-top">
                  <w:txbxContent>
                    <w:p w:rsidR="0078664B" w:rsidRPr="001D5DE8" w:rsidRDefault="0078664B" w:rsidP="0078664B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78664B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7CB4BCFF" wp14:editId="3CC372BB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78664B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AA0D36" wp14:editId="02C9C0F0">
                                  <wp:extent cx="1266825" cy="1266825"/>
                                  <wp:effectExtent l="0" t="0" r="9525" b="9525"/>
                                  <wp:docPr id="23" name="Picture 23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534" type="#_x0000_t202" style="position:absolute;margin-left:9pt;margin-top:-9pt;width:117pt;height:108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">
                <v:textbox style="layout-flow:vertical;mso-layout-flow-alt:bottom-to-top">
                  <w:txbxContent>
                    <w:p w:rsidR="0078664B" w:rsidRPr="00E761E9" w:rsidRDefault="0078664B" w:rsidP="0078664B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AA0D36" wp14:editId="02C9C0F0">
                            <wp:extent cx="1266825" cy="1266825"/>
                            <wp:effectExtent l="0" t="0" r="9525" b="9525"/>
                            <wp:docPr id="23" name="Picture 23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1153F95" wp14:editId="17351431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78664B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78664B"/>
                          <w:p w:rsidR="0078664B" w:rsidRDefault="0078664B" w:rsidP="0078664B"/>
                          <w:p w:rsidR="0078664B" w:rsidRDefault="0078664B" w:rsidP="007866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535" type="#_x0000_t202" style="position:absolute;margin-left:-9pt;margin-top:-17.85pt;width:521.55pt;height:127.5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">
                <v:textbox>
                  <w:txbxContent>
                    <w:p w:rsidR="0078664B" w:rsidRDefault="0078664B" w:rsidP="0078664B">
                      <w:r>
                        <w:t xml:space="preserve">                                         </w:t>
                      </w:r>
                    </w:p>
                    <w:p w:rsidR="0078664B" w:rsidRDefault="0078664B" w:rsidP="0078664B"/>
                    <w:p w:rsidR="0078664B" w:rsidRDefault="0078664B" w:rsidP="0078664B"/>
                    <w:p w:rsidR="0078664B" w:rsidRDefault="0078664B" w:rsidP="0078664B"/>
                  </w:txbxContent>
                </v:textbox>
              </v:shape>
            </w:pict>
          </mc:Fallback>
        </mc:AlternateContent>
      </w:r>
    </w:p>
    <w:p w:rsidR="0078664B" w:rsidRDefault="0078664B" w:rsidP="0078664B"/>
    <w:p w:rsidR="0078664B" w:rsidRDefault="0078664B" w:rsidP="0078664B"/>
    <w:p w:rsidR="0078664B" w:rsidRDefault="0078664B" w:rsidP="0078664B"/>
    <w:p w:rsidR="0078664B" w:rsidRDefault="0078664B" w:rsidP="0078664B"/>
    <w:p w:rsidR="0078664B" w:rsidRDefault="0078664B" w:rsidP="0078664B"/>
    <w:p w:rsidR="0078664B" w:rsidRDefault="0078664B" w:rsidP="0078664B">
      <w:pPr>
        <w:rPr>
          <w:b/>
          <w:bCs/>
        </w:rPr>
      </w:pPr>
    </w:p>
    <w:p w:rsidR="0078664B" w:rsidRDefault="0078664B" w:rsidP="0078664B">
      <w:pPr>
        <w:rPr>
          <w:b/>
          <w:bCs/>
        </w:rPr>
      </w:pPr>
    </w:p>
    <w:p w:rsidR="0078664B" w:rsidRDefault="0078664B" w:rsidP="0078664B"/>
    <w:p w:rsidR="0078664B" w:rsidRDefault="0078664B" w:rsidP="0078664B"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6A546634" wp14:editId="42E1C0E4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78664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7866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7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536" type="#_x0000_t202" style="position:absolute;margin-left:402.3pt;margin-top:-8.95pt;width:93pt;height:108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" stroked="f">
                <v:textbox style="layout-flow:vertical;mso-layout-flow-alt:bottom-to-top">
                  <w:txbxContent>
                    <w:p w:rsidR="0078664B" w:rsidRDefault="0078664B" w:rsidP="0078664B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78664B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7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9B1C929" wp14:editId="647F1E08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78664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Default="0078664B" w:rsidP="007866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ต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เบิก,ปรับซี</w:t>
                            </w:r>
                          </w:p>
                          <w:p w:rsidR="0078664B" w:rsidRPr="00796D7A" w:rsidRDefault="0078664B" w:rsidP="007866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ลูกจ้างประจำ</w:t>
                            </w:r>
                          </w:p>
                          <w:p w:rsidR="0078664B" w:rsidRPr="001D5DE8" w:rsidRDefault="0078664B" w:rsidP="0078664B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537" type="#_x0000_t202" style="position:absolute;margin-left:237pt;margin-top:-9pt;width:93pt;height:108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" stroked="f">
                <v:textbox style="layout-flow:vertical;mso-layout-flow-alt:bottom-to-top">
                  <w:txbxContent>
                    <w:p w:rsidR="0078664B" w:rsidRDefault="0078664B" w:rsidP="0078664B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Default="0078664B" w:rsidP="0078664B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ตก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เบิก,ปรับซี</w:t>
                      </w:r>
                    </w:p>
                    <w:p w:rsidR="0078664B" w:rsidRPr="00796D7A" w:rsidRDefault="0078664B" w:rsidP="0078664B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ลูกจ้างประจำ</w:t>
                      </w:r>
                    </w:p>
                    <w:p w:rsidR="0078664B" w:rsidRPr="001D5DE8" w:rsidRDefault="0078664B" w:rsidP="0078664B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BB00792" wp14:editId="2B1F771C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7866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7866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538" type="#_x0000_t202" style="position:absolute;margin-left:141pt;margin-top:-9pt;width:105.75pt;height:116.2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" stroked="f">
                <v:textbox style="layout-flow:vertical;mso-layout-flow-alt:bottom-to-top">
                  <w:txbxContent>
                    <w:p w:rsidR="0078664B" w:rsidRPr="001D5DE8" w:rsidRDefault="0078664B" w:rsidP="0078664B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78664B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1292571" wp14:editId="528E49B3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78664B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4BF0E7" wp14:editId="6565D444">
                                  <wp:extent cx="1266825" cy="1266825"/>
                                  <wp:effectExtent l="0" t="0" r="9525" b="9525"/>
                                  <wp:docPr id="24" name="Picture 24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539" type="#_x0000_t202" style="position:absolute;margin-left:9pt;margin-top:-9pt;width:117pt;height:108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">
                <v:textbox style="layout-flow:vertical;mso-layout-flow-alt:bottom-to-top">
                  <w:txbxContent>
                    <w:p w:rsidR="0078664B" w:rsidRPr="00E761E9" w:rsidRDefault="0078664B" w:rsidP="0078664B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4BF0E7" wp14:editId="6565D444">
                            <wp:extent cx="1266825" cy="1266825"/>
                            <wp:effectExtent l="0" t="0" r="9525" b="9525"/>
                            <wp:docPr id="24" name="Picture 24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37AE365D" wp14:editId="31685B90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78664B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78664B"/>
                          <w:p w:rsidR="0078664B" w:rsidRDefault="0078664B" w:rsidP="0078664B"/>
                          <w:p w:rsidR="0078664B" w:rsidRDefault="0078664B" w:rsidP="007866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540" type="#_x0000_t202" style="position:absolute;margin-left:-9pt;margin-top:-17.85pt;width:521.55pt;height:127.5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">
                <v:textbox>
                  <w:txbxContent>
                    <w:p w:rsidR="0078664B" w:rsidRDefault="0078664B" w:rsidP="0078664B">
                      <w:r>
                        <w:t xml:space="preserve">                                         </w:t>
                      </w:r>
                    </w:p>
                    <w:p w:rsidR="0078664B" w:rsidRDefault="0078664B" w:rsidP="0078664B"/>
                    <w:p w:rsidR="0078664B" w:rsidRDefault="0078664B" w:rsidP="0078664B"/>
                    <w:p w:rsidR="0078664B" w:rsidRDefault="0078664B" w:rsidP="0078664B"/>
                  </w:txbxContent>
                </v:textbox>
              </v:shape>
            </w:pict>
          </mc:Fallback>
        </mc:AlternateContent>
      </w:r>
    </w:p>
    <w:p w:rsidR="0078664B" w:rsidRDefault="0078664B" w:rsidP="0078664B"/>
    <w:p w:rsidR="0078664B" w:rsidRDefault="0078664B" w:rsidP="0078664B"/>
    <w:p w:rsidR="0078664B" w:rsidRDefault="0078664B" w:rsidP="0078664B"/>
    <w:p w:rsidR="0078664B" w:rsidRDefault="0078664B" w:rsidP="0078664B"/>
    <w:p w:rsidR="0078664B" w:rsidRDefault="0078664B" w:rsidP="0078664B"/>
    <w:p w:rsidR="0078664B" w:rsidRDefault="0078664B" w:rsidP="0078664B">
      <w:pPr>
        <w:rPr>
          <w:b/>
          <w:bCs/>
        </w:rPr>
      </w:pPr>
    </w:p>
    <w:p w:rsidR="0078664B" w:rsidRDefault="0078664B" w:rsidP="0078664B">
      <w:pPr>
        <w:rPr>
          <w:b/>
          <w:bCs/>
        </w:rPr>
      </w:pPr>
    </w:p>
    <w:p w:rsidR="0078664B" w:rsidRDefault="0078664B" w:rsidP="0078664B"/>
    <w:p w:rsidR="0078664B" w:rsidRDefault="0078664B" w:rsidP="0078664B"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B8D6B9F" wp14:editId="4B66711A">
                <wp:simplePos x="0" y="0"/>
                <wp:positionH relativeFrom="column">
                  <wp:posOffset>5109210</wp:posOffset>
                </wp:positionH>
                <wp:positionV relativeFrom="paragraph">
                  <wp:posOffset>-113665</wp:posOffset>
                </wp:positionV>
                <wp:extent cx="1181100" cy="13716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78664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Pr="001D5DE8" w:rsidRDefault="0078664B" w:rsidP="007866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7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 xml:space="preserve"> </w:t>
                            </w: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การเงิน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541" type="#_x0000_t202" style="position:absolute;margin-left:402.3pt;margin-top:-8.95pt;width:93pt;height:108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" stroked="f">
                <v:textbox style="layout-flow:vertical;mso-layout-flow-alt:bottom-to-top">
                  <w:txbxContent>
                    <w:p w:rsidR="0078664B" w:rsidRDefault="0078664B" w:rsidP="0078664B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Pr="001D5DE8" w:rsidRDefault="0078664B" w:rsidP="0078664B">
                      <w:pPr>
                        <w:jc w:val="center"/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7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 xml:space="preserve"> </w:t>
                      </w: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40DD115" wp14:editId="111AD5EB">
                <wp:simplePos x="0" y="0"/>
                <wp:positionH relativeFrom="column">
                  <wp:posOffset>3009900</wp:posOffset>
                </wp:positionH>
                <wp:positionV relativeFrom="paragraph">
                  <wp:posOffset>-114300</wp:posOffset>
                </wp:positionV>
                <wp:extent cx="1181100" cy="13716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Default="0078664B" w:rsidP="0078664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664B" w:rsidRDefault="0078664B" w:rsidP="007866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ต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เบิก,ปรับซี</w:t>
                            </w:r>
                          </w:p>
                          <w:p w:rsidR="0078664B" w:rsidRPr="00796D7A" w:rsidRDefault="0078664B" w:rsidP="007866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50"/>
                                <w:szCs w:val="50"/>
                                <w:cs/>
                              </w:rPr>
                              <w:t>ลูกจ้างประจำ</w:t>
                            </w:r>
                          </w:p>
                          <w:p w:rsidR="0078664B" w:rsidRPr="001D5DE8" w:rsidRDefault="0078664B" w:rsidP="0078664B">
                            <w:pPr>
                              <w:rPr>
                                <w:rFonts w:ascii="TH SarabunIT๙" w:hAnsi="TH SarabunIT๙" w:cs="TH SarabunIT๙"/>
                                <w:sz w:val="104"/>
                                <w:szCs w:val="104"/>
                                <w:cs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542" type="#_x0000_t202" style="position:absolute;margin-left:237pt;margin-top:-9pt;width:93pt;height:108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" stroked="f">
                <v:textbox style="layout-flow:vertical;mso-layout-flow-alt:bottom-to-top">
                  <w:txbxContent>
                    <w:p w:rsidR="0078664B" w:rsidRDefault="0078664B" w:rsidP="0078664B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664B" w:rsidRDefault="0078664B" w:rsidP="0078664B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ตก</w:t>
                      </w: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เบิก,ปรับซี</w:t>
                      </w:r>
                    </w:p>
                    <w:p w:rsidR="0078664B" w:rsidRPr="00796D7A" w:rsidRDefault="0078664B" w:rsidP="0078664B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50"/>
                          <w:szCs w:val="50"/>
                          <w:cs/>
                        </w:rPr>
                        <w:t>ลูกจ้างประจำ</w:t>
                      </w:r>
                    </w:p>
                    <w:p w:rsidR="0078664B" w:rsidRPr="001D5DE8" w:rsidRDefault="0078664B" w:rsidP="0078664B">
                      <w:pPr>
                        <w:rPr>
                          <w:rFonts w:ascii="TH SarabunIT๙" w:hAnsi="TH SarabunIT๙" w:cs="TH SarabunIT๙"/>
                          <w:sz w:val="104"/>
                          <w:szCs w:val="10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D8D5031" wp14:editId="414A4E01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43025" cy="1476375"/>
                <wp:effectExtent l="0" t="0" r="9525" b="952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1D5DE8" w:rsidRDefault="0078664B" w:rsidP="007866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  <w:t>หมวด 1</w:t>
                            </w:r>
                          </w:p>
                          <w:p w:rsidR="0078664B" w:rsidRPr="001D5DE8" w:rsidRDefault="0078664B" w:rsidP="007866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50"/>
                                <w:szCs w:val="50"/>
                                <w:cs/>
                              </w:rPr>
                            </w:pPr>
                            <w:r w:rsidRPr="001D5DE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การเงินงบประมา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543" type="#_x0000_t202" style="position:absolute;margin-left:141pt;margin-top:-9pt;width:105.75pt;height:116.2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" stroked="f">
                <v:textbox style="layout-flow:vertical;mso-layout-flow-alt:bottom-to-top">
                  <w:txbxContent>
                    <w:p w:rsidR="0078664B" w:rsidRPr="001D5DE8" w:rsidRDefault="0078664B" w:rsidP="0078664B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  <w:t>หมวด 1</w:t>
                      </w:r>
                    </w:p>
                    <w:p w:rsidR="0078664B" w:rsidRPr="001D5DE8" w:rsidRDefault="0078664B" w:rsidP="0078664B">
                      <w:pPr>
                        <w:jc w:val="center"/>
                        <w:rPr>
                          <w:rFonts w:ascii="TH SarabunIT๙" w:hAnsi="TH SarabunIT๙" w:cs="TH SarabunIT๙"/>
                          <w:sz w:val="50"/>
                          <w:szCs w:val="50"/>
                          <w:cs/>
                        </w:rPr>
                      </w:pPr>
                      <w:r w:rsidRPr="001D5DE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การเงิ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5A9F4CE9" wp14:editId="2C566A9A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485900" cy="1371600"/>
                <wp:effectExtent l="9525" t="5715" r="9525" b="1333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64B" w:rsidRPr="00E761E9" w:rsidRDefault="0078664B" w:rsidP="0078664B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269F3F" wp14:editId="4FB82720">
                                  <wp:extent cx="1266825" cy="1266825"/>
                                  <wp:effectExtent l="0" t="0" r="9525" b="9525"/>
                                  <wp:docPr id="30" name="Picture 30" descr="C:\Users\user01\Desktop\ตรากทม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01\Desktop\ตรากทม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544" type="#_x0000_t202" style="position:absolute;margin-left:9pt;margin-top:-9pt;width:117pt;height:108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">
                <v:textbox style="layout-flow:vertical;mso-layout-flow-alt:bottom-to-top">
                  <w:txbxContent>
                    <w:p w:rsidR="0078664B" w:rsidRPr="00E761E9" w:rsidRDefault="0078664B" w:rsidP="0078664B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269F3F" wp14:editId="4FB82720">
                            <wp:extent cx="1266825" cy="1266825"/>
                            <wp:effectExtent l="0" t="0" r="9525" b="9525"/>
                            <wp:docPr id="30" name="Picture 30" descr="C:\Users\user01\Desktop\ตรากทม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01\Desktop\ตรากทม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A445543" wp14:editId="7A87B178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6623685" cy="1619885"/>
                <wp:effectExtent l="9525" t="7620" r="5715" b="1079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4B" w:rsidRDefault="0078664B" w:rsidP="0078664B">
                            <w:r>
                              <w:t xml:space="preserve">                                         </w:t>
                            </w:r>
                          </w:p>
                          <w:p w:rsidR="0078664B" w:rsidRDefault="0078664B" w:rsidP="0078664B"/>
                          <w:p w:rsidR="0078664B" w:rsidRDefault="0078664B" w:rsidP="0078664B"/>
                          <w:p w:rsidR="0078664B" w:rsidRDefault="0078664B" w:rsidP="0078664B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78664B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78664B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78664B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78664B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78664B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78664B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78664B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78664B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78664B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78664B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78664B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78664B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78664B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78664B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78664B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78664B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78664B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78664B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78664B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78664B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78664B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78664B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78664B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78664B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78664B" w:rsidRDefault="0078664B" w:rsidP="007866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545" type="#_x0000_t202" style="position:absolute;margin-left:-9pt;margin-top:-17.85pt;width:521.55pt;height:127.5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">
                <v:textbox>
                  <w:txbxContent>
                    <w:p w:rsidR="0078664B" w:rsidRDefault="0078664B" w:rsidP="0078664B">
                      <w:r>
                        <w:t xml:space="preserve">                                         </w:t>
                      </w:r>
                    </w:p>
                    <w:p w:rsidR="0078664B" w:rsidRDefault="0078664B" w:rsidP="0078664B"/>
                    <w:p w:rsidR="0078664B" w:rsidRDefault="0078664B" w:rsidP="0078664B"/>
                    <w:p w:rsidR="0078664B" w:rsidRDefault="0078664B" w:rsidP="0078664B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78664B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78664B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78664B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78664B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78664B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78664B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78664B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78664B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78664B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78664B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78664B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78664B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78664B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78664B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78664B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78664B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78664B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78664B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78664B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78664B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78664B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78664B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78664B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78664B">
                      <w:pPr>
                        <w:rPr>
                          <w:rFonts w:hint="cs"/>
                        </w:rPr>
                      </w:pPr>
                    </w:p>
                    <w:p w:rsidR="0078664B" w:rsidRDefault="0078664B" w:rsidP="0078664B"/>
                  </w:txbxContent>
                </v:textbox>
              </v:shape>
            </w:pict>
          </mc:Fallback>
        </mc:AlternateContent>
      </w:r>
    </w:p>
    <w:p w:rsidR="0078664B" w:rsidRDefault="0078664B" w:rsidP="0078664B"/>
    <w:p w:rsidR="0078664B" w:rsidRDefault="0078664B" w:rsidP="0078664B"/>
    <w:p w:rsidR="0078664B" w:rsidRDefault="0078664B" w:rsidP="0078664B">
      <w:pPr>
        <w:rPr>
          <w:rFonts w:hint="cs"/>
          <w:b/>
          <w:bCs/>
        </w:rPr>
      </w:pPr>
    </w:p>
    <w:p w:rsidR="0078664B" w:rsidRDefault="0078664B" w:rsidP="0078664B">
      <w:pPr>
        <w:rPr>
          <w:rFonts w:hint="cs"/>
          <w:b/>
          <w:bCs/>
        </w:rPr>
      </w:pPr>
    </w:p>
    <w:p w:rsidR="0078664B" w:rsidRDefault="0078664B" w:rsidP="0078664B">
      <w:pPr>
        <w:rPr>
          <w:rFonts w:hint="cs"/>
          <w:b/>
          <w:bCs/>
        </w:rPr>
      </w:pPr>
    </w:p>
    <w:p w:rsidR="0078664B" w:rsidRDefault="0078664B">
      <w:pPr>
        <w:rPr>
          <w:rFonts w:hint="cs"/>
          <w:b/>
          <w:bCs/>
        </w:rPr>
      </w:pPr>
    </w:p>
    <w:p w:rsidR="0078664B" w:rsidRDefault="0078664B">
      <w:pPr>
        <w:rPr>
          <w:rFonts w:hint="cs"/>
          <w:b/>
          <w:bCs/>
        </w:rPr>
      </w:pPr>
    </w:p>
    <w:p w:rsidR="0078664B" w:rsidRDefault="0078664B">
      <w:pPr>
        <w:rPr>
          <w:rFonts w:hint="cs"/>
          <w:b/>
          <w:bCs/>
        </w:rPr>
      </w:pPr>
    </w:p>
    <w:p w:rsidR="0078664B" w:rsidRDefault="0078664B">
      <w:pPr>
        <w:rPr>
          <w:rFonts w:hint="cs"/>
          <w:b/>
          <w:bCs/>
        </w:rPr>
      </w:pPr>
    </w:p>
    <w:p w:rsidR="0078664B" w:rsidRDefault="0078664B">
      <w:pPr>
        <w:rPr>
          <w:rFonts w:hint="cs"/>
          <w:b/>
          <w:bCs/>
        </w:rPr>
      </w:pPr>
    </w:p>
    <w:p w:rsidR="0078664B" w:rsidRPr="0018122D" w:rsidRDefault="0078664B">
      <w:pPr>
        <w:rPr>
          <w:b/>
          <w:bCs/>
        </w:rPr>
      </w:pPr>
    </w:p>
    <w:sectPr w:rsidR="0078664B" w:rsidRPr="0018122D" w:rsidSect="00796D7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8C7" w:rsidRDefault="00D318C7" w:rsidP="0018122D">
      <w:r>
        <w:separator/>
      </w:r>
    </w:p>
  </w:endnote>
  <w:endnote w:type="continuationSeparator" w:id="0">
    <w:p w:rsidR="00D318C7" w:rsidRDefault="00D318C7" w:rsidP="0018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64B" w:rsidRDefault="0078664B">
    <w:pPr>
      <w:pStyle w:val="Footer"/>
    </w:pPr>
  </w:p>
  <w:p w:rsidR="0078664B" w:rsidRDefault="0078664B">
    <w:pPr>
      <w:pStyle w:val="Footer"/>
    </w:pPr>
  </w:p>
  <w:p w:rsidR="0078664B" w:rsidRDefault="0078664B">
    <w:pPr>
      <w:pStyle w:val="Footer"/>
    </w:pPr>
  </w:p>
  <w:p w:rsidR="0078664B" w:rsidRDefault="0078664B">
    <w:pPr>
      <w:pStyle w:val="Footer"/>
    </w:pPr>
  </w:p>
  <w:p w:rsidR="0078664B" w:rsidRDefault="0078664B">
    <w:pPr>
      <w:pStyle w:val="Footer"/>
    </w:pPr>
  </w:p>
  <w:p w:rsidR="0078664B" w:rsidRDefault="0078664B">
    <w:pPr>
      <w:pStyle w:val="Footer"/>
    </w:pPr>
  </w:p>
  <w:p w:rsidR="0078664B" w:rsidRDefault="007866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8C7" w:rsidRDefault="00D318C7" w:rsidP="0018122D">
      <w:r>
        <w:separator/>
      </w:r>
    </w:p>
  </w:footnote>
  <w:footnote w:type="continuationSeparator" w:id="0">
    <w:p w:rsidR="00D318C7" w:rsidRDefault="00D318C7" w:rsidP="00181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F4"/>
    <w:rsid w:val="00094AED"/>
    <w:rsid w:val="0018122D"/>
    <w:rsid w:val="001D5DE8"/>
    <w:rsid w:val="001E37A4"/>
    <w:rsid w:val="00271C91"/>
    <w:rsid w:val="002824D4"/>
    <w:rsid w:val="0032021D"/>
    <w:rsid w:val="00346241"/>
    <w:rsid w:val="003C1884"/>
    <w:rsid w:val="003C3A49"/>
    <w:rsid w:val="003F00FA"/>
    <w:rsid w:val="00431966"/>
    <w:rsid w:val="0044417C"/>
    <w:rsid w:val="005E1A88"/>
    <w:rsid w:val="005F40B6"/>
    <w:rsid w:val="00661777"/>
    <w:rsid w:val="006C6A29"/>
    <w:rsid w:val="0078664B"/>
    <w:rsid w:val="00796D7A"/>
    <w:rsid w:val="007A7810"/>
    <w:rsid w:val="00855BF2"/>
    <w:rsid w:val="00856CDF"/>
    <w:rsid w:val="0089249F"/>
    <w:rsid w:val="009878C5"/>
    <w:rsid w:val="009D6602"/>
    <w:rsid w:val="00A55EF4"/>
    <w:rsid w:val="00C721D8"/>
    <w:rsid w:val="00C91528"/>
    <w:rsid w:val="00D318C7"/>
    <w:rsid w:val="00D67A2C"/>
    <w:rsid w:val="00D84E59"/>
    <w:rsid w:val="00D85546"/>
    <w:rsid w:val="00E55D29"/>
    <w:rsid w:val="00E676C4"/>
    <w:rsid w:val="00E76D19"/>
    <w:rsid w:val="00F01001"/>
    <w:rsid w:val="00FD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EF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EF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F4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812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22D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1812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22D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EF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EF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F4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812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22D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1812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22D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4CC4-6D49-4C60-B48D-81118916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8</cp:revision>
  <cp:lastPrinted>2015-02-19T02:05:00Z</cp:lastPrinted>
  <dcterms:created xsi:type="dcterms:W3CDTF">2015-02-18T03:05:00Z</dcterms:created>
  <dcterms:modified xsi:type="dcterms:W3CDTF">2015-02-19T02:24:00Z</dcterms:modified>
</cp:coreProperties>
</file>